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FB0EF" w14:textId="1557129C" w:rsidR="00B4187D" w:rsidRDefault="00766081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hD scholarship</w:t>
      </w:r>
      <w:r w:rsidR="00E70EC6" w:rsidRPr="00E70EC6">
        <w:rPr>
          <w:b/>
          <w:bCs/>
          <w:sz w:val="44"/>
          <w:szCs w:val="44"/>
        </w:rPr>
        <w:t xml:space="preserve"> application form</w:t>
      </w:r>
    </w:p>
    <w:p w14:paraId="2ECC3736" w14:textId="77777777" w:rsidR="00C5061A" w:rsidRDefault="00C5061A">
      <w:pPr>
        <w:rPr>
          <w:b/>
          <w:bCs/>
          <w:sz w:val="28"/>
          <w:szCs w:val="28"/>
        </w:rPr>
      </w:pPr>
    </w:p>
    <w:p w14:paraId="191298DE" w14:textId="09697C24" w:rsidR="00E70EC6" w:rsidRDefault="00E70EC6">
      <w:pPr>
        <w:rPr>
          <w:b/>
          <w:bCs/>
          <w:sz w:val="28"/>
          <w:szCs w:val="28"/>
        </w:rPr>
      </w:pPr>
      <w:r w:rsidRPr="00E70EC6">
        <w:rPr>
          <w:b/>
          <w:bCs/>
          <w:sz w:val="28"/>
          <w:szCs w:val="28"/>
        </w:rPr>
        <w:t>Instructions</w:t>
      </w:r>
    </w:p>
    <w:p w14:paraId="66E0A187" w14:textId="4A421A4D" w:rsidR="004C3993" w:rsidRDefault="004C3993" w:rsidP="00766081">
      <w:pPr>
        <w:jc w:val="both"/>
      </w:pPr>
      <w:r>
        <w:t xml:space="preserve">The Aura CDT is committed to generating a diverse and inclusive training programme.  </w:t>
      </w:r>
      <w:r w:rsidR="006974B1">
        <w:t xml:space="preserve">We are looking to attract applicants from all backgrounds to the programme and </w:t>
      </w:r>
      <w:r>
        <w:t xml:space="preserve">believe this begins with the application process. As part of our inclusive practices, the Aura CDT adopts a process of </w:t>
      </w:r>
      <w:r w:rsidR="004D065D">
        <w:t>“</w:t>
      </w:r>
      <w:r>
        <w:t>double-blind sifting</w:t>
      </w:r>
      <w:r w:rsidR="004D065D">
        <w:t>”</w:t>
      </w:r>
      <w:r>
        <w:t xml:space="preserve"> of applications where the applicant</w:t>
      </w:r>
      <w:r w:rsidR="003F7E2C">
        <w:t>s’</w:t>
      </w:r>
      <w:r>
        <w:t xml:space="preserve"> skills and attributes are assessed independently of </w:t>
      </w:r>
      <w:r w:rsidR="00A30359">
        <w:t>personal details.</w:t>
      </w:r>
      <w:r>
        <w:t xml:space="preserve"> </w:t>
      </w:r>
      <w:r w:rsidR="006974B1">
        <w:t xml:space="preserve">To </w:t>
      </w:r>
      <w:r w:rsidR="000A432B">
        <w:t xml:space="preserve">enable us to </w:t>
      </w:r>
      <w:r w:rsidR="006974B1">
        <w:t xml:space="preserve">do this, we ask you as the applicant to </w:t>
      </w:r>
      <w:r w:rsidR="000A432B">
        <w:t xml:space="preserve">complete this application form, omitting all </w:t>
      </w:r>
      <w:r w:rsidR="004D065D">
        <w:t xml:space="preserve">personally identifying information such as name, address, gender etc from </w:t>
      </w:r>
      <w:r w:rsidR="000A432B">
        <w:t>and then submitting as part of your online application via the University of Hull portal</w:t>
      </w:r>
      <w:r w:rsidR="006974B1">
        <w:t xml:space="preserve">. </w:t>
      </w:r>
    </w:p>
    <w:p w14:paraId="3F13A042" w14:textId="5A431CCA" w:rsidR="00766081" w:rsidRDefault="00766081"/>
    <w:p w14:paraId="5BB444C7" w14:textId="6024C69E" w:rsidR="00BE73C1" w:rsidRPr="00BE73C1" w:rsidRDefault="00BE73C1">
      <w:pPr>
        <w:rPr>
          <w:b/>
          <w:bCs/>
        </w:rPr>
      </w:pPr>
      <w:r w:rsidRPr="00BE73C1">
        <w:rPr>
          <w:b/>
          <w:bCs/>
        </w:rPr>
        <w:t>Completing the form</w:t>
      </w:r>
    </w:p>
    <w:p w14:paraId="1D0060A7" w14:textId="4F939647" w:rsidR="001E3805" w:rsidRDefault="001E3805">
      <w:r w:rsidRPr="00E70EC6">
        <w:t>Applicants must</w:t>
      </w:r>
      <w:r>
        <w:t>:</w:t>
      </w:r>
    </w:p>
    <w:p w14:paraId="0FA4E3E4" w14:textId="217A8701" w:rsidR="00E70EC6" w:rsidRDefault="00E70EC6" w:rsidP="001E3805">
      <w:pPr>
        <w:pStyle w:val="ListParagraph"/>
        <w:numPr>
          <w:ilvl w:val="0"/>
          <w:numId w:val="7"/>
        </w:numPr>
      </w:pPr>
      <w:r w:rsidRPr="00E70EC6">
        <w:t xml:space="preserve">remove all personal references </w:t>
      </w:r>
      <w:r w:rsidR="004C3993">
        <w:t>in their application</w:t>
      </w:r>
      <w:r w:rsidR="009055A2">
        <w:t>. Specifically, do not include</w:t>
      </w:r>
      <w:r w:rsidR="00F85859">
        <w:t xml:space="preserve"> the following details</w:t>
      </w:r>
      <w:r w:rsidR="009055A2">
        <w:t>:</w:t>
      </w:r>
    </w:p>
    <w:p w14:paraId="53F4B65C" w14:textId="4A21B631" w:rsidR="009055A2" w:rsidRPr="00775C50" w:rsidRDefault="009055A2" w:rsidP="001E3805">
      <w:pPr>
        <w:ind w:firstLine="720"/>
        <w:rPr>
          <w:b/>
          <w:bCs/>
          <w:i/>
          <w:iCs/>
        </w:rPr>
      </w:pPr>
      <w:r w:rsidRPr="00775C50">
        <w:rPr>
          <w:b/>
          <w:bCs/>
          <w:i/>
          <w:iCs/>
        </w:rPr>
        <w:t xml:space="preserve">Names, age, country, </w:t>
      </w:r>
      <w:r w:rsidR="00F85859" w:rsidRPr="00775C50">
        <w:rPr>
          <w:b/>
          <w:bCs/>
          <w:i/>
          <w:iCs/>
        </w:rPr>
        <w:t xml:space="preserve">sex, gender, religion, disability, race, sexual orientation </w:t>
      </w:r>
    </w:p>
    <w:p w14:paraId="0A575A82" w14:textId="6B6EED0E" w:rsidR="001E3805" w:rsidRDefault="00983336" w:rsidP="001E3805">
      <w:pPr>
        <w:pStyle w:val="ListParagraph"/>
        <w:numPr>
          <w:ilvl w:val="0"/>
          <w:numId w:val="7"/>
        </w:numPr>
      </w:pPr>
      <w:r>
        <w:t>Complete all sections of the form.</w:t>
      </w:r>
    </w:p>
    <w:p w14:paraId="19891525" w14:textId="77777777" w:rsidR="00C5061A" w:rsidRDefault="00C5061A" w:rsidP="00C5061A">
      <w:pPr>
        <w:pStyle w:val="ListParagraph"/>
      </w:pPr>
    </w:p>
    <w:p w14:paraId="0674C7A1" w14:textId="17DC6689" w:rsidR="000A432B" w:rsidRDefault="000A432B" w:rsidP="001E3805">
      <w:pPr>
        <w:pStyle w:val="ListParagraph"/>
        <w:numPr>
          <w:ilvl w:val="0"/>
          <w:numId w:val="7"/>
        </w:numPr>
      </w:pPr>
      <w:r>
        <w:t>Specify the one or two research projects for which they are interested in applying.</w:t>
      </w:r>
    </w:p>
    <w:p w14:paraId="4A18D477" w14:textId="77777777" w:rsidR="007558CC" w:rsidRDefault="007558CC" w:rsidP="007558CC">
      <w:pPr>
        <w:jc w:val="center"/>
        <w:rPr>
          <w:b/>
          <w:bCs/>
        </w:rPr>
      </w:pPr>
    </w:p>
    <w:p w14:paraId="6BD42592" w14:textId="255318B0" w:rsidR="00E70EC6" w:rsidRPr="00F85859" w:rsidRDefault="007558CC" w:rsidP="007558CC">
      <w:pPr>
        <w:rPr>
          <w:b/>
          <w:bCs/>
        </w:rPr>
      </w:pPr>
      <w:r>
        <w:rPr>
          <w:b/>
          <w:bCs/>
        </w:rPr>
        <w:t xml:space="preserve">IMPORTANT: </w:t>
      </w:r>
      <w:r w:rsidR="00E70EC6" w:rsidRPr="007558CC">
        <w:t xml:space="preserve">Failure to </w:t>
      </w:r>
      <w:r w:rsidR="001E3805" w:rsidRPr="007558CC">
        <w:t xml:space="preserve">follow these instructions </w:t>
      </w:r>
      <w:r w:rsidR="005B41BF" w:rsidRPr="007558CC">
        <w:t xml:space="preserve">will result in the application </w:t>
      </w:r>
      <w:r w:rsidR="009055A2" w:rsidRPr="007558CC">
        <w:t xml:space="preserve">not </w:t>
      </w:r>
      <w:r w:rsidR="005B41BF" w:rsidRPr="007558CC">
        <w:t xml:space="preserve">being </w:t>
      </w:r>
      <w:r w:rsidR="009055A2" w:rsidRPr="007558CC">
        <w:t>reviewed.</w:t>
      </w:r>
    </w:p>
    <w:p w14:paraId="586F413D" w14:textId="77777777" w:rsidR="00BE73C1" w:rsidRDefault="00BE73C1">
      <w:pPr>
        <w:rPr>
          <w:b/>
          <w:bCs/>
        </w:rPr>
      </w:pPr>
    </w:p>
    <w:p w14:paraId="5567390D" w14:textId="46B63DD7" w:rsidR="00766081" w:rsidRPr="00BE73C1" w:rsidRDefault="00BE73C1">
      <w:pPr>
        <w:rPr>
          <w:b/>
          <w:bCs/>
        </w:rPr>
      </w:pPr>
      <w:r w:rsidRPr="00BE73C1">
        <w:rPr>
          <w:b/>
          <w:bCs/>
        </w:rPr>
        <w:t>Uploading the form</w:t>
      </w:r>
    </w:p>
    <w:p w14:paraId="65F81667" w14:textId="7A1A785B" w:rsidR="00BE73C1" w:rsidRPr="00BE73C1" w:rsidRDefault="00BE73C1">
      <w:r w:rsidRPr="00BE73C1">
        <w:t xml:space="preserve">When you have completed the form, please save it as a pdf </w:t>
      </w:r>
      <w:r w:rsidR="007F094D">
        <w:t xml:space="preserve">format </w:t>
      </w:r>
      <w:r w:rsidRPr="00BE73C1">
        <w:t>and labelled as follows:</w:t>
      </w:r>
    </w:p>
    <w:p w14:paraId="33D3A183" w14:textId="3F269CB9" w:rsidR="00BE73C1" w:rsidRDefault="00BE73C1" w:rsidP="00BE73C1">
      <w:pPr>
        <w:ind w:firstLine="720"/>
      </w:pPr>
      <w:r w:rsidRPr="00BE73C1">
        <w:t xml:space="preserve">Last </w:t>
      </w:r>
      <w:proofErr w:type="spellStart"/>
      <w:r w:rsidRPr="00BE73C1">
        <w:t>name_first</w:t>
      </w:r>
      <w:proofErr w:type="spellEnd"/>
      <w:r w:rsidRPr="00BE73C1">
        <w:t xml:space="preserve"> name PhD application form</w:t>
      </w:r>
    </w:p>
    <w:p w14:paraId="57DE259F" w14:textId="2F0916AB" w:rsidR="007F094D" w:rsidRDefault="00BE73C1" w:rsidP="00BE73C1">
      <w:r>
        <w:t>Upload the form as part of your application documents</w:t>
      </w:r>
      <w:r w:rsidR="007F094D">
        <w:t xml:space="preserve"> through the University of Hull student application portal. </w:t>
      </w:r>
      <w:r w:rsidR="007F094D" w:rsidRPr="007F094D">
        <w:rPr>
          <w:b/>
          <w:bCs/>
          <w:i/>
          <w:iCs/>
        </w:rPr>
        <w:t>Please do not send your form directly to the Aura CDT.</w:t>
      </w:r>
    </w:p>
    <w:p w14:paraId="47573DB2" w14:textId="746B6A69" w:rsidR="00BE73C1" w:rsidRPr="00BE73C1" w:rsidRDefault="00BE73C1" w:rsidP="00BE73C1">
      <w:r>
        <w:t xml:space="preserve"> </w:t>
      </w:r>
    </w:p>
    <w:p w14:paraId="4EF47EB1" w14:textId="626E92D8" w:rsidR="00BE73C1" w:rsidRDefault="00BE73C1">
      <w:r w:rsidRPr="00BE73C1">
        <w:t xml:space="preserve">If you have any questions about completing this form, please contact </w:t>
      </w:r>
      <w:hyperlink r:id="rId8" w:history="1">
        <w:r w:rsidR="007F094D" w:rsidRPr="00DE61EA">
          <w:rPr>
            <w:rStyle w:val="Hyperlink"/>
          </w:rPr>
          <w:t>Auracdt@hull.ac.uk</w:t>
        </w:r>
      </w:hyperlink>
      <w:r w:rsidR="007F094D">
        <w:t>.</w:t>
      </w:r>
    </w:p>
    <w:p w14:paraId="6B7C0251" w14:textId="77777777" w:rsidR="007F094D" w:rsidRPr="00BE73C1" w:rsidRDefault="007F094D"/>
    <w:p w14:paraId="2EE250BF" w14:textId="79806D78" w:rsidR="00BE73C1" w:rsidRDefault="00BE73C1">
      <w:pPr>
        <w:rPr>
          <w:b/>
          <w:bCs/>
          <w:sz w:val="28"/>
          <w:szCs w:val="28"/>
        </w:rPr>
        <w:sectPr w:rsidR="00BE73C1" w:rsidSect="00766081">
          <w:headerReference w:type="default" r:id="rId9"/>
          <w:footerReference w:type="default" r:id="rId10"/>
          <w:pgSz w:w="11906" w:h="16838"/>
          <w:pgMar w:top="1702" w:right="1440" w:bottom="1440" w:left="1440" w:header="708" w:footer="708" w:gutter="0"/>
          <w:cols w:space="708"/>
          <w:docGrid w:linePitch="360"/>
        </w:sectPr>
      </w:pPr>
    </w:p>
    <w:p w14:paraId="4875D78F" w14:textId="432CF5E6" w:rsidR="001E3805" w:rsidRDefault="001E3805">
      <w:pPr>
        <w:rPr>
          <w:b/>
          <w:bCs/>
          <w:sz w:val="28"/>
          <w:szCs w:val="28"/>
        </w:rPr>
      </w:pPr>
    </w:p>
    <w:p w14:paraId="3905A66A" w14:textId="6BF8F257" w:rsidR="00E70EC6" w:rsidRPr="00766081" w:rsidRDefault="00E70EC6">
      <w:pPr>
        <w:rPr>
          <w:b/>
          <w:bCs/>
          <w:sz w:val="36"/>
          <w:szCs w:val="36"/>
        </w:rPr>
      </w:pPr>
      <w:r w:rsidRPr="00766081">
        <w:rPr>
          <w:b/>
          <w:bCs/>
          <w:sz w:val="36"/>
          <w:szCs w:val="36"/>
        </w:rPr>
        <w:t xml:space="preserve">Section A: CV </w:t>
      </w:r>
    </w:p>
    <w:p w14:paraId="32B675EF" w14:textId="225E96D5" w:rsidR="004C3993" w:rsidRPr="007558CC" w:rsidRDefault="00F85859">
      <w:r w:rsidRPr="001E3805">
        <w:rPr>
          <w:b/>
          <w:bCs/>
        </w:rPr>
        <w:t xml:space="preserve">IMPORTANT: </w:t>
      </w:r>
      <w:r w:rsidR="004C3993" w:rsidRPr="007558CC">
        <w:t>Please ensure that you do not include personal details including your name, gender, age</w:t>
      </w:r>
      <w:r w:rsidR="00F55BE0" w:rsidRPr="007558CC">
        <w:t>, country, institutional/organisation names.</w:t>
      </w:r>
      <w:r w:rsidR="004C3993" w:rsidRPr="007558CC">
        <w:t xml:space="preserve"> </w:t>
      </w:r>
    </w:p>
    <w:p w14:paraId="0427C1BB" w14:textId="263B43C6" w:rsidR="00E70EC6" w:rsidRPr="00BE73C1" w:rsidRDefault="00E70EC6" w:rsidP="00766081">
      <w:pPr>
        <w:pStyle w:val="ListParagraph"/>
        <w:numPr>
          <w:ilvl w:val="0"/>
          <w:numId w:val="1"/>
        </w:numPr>
        <w:shd w:val="clear" w:color="auto" w:fill="767171" w:themeFill="background2" w:themeFillShade="80"/>
        <w:rPr>
          <w:b/>
          <w:bCs/>
          <w:caps/>
          <w:color w:val="FFFFFF" w:themeColor="background1"/>
        </w:rPr>
      </w:pPr>
      <w:r w:rsidRPr="00BE73C1">
        <w:rPr>
          <w:b/>
          <w:bCs/>
          <w:caps/>
          <w:color w:val="FFFFFF" w:themeColor="background1"/>
        </w:rPr>
        <w:t>Education</w:t>
      </w:r>
    </w:p>
    <w:p w14:paraId="73A89FC6" w14:textId="77777777" w:rsidR="00C5061A" w:rsidRDefault="00C5061A" w:rsidP="00C5061A">
      <w:pPr>
        <w:pStyle w:val="ListParagraph"/>
      </w:pPr>
    </w:p>
    <w:p w14:paraId="4AA3D7AC" w14:textId="6369F9FF" w:rsidR="00AD2620" w:rsidRDefault="00AD2620" w:rsidP="00AD2620">
      <w:pPr>
        <w:pStyle w:val="ListParagraph"/>
        <w:numPr>
          <w:ilvl w:val="0"/>
          <w:numId w:val="2"/>
        </w:numPr>
      </w:pPr>
      <w:r>
        <w:t>Degrees awarded</w:t>
      </w:r>
    </w:p>
    <w:p w14:paraId="37518A25" w14:textId="4CAB956B" w:rsidR="00093A1D" w:rsidRPr="00775C50" w:rsidRDefault="00093A1D" w:rsidP="00093A1D">
      <w:pPr>
        <w:rPr>
          <w:i/>
          <w:iCs/>
        </w:rPr>
      </w:pPr>
      <w:r w:rsidRPr="00775C50">
        <w:rPr>
          <w:i/>
          <w:iCs/>
        </w:rPr>
        <w:t>Please include the details of all degrees completed and awarded</w:t>
      </w:r>
      <w:r w:rsidR="00410966">
        <w:rPr>
          <w:i/>
          <w:iCs/>
        </w:rPr>
        <w:t xml:space="preserve"> </w:t>
      </w:r>
      <w:r w:rsidR="00410966" w:rsidRPr="003C470C">
        <w:rPr>
          <w:i/>
        </w:rPr>
        <w:t xml:space="preserve">and those currently in progress, clearly marking the difference. </w:t>
      </w:r>
      <w:r w:rsidR="00410966" w:rsidRPr="003C470C">
        <w:rPr>
          <w:i/>
        </w:rPr>
        <w:br/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545"/>
        <w:gridCol w:w="1285"/>
        <w:gridCol w:w="4927"/>
        <w:gridCol w:w="1169"/>
      </w:tblGrid>
      <w:tr w:rsidR="001E3805" w14:paraId="25D174A6" w14:textId="77777777" w:rsidTr="007F094D">
        <w:trPr>
          <w:trHeight w:val="525"/>
        </w:trPr>
        <w:tc>
          <w:tcPr>
            <w:tcW w:w="1545" w:type="dxa"/>
            <w:shd w:val="clear" w:color="auto" w:fill="D9D9D9" w:themeFill="background1" w:themeFillShade="D9"/>
          </w:tcPr>
          <w:p w14:paraId="3DED6668" w14:textId="02394039" w:rsidR="001E3805" w:rsidRPr="00766081" w:rsidRDefault="001E3805" w:rsidP="00B62A4B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 xml:space="preserve">START DATE </w:t>
            </w:r>
            <w:r w:rsidRPr="00766081">
              <w:rPr>
                <w:b/>
                <w:bCs/>
                <w:sz w:val="18"/>
                <w:szCs w:val="18"/>
              </w:rPr>
              <w:t>(MM/YYYY)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14:paraId="1FA89580" w14:textId="5C5C6EE0" w:rsidR="001E3805" w:rsidRPr="00766081" w:rsidRDefault="001E3805" w:rsidP="00B62A4B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 xml:space="preserve">END DATE </w:t>
            </w:r>
            <w:r w:rsidRPr="00766081">
              <w:rPr>
                <w:b/>
                <w:bCs/>
                <w:sz w:val="18"/>
                <w:szCs w:val="18"/>
              </w:rPr>
              <w:t>(MM/YYYY)</w:t>
            </w:r>
          </w:p>
        </w:tc>
        <w:tc>
          <w:tcPr>
            <w:tcW w:w="4927" w:type="dxa"/>
            <w:shd w:val="clear" w:color="auto" w:fill="D9D9D9" w:themeFill="background1" w:themeFillShade="D9"/>
          </w:tcPr>
          <w:p w14:paraId="577E7693" w14:textId="37ED24C6" w:rsidR="001E3805" w:rsidRPr="00766081" w:rsidRDefault="001E3805" w:rsidP="00B62A4B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COURSE TITLE</w:t>
            </w:r>
          </w:p>
        </w:tc>
        <w:tc>
          <w:tcPr>
            <w:tcW w:w="1169" w:type="dxa"/>
            <w:shd w:val="clear" w:color="auto" w:fill="D9D9D9" w:themeFill="background1" w:themeFillShade="D9"/>
          </w:tcPr>
          <w:p w14:paraId="41A9AFFE" w14:textId="77777777" w:rsidR="001E3805" w:rsidRPr="00766081" w:rsidRDefault="001E3805" w:rsidP="00B62A4B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ACTUAL GRADE</w:t>
            </w:r>
          </w:p>
        </w:tc>
      </w:tr>
      <w:tr w:rsidR="001E3805" w14:paraId="29C36C4C" w14:textId="77777777" w:rsidTr="00766081">
        <w:trPr>
          <w:trHeight w:val="270"/>
        </w:trPr>
        <w:tc>
          <w:tcPr>
            <w:tcW w:w="1545" w:type="dxa"/>
          </w:tcPr>
          <w:p w14:paraId="6F74C1D1" w14:textId="77777777" w:rsidR="001E3805" w:rsidRDefault="001E3805" w:rsidP="00B62A4B"/>
        </w:tc>
        <w:tc>
          <w:tcPr>
            <w:tcW w:w="1285" w:type="dxa"/>
          </w:tcPr>
          <w:p w14:paraId="300925C8" w14:textId="77777777" w:rsidR="001E3805" w:rsidRDefault="001E3805" w:rsidP="00B62A4B"/>
        </w:tc>
        <w:tc>
          <w:tcPr>
            <w:tcW w:w="4927" w:type="dxa"/>
          </w:tcPr>
          <w:p w14:paraId="6D3C73FF" w14:textId="217C139D" w:rsidR="001E3805" w:rsidRDefault="001E3805" w:rsidP="00B62A4B"/>
        </w:tc>
        <w:tc>
          <w:tcPr>
            <w:tcW w:w="1169" w:type="dxa"/>
          </w:tcPr>
          <w:p w14:paraId="46D30DC0" w14:textId="77777777" w:rsidR="001E3805" w:rsidRDefault="001E3805" w:rsidP="00B62A4B"/>
        </w:tc>
      </w:tr>
      <w:tr w:rsidR="001E3805" w14:paraId="6AF49930" w14:textId="77777777" w:rsidTr="00766081">
        <w:trPr>
          <w:trHeight w:val="270"/>
        </w:trPr>
        <w:tc>
          <w:tcPr>
            <w:tcW w:w="1545" w:type="dxa"/>
          </w:tcPr>
          <w:p w14:paraId="491E6884" w14:textId="77777777" w:rsidR="001E3805" w:rsidRDefault="001E3805" w:rsidP="00B62A4B"/>
        </w:tc>
        <w:tc>
          <w:tcPr>
            <w:tcW w:w="1285" w:type="dxa"/>
          </w:tcPr>
          <w:p w14:paraId="6828277F" w14:textId="77777777" w:rsidR="001E3805" w:rsidRDefault="001E3805" w:rsidP="00B62A4B"/>
        </w:tc>
        <w:tc>
          <w:tcPr>
            <w:tcW w:w="4927" w:type="dxa"/>
          </w:tcPr>
          <w:p w14:paraId="2E9C5FAE" w14:textId="69FB48E3" w:rsidR="001E3805" w:rsidRDefault="001E3805" w:rsidP="00B62A4B"/>
        </w:tc>
        <w:tc>
          <w:tcPr>
            <w:tcW w:w="1169" w:type="dxa"/>
          </w:tcPr>
          <w:p w14:paraId="2711A506" w14:textId="77777777" w:rsidR="001E3805" w:rsidRDefault="001E3805" w:rsidP="00B62A4B"/>
        </w:tc>
      </w:tr>
      <w:tr w:rsidR="001E3805" w14:paraId="3B426663" w14:textId="77777777" w:rsidTr="00766081">
        <w:trPr>
          <w:trHeight w:val="255"/>
        </w:trPr>
        <w:tc>
          <w:tcPr>
            <w:tcW w:w="1545" w:type="dxa"/>
          </w:tcPr>
          <w:p w14:paraId="44A5C79D" w14:textId="77777777" w:rsidR="001E3805" w:rsidRDefault="001E3805" w:rsidP="00B62A4B"/>
        </w:tc>
        <w:tc>
          <w:tcPr>
            <w:tcW w:w="1285" w:type="dxa"/>
          </w:tcPr>
          <w:p w14:paraId="37F453AE" w14:textId="77777777" w:rsidR="001E3805" w:rsidRDefault="001E3805" w:rsidP="00B62A4B"/>
        </w:tc>
        <w:tc>
          <w:tcPr>
            <w:tcW w:w="4927" w:type="dxa"/>
          </w:tcPr>
          <w:p w14:paraId="26E7B192" w14:textId="678016B7" w:rsidR="001E3805" w:rsidRDefault="001E3805" w:rsidP="00B62A4B"/>
        </w:tc>
        <w:tc>
          <w:tcPr>
            <w:tcW w:w="1169" w:type="dxa"/>
          </w:tcPr>
          <w:p w14:paraId="44A64F70" w14:textId="77777777" w:rsidR="001E3805" w:rsidRDefault="001E3805" w:rsidP="00B62A4B"/>
        </w:tc>
      </w:tr>
      <w:tr w:rsidR="001E3805" w14:paraId="57C3E8B7" w14:textId="77777777" w:rsidTr="00766081">
        <w:trPr>
          <w:trHeight w:val="270"/>
        </w:trPr>
        <w:tc>
          <w:tcPr>
            <w:tcW w:w="1545" w:type="dxa"/>
          </w:tcPr>
          <w:p w14:paraId="7D5EB09D" w14:textId="77777777" w:rsidR="001E3805" w:rsidRDefault="001E3805" w:rsidP="00B62A4B"/>
        </w:tc>
        <w:tc>
          <w:tcPr>
            <w:tcW w:w="1285" w:type="dxa"/>
          </w:tcPr>
          <w:p w14:paraId="7C9F86D7" w14:textId="77777777" w:rsidR="001E3805" w:rsidRDefault="001E3805" w:rsidP="00B62A4B"/>
        </w:tc>
        <w:tc>
          <w:tcPr>
            <w:tcW w:w="4927" w:type="dxa"/>
          </w:tcPr>
          <w:p w14:paraId="34AA7045" w14:textId="333B14F3" w:rsidR="001E3805" w:rsidRDefault="001E3805" w:rsidP="00B62A4B"/>
        </w:tc>
        <w:tc>
          <w:tcPr>
            <w:tcW w:w="1169" w:type="dxa"/>
          </w:tcPr>
          <w:p w14:paraId="21A87CAE" w14:textId="77777777" w:rsidR="001E3805" w:rsidRDefault="001E3805" w:rsidP="00B62A4B"/>
        </w:tc>
      </w:tr>
      <w:tr w:rsidR="001E3805" w14:paraId="7570186F" w14:textId="77777777" w:rsidTr="00766081">
        <w:trPr>
          <w:trHeight w:val="255"/>
        </w:trPr>
        <w:tc>
          <w:tcPr>
            <w:tcW w:w="1545" w:type="dxa"/>
          </w:tcPr>
          <w:p w14:paraId="11C39597" w14:textId="77777777" w:rsidR="001E3805" w:rsidRDefault="001E3805" w:rsidP="00B62A4B"/>
        </w:tc>
        <w:tc>
          <w:tcPr>
            <w:tcW w:w="1285" w:type="dxa"/>
          </w:tcPr>
          <w:p w14:paraId="48498A5D" w14:textId="77777777" w:rsidR="001E3805" w:rsidRDefault="001E3805" w:rsidP="00B62A4B"/>
        </w:tc>
        <w:tc>
          <w:tcPr>
            <w:tcW w:w="4927" w:type="dxa"/>
          </w:tcPr>
          <w:p w14:paraId="174E84EB" w14:textId="0F04DAC6" w:rsidR="001E3805" w:rsidRDefault="001E3805" w:rsidP="00B62A4B"/>
        </w:tc>
        <w:tc>
          <w:tcPr>
            <w:tcW w:w="1169" w:type="dxa"/>
          </w:tcPr>
          <w:p w14:paraId="5BAF76DE" w14:textId="77777777" w:rsidR="001E3805" w:rsidRDefault="001E3805" w:rsidP="00B62A4B"/>
        </w:tc>
      </w:tr>
      <w:tr w:rsidR="001E3805" w14:paraId="2DB64D09" w14:textId="77777777" w:rsidTr="00766081">
        <w:trPr>
          <w:trHeight w:val="270"/>
        </w:trPr>
        <w:tc>
          <w:tcPr>
            <w:tcW w:w="1545" w:type="dxa"/>
          </w:tcPr>
          <w:p w14:paraId="686648D7" w14:textId="77777777" w:rsidR="001E3805" w:rsidRDefault="001E3805" w:rsidP="00B62A4B"/>
        </w:tc>
        <w:tc>
          <w:tcPr>
            <w:tcW w:w="1285" w:type="dxa"/>
          </w:tcPr>
          <w:p w14:paraId="6EAE9DCE" w14:textId="77777777" w:rsidR="001E3805" w:rsidRDefault="001E3805" w:rsidP="00B62A4B"/>
        </w:tc>
        <w:tc>
          <w:tcPr>
            <w:tcW w:w="4927" w:type="dxa"/>
          </w:tcPr>
          <w:p w14:paraId="37055D50" w14:textId="484DE09C" w:rsidR="001E3805" w:rsidRDefault="001E3805" w:rsidP="00B62A4B"/>
        </w:tc>
        <w:tc>
          <w:tcPr>
            <w:tcW w:w="1169" w:type="dxa"/>
          </w:tcPr>
          <w:p w14:paraId="2C17F247" w14:textId="77777777" w:rsidR="001E3805" w:rsidRDefault="001E3805" w:rsidP="00B62A4B"/>
        </w:tc>
      </w:tr>
    </w:tbl>
    <w:p w14:paraId="5825D1C5" w14:textId="77777777" w:rsidR="00F85859" w:rsidRDefault="00F85859" w:rsidP="00AD2620"/>
    <w:p w14:paraId="71F9B047" w14:textId="2660A08D" w:rsidR="005B41BF" w:rsidRDefault="005B41BF" w:rsidP="00AD2620">
      <w:pPr>
        <w:pStyle w:val="ListParagraph"/>
        <w:numPr>
          <w:ilvl w:val="0"/>
          <w:numId w:val="2"/>
        </w:numPr>
      </w:pPr>
      <w:r>
        <w:t>Undergraduate course</w:t>
      </w:r>
      <w:r w:rsidR="00AD2620">
        <w:t xml:space="preserve"> details</w:t>
      </w:r>
    </w:p>
    <w:p w14:paraId="63FC0EFF" w14:textId="760B37C2" w:rsidR="00093A1D" w:rsidRPr="00775C50" w:rsidRDefault="00093A1D" w:rsidP="00093A1D">
      <w:pPr>
        <w:rPr>
          <w:i/>
          <w:iCs/>
        </w:rPr>
      </w:pPr>
      <w:r w:rsidRPr="00775C50">
        <w:rPr>
          <w:i/>
          <w:iCs/>
        </w:rPr>
        <w:t>Please incl</w:t>
      </w:r>
      <w:r w:rsidR="00FA79AA" w:rsidRPr="00775C50">
        <w:rPr>
          <w:i/>
          <w:iCs/>
        </w:rPr>
        <w:t>ude all modules completed</w:t>
      </w:r>
      <w:r w:rsidR="00410966">
        <w:rPr>
          <w:i/>
          <w:iCs/>
        </w:rPr>
        <w:t xml:space="preserve"> </w:t>
      </w:r>
      <w:r w:rsidR="00410966" w:rsidRPr="00C5061A">
        <w:rPr>
          <w:i/>
        </w:rPr>
        <w:t>(or ongoing)</w:t>
      </w:r>
      <w:r w:rsidR="00FA79AA" w:rsidRPr="00775C50">
        <w:rPr>
          <w:i/>
          <w:iCs/>
        </w:rPr>
        <w:t xml:space="preserve"> as part of a degree course for undergraduate only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555"/>
        <w:gridCol w:w="1842"/>
        <w:gridCol w:w="4395"/>
        <w:gridCol w:w="1134"/>
      </w:tblGrid>
      <w:tr w:rsidR="005B41BF" w14:paraId="6B3AE046" w14:textId="77777777" w:rsidTr="007F094D">
        <w:tc>
          <w:tcPr>
            <w:tcW w:w="1555" w:type="dxa"/>
            <w:shd w:val="clear" w:color="auto" w:fill="D9D9D9" w:themeFill="background1" w:themeFillShade="D9"/>
          </w:tcPr>
          <w:p w14:paraId="5D71F7DF" w14:textId="7EA54B00" w:rsidR="005B41BF" w:rsidRPr="00766081" w:rsidRDefault="005B41BF" w:rsidP="005B41BF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 xml:space="preserve">DATE </w:t>
            </w:r>
            <w:r w:rsidRPr="00766081">
              <w:rPr>
                <w:b/>
                <w:bCs/>
                <w:sz w:val="18"/>
                <w:szCs w:val="18"/>
              </w:rPr>
              <w:t>(MM/YYYY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83F198C" w14:textId="0648887C" w:rsidR="005B41BF" w:rsidRPr="00766081" w:rsidRDefault="005B41BF" w:rsidP="005B41BF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COURSE TITLE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27C41383" w14:textId="61A9294D" w:rsidR="005B41BF" w:rsidRPr="00766081" w:rsidRDefault="005B41BF" w:rsidP="005B41BF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MODULE 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2D419D" w14:textId="7F72B202" w:rsidR="005B41BF" w:rsidRPr="00766081" w:rsidRDefault="005B41BF" w:rsidP="005B41BF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ACTUAL GRADE</w:t>
            </w:r>
          </w:p>
        </w:tc>
      </w:tr>
      <w:tr w:rsidR="005B41BF" w14:paraId="312C918A" w14:textId="77777777" w:rsidTr="00766081">
        <w:tc>
          <w:tcPr>
            <w:tcW w:w="1555" w:type="dxa"/>
          </w:tcPr>
          <w:p w14:paraId="4CBADF21" w14:textId="77777777" w:rsidR="005B41BF" w:rsidRDefault="005B41BF" w:rsidP="005B41BF"/>
        </w:tc>
        <w:tc>
          <w:tcPr>
            <w:tcW w:w="1842" w:type="dxa"/>
          </w:tcPr>
          <w:p w14:paraId="380EDF03" w14:textId="77777777" w:rsidR="005B41BF" w:rsidRDefault="005B41BF" w:rsidP="005B41BF"/>
        </w:tc>
        <w:tc>
          <w:tcPr>
            <w:tcW w:w="4395" w:type="dxa"/>
          </w:tcPr>
          <w:p w14:paraId="2D8E50C1" w14:textId="77777777" w:rsidR="005B41BF" w:rsidRDefault="005B41BF" w:rsidP="005B41BF"/>
        </w:tc>
        <w:tc>
          <w:tcPr>
            <w:tcW w:w="1134" w:type="dxa"/>
          </w:tcPr>
          <w:p w14:paraId="47BCCDB6" w14:textId="77777777" w:rsidR="005B41BF" w:rsidRDefault="005B41BF" w:rsidP="005B41BF"/>
        </w:tc>
      </w:tr>
      <w:tr w:rsidR="005B41BF" w14:paraId="4FF39C15" w14:textId="77777777" w:rsidTr="00766081">
        <w:tc>
          <w:tcPr>
            <w:tcW w:w="1555" w:type="dxa"/>
          </w:tcPr>
          <w:p w14:paraId="15D82D7B" w14:textId="77777777" w:rsidR="005B41BF" w:rsidRDefault="005B41BF" w:rsidP="005B41BF"/>
        </w:tc>
        <w:tc>
          <w:tcPr>
            <w:tcW w:w="1842" w:type="dxa"/>
          </w:tcPr>
          <w:p w14:paraId="21559310" w14:textId="77777777" w:rsidR="005B41BF" w:rsidRDefault="005B41BF" w:rsidP="005B41BF"/>
        </w:tc>
        <w:tc>
          <w:tcPr>
            <w:tcW w:w="4395" w:type="dxa"/>
          </w:tcPr>
          <w:p w14:paraId="6AF79C4F" w14:textId="77777777" w:rsidR="005B41BF" w:rsidRDefault="005B41BF" w:rsidP="005B41BF"/>
        </w:tc>
        <w:tc>
          <w:tcPr>
            <w:tcW w:w="1134" w:type="dxa"/>
          </w:tcPr>
          <w:p w14:paraId="38347830" w14:textId="77777777" w:rsidR="005B41BF" w:rsidRDefault="005B41BF" w:rsidP="005B41BF"/>
        </w:tc>
      </w:tr>
      <w:tr w:rsidR="005B41BF" w14:paraId="28BB2AB8" w14:textId="77777777" w:rsidTr="00766081">
        <w:tc>
          <w:tcPr>
            <w:tcW w:w="1555" w:type="dxa"/>
          </w:tcPr>
          <w:p w14:paraId="4FB7B8E1" w14:textId="77777777" w:rsidR="005B41BF" w:rsidRDefault="005B41BF" w:rsidP="005B41BF"/>
        </w:tc>
        <w:tc>
          <w:tcPr>
            <w:tcW w:w="1842" w:type="dxa"/>
          </w:tcPr>
          <w:p w14:paraId="563C751D" w14:textId="77777777" w:rsidR="005B41BF" w:rsidRDefault="005B41BF" w:rsidP="005B41BF"/>
        </w:tc>
        <w:tc>
          <w:tcPr>
            <w:tcW w:w="4395" w:type="dxa"/>
          </w:tcPr>
          <w:p w14:paraId="6865D085" w14:textId="77777777" w:rsidR="005B41BF" w:rsidRDefault="005B41BF" w:rsidP="005B41BF"/>
        </w:tc>
        <w:tc>
          <w:tcPr>
            <w:tcW w:w="1134" w:type="dxa"/>
          </w:tcPr>
          <w:p w14:paraId="24FD693E" w14:textId="77777777" w:rsidR="005B41BF" w:rsidRDefault="005B41BF" w:rsidP="005B41BF"/>
        </w:tc>
      </w:tr>
      <w:tr w:rsidR="005B41BF" w14:paraId="6B77273D" w14:textId="77777777" w:rsidTr="00766081">
        <w:tc>
          <w:tcPr>
            <w:tcW w:w="1555" w:type="dxa"/>
          </w:tcPr>
          <w:p w14:paraId="2F629B5A" w14:textId="77777777" w:rsidR="005B41BF" w:rsidRDefault="005B41BF" w:rsidP="005B41BF"/>
        </w:tc>
        <w:tc>
          <w:tcPr>
            <w:tcW w:w="1842" w:type="dxa"/>
          </w:tcPr>
          <w:p w14:paraId="74EEA29C" w14:textId="77777777" w:rsidR="005B41BF" w:rsidRDefault="005B41BF" w:rsidP="005B41BF"/>
        </w:tc>
        <w:tc>
          <w:tcPr>
            <w:tcW w:w="4395" w:type="dxa"/>
          </w:tcPr>
          <w:p w14:paraId="01E12F7D" w14:textId="77777777" w:rsidR="005B41BF" w:rsidRDefault="005B41BF" w:rsidP="005B41BF"/>
        </w:tc>
        <w:tc>
          <w:tcPr>
            <w:tcW w:w="1134" w:type="dxa"/>
          </w:tcPr>
          <w:p w14:paraId="36E788C8" w14:textId="77777777" w:rsidR="005B41BF" w:rsidRDefault="005B41BF" w:rsidP="005B41BF"/>
        </w:tc>
      </w:tr>
      <w:tr w:rsidR="005B41BF" w14:paraId="2F3D7BE8" w14:textId="77777777" w:rsidTr="00766081">
        <w:tc>
          <w:tcPr>
            <w:tcW w:w="1555" w:type="dxa"/>
          </w:tcPr>
          <w:p w14:paraId="5529440C" w14:textId="77777777" w:rsidR="005B41BF" w:rsidRDefault="005B41BF" w:rsidP="005B41BF"/>
        </w:tc>
        <w:tc>
          <w:tcPr>
            <w:tcW w:w="1842" w:type="dxa"/>
          </w:tcPr>
          <w:p w14:paraId="2B2467FD" w14:textId="77777777" w:rsidR="005B41BF" w:rsidRDefault="005B41BF" w:rsidP="005B41BF"/>
        </w:tc>
        <w:tc>
          <w:tcPr>
            <w:tcW w:w="4395" w:type="dxa"/>
          </w:tcPr>
          <w:p w14:paraId="2EB61068" w14:textId="77777777" w:rsidR="005B41BF" w:rsidRDefault="005B41BF" w:rsidP="005B41BF"/>
        </w:tc>
        <w:tc>
          <w:tcPr>
            <w:tcW w:w="1134" w:type="dxa"/>
          </w:tcPr>
          <w:p w14:paraId="19A021CD" w14:textId="77777777" w:rsidR="005B41BF" w:rsidRDefault="005B41BF" w:rsidP="005B41BF"/>
        </w:tc>
      </w:tr>
      <w:tr w:rsidR="005B41BF" w14:paraId="4782B14D" w14:textId="77777777" w:rsidTr="00766081">
        <w:tc>
          <w:tcPr>
            <w:tcW w:w="1555" w:type="dxa"/>
          </w:tcPr>
          <w:p w14:paraId="64C7433A" w14:textId="77777777" w:rsidR="005B41BF" w:rsidRDefault="005B41BF" w:rsidP="005B41BF"/>
        </w:tc>
        <w:tc>
          <w:tcPr>
            <w:tcW w:w="1842" w:type="dxa"/>
          </w:tcPr>
          <w:p w14:paraId="4B6B0101" w14:textId="3D2B1067" w:rsidR="005C0764" w:rsidRDefault="005C0764" w:rsidP="005B41BF"/>
        </w:tc>
        <w:tc>
          <w:tcPr>
            <w:tcW w:w="4395" w:type="dxa"/>
          </w:tcPr>
          <w:p w14:paraId="631263A5" w14:textId="77777777" w:rsidR="005B41BF" w:rsidRDefault="005B41BF" w:rsidP="005B41BF"/>
        </w:tc>
        <w:tc>
          <w:tcPr>
            <w:tcW w:w="1134" w:type="dxa"/>
          </w:tcPr>
          <w:p w14:paraId="53859A71" w14:textId="77777777" w:rsidR="005B41BF" w:rsidRDefault="005B41BF" w:rsidP="005B41BF"/>
        </w:tc>
      </w:tr>
      <w:tr w:rsidR="005C0764" w14:paraId="557411E4" w14:textId="77777777" w:rsidTr="00766081">
        <w:tc>
          <w:tcPr>
            <w:tcW w:w="1555" w:type="dxa"/>
          </w:tcPr>
          <w:p w14:paraId="6DCFC37A" w14:textId="77777777" w:rsidR="005C0764" w:rsidRDefault="005C0764" w:rsidP="005B41BF"/>
        </w:tc>
        <w:tc>
          <w:tcPr>
            <w:tcW w:w="1842" w:type="dxa"/>
          </w:tcPr>
          <w:p w14:paraId="568B1F12" w14:textId="77777777" w:rsidR="005C0764" w:rsidRDefault="005C0764" w:rsidP="005B41BF"/>
        </w:tc>
        <w:tc>
          <w:tcPr>
            <w:tcW w:w="4395" w:type="dxa"/>
          </w:tcPr>
          <w:p w14:paraId="3233EA34" w14:textId="77777777" w:rsidR="005C0764" w:rsidRDefault="005C0764" w:rsidP="005B41BF"/>
        </w:tc>
        <w:tc>
          <w:tcPr>
            <w:tcW w:w="1134" w:type="dxa"/>
          </w:tcPr>
          <w:p w14:paraId="0CAC9F9D" w14:textId="77777777" w:rsidR="005C0764" w:rsidRDefault="005C0764" w:rsidP="005B41BF"/>
        </w:tc>
      </w:tr>
      <w:tr w:rsidR="005C0764" w14:paraId="11B126F5" w14:textId="77777777" w:rsidTr="00766081">
        <w:tc>
          <w:tcPr>
            <w:tcW w:w="1555" w:type="dxa"/>
          </w:tcPr>
          <w:p w14:paraId="269AF1D6" w14:textId="77777777" w:rsidR="005C0764" w:rsidRDefault="005C0764" w:rsidP="005B41BF"/>
        </w:tc>
        <w:tc>
          <w:tcPr>
            <w:tcW w:w="1842" w:type="dxa"/>
          </w:tcPr>
          <w:p w14:paraId="213C640E" w14:textId="77777777" w:rsidR="005C0764" w:rsidRDefault="005C0764" w:rsidP="005B41BF"/>
        </w:tc>
        <w:tc>
          <w:tcPr>
            <w:tcW w:w="4395" w:type="dxa"/>
          </w:tcPr>
          <w:p w14:paraId="24D7213D" w14:textId="77777777" w:rsidR="005C0764" w:rsidRDefault="005C0764" w:rsidP="005B41BF"/>
        </w:tc>
        <w:tc>
          <w:tcPr>
            <w:tcW w:w="1134" w:type="dxa"/>
          </w:tcPr>
          <w:p w14:paraId="6C22E4D1" w14:textId="77777777" w:rsidR="005C0764" w:rsidRDefault="005C0764" w:rsidP="005B41BF"/>
        </w:tc>
      </w:tr>
      <w:tr w:rsidR="005C0764" w14:paraId="50981F9D" w14:textId="77777777" w:rsidTr="00766081">
        <w:tc>
          <w:tcPr>
            <w:tcW w:w="1555" w:type="dxa"/>
          </w:tcPr>
          <w:p w14:paraId="4B710C44" w14:textId="77777777" w:rsidR="005C0764" w:rsidRDefault="005C0764" w:rsidP="005B41BF"/>
        </w:tc>
        <w:tc>
          <w:tcPr>
            <w:tcW w:w="1842" w:type="dxa"/>
          </w:tcPr>
          <w:p w14:paraId="4AF058FB" w14:textId="77777777" w:rsidR="005C0764" w:rsidRDefault="005C0764" w:rsidP="005B41BF"/>
        </w:tc>
        <w:tc>
          <w:tcPr>
            <w:tcW w:w="4395" w:type="dxa"/>
          </w:tcPr>
          <w:p w14:paraId="01926B94" w14:textId="77777777" w:rsidR="005C0764" w:rsidRDefault="005C0764" w:rsidP="005B41BF"/>
        </w:tc>
        <w:tc>
          <w:tcPr>
            <w:tcW w:w="1134" w:type="dxa"/>
          </w:tcPr>
          <w:p w14:paraId="6935D0CC" w14:textId="77777777" w:rsidR="005C0764" w:rsidRDefault="005C0764" w:rsidP="005B41BF"/>
        </w:tc>
      </w:tr>
      <w:tr w:rsidR="005C0764" w14:paraId="5CFCAC26" w14:textId="77777777" w:rsidTr="00766081">
        <w:tc>
          <w:tcPr>
            <w:tcW w:w="1555" w:type="dxa"/>
          </w:tcPr>
          <w:p w14:paraId="7A129BAB" w14:textId="77777777" w:rsidR="005C0764" w:rsidRDefault="005C0764" w:rsidP="005B41BF"/>
        </w:tc>
        <w:tc>
          <w:tcPr>
            <w:tcW w:w="1842" w:type="dxa"/>
          </w:tcPr>
          <w:p w14:paraId="36EAF997" w14:textId="77777777" w:rsidR="005C0764" w:rsidRDefault="005C0764" w:rsidP="005B41BF"/>
        </w:tc>
        <w:tc>
          <w:tcPr>
            <w:tcW w:w="4395" w:type="dxa"/>
          </w:tcPr>
          <w:p w14:paraId="6F75E31B" w14:textId="77777777" w:rsidR="005C0764" w:rsidRDefault="005C0764" w:rsidP="005B41BF"/>
        </w:tc>
        <w:tc>
          <w:tcPr>
            <w:tcW w:w="1134" w:type="dxa"/>
          </w:tcPr>
          <w:p w14:paraId="18966711" w14:textId="77777777" w:rsidR="005C0764" w:rsidRDefault="005C0764" w:rsidP="005B41BF"/>
        </w:tc>
      </w:tr>
      <w:tr w:rsidR="005C0764" w14:paraId="6969C9BA" w14:textId="77777777" w:rsidTr="00766081">
        <w:tc>
          <w:tcPr>
            <w:tcW w:w="1555" w:type="dxa"/>
          </w:tcPr>
          <w:p w14:paraId="0D17CFBE" w14:textId="77777777" w:rsidR="005C0764" w:rsidRDefault="005C0764" w:rsidP="005B41BF"/>
        </w:tc>
        <w:tc>
          <w:tcPr>
            <w:tcW w:w="1842" w:type="dxa"/>
          </w:tcPr>
          <w:p w14:paraId="658965A4" w14:textId="77777777" w:rsidR="005C0764" w:rsidRDefault="005C0764" w:rsidP="005B41BF"/>
        </w:tc>
        <w:tc>
          <w:tcPr>
            <w:tcW w:w="4395" w:type="dxa"/>
          </w:tcPr>
          <w:p w14:paraId="630D3891" w14:textId="77777777" w:rsidR="005C0764" w:rsidRDefault="005C0764" w:rsidP="005B41BF"/>
        </w:tc>
        <w:tc>
          <w:tcPr>
            <w:tcW w:w="1134" w:type="dxa"/>
          </w:tcPr>
          <w:p w14:paraId="0D3FF369" w14:textId="77777777" w:rsidR="005C0764" w:rsidRDefault="005C0764" w:rsidP="005B41BF"/>
        </w:tc>
      </w:tr>
      <w:tr w:rsidR="005C0764" w14:paraId="5A30958A" w14:textId="77777777" w:rsidTr="00766081">
        <w:tc>
          <w:tcPr>
            <w:tcW w:w="1555" w:type="dxa"/>
          </w:tcPr>
          <w:p w14:paraId="33456F59" w14:textId="77777777" w:rsidR="005C0764" w:rsidRDefault="005C0764" w:rsidP="005B41BF"/>
        </w:tc>
        <w:tc>
          <w:tcPr>
            <w:tcW w:w="1842" w:type="dxa"/>
          </w:tcPr>
          <w:p w14:paraId="09CD752A" w14:textId="77777777" w:rsidR="005C0764" w:rsidRDefault="005C0764" w:rsidP="005B41BF"/>
        </w:tc>
        <w:tc>
          <w:tcPr>
            <w:tcW w:w="4395" w:type="dxa"/>
          </w:tcPr>
          <w:p w14:paraId="2A1478D8" w14:textId="77777777" w:rsidR="005C0764" w:rsidRDefault="005C0764" w:rsidP="005B41BF"/>
        </w:tc>
        <w:tc>
          <w:tcPr>
            <w:tcW w:w="1134" w:type="dxa"/>
          </w:tcPr>
          <w:p w14:paraId="6E6CACDD" w14:textId="77777777" w:rsidR="005C0764" w:rsidRDefault="005C0764" w:rsidP="005B41BF"/>
        </w:tc>
      </w:tr>
      <w:tr w:rsidR="005C0764" w14:paraId="43652A22" w14:textId="77777777" w:rsidTr="00766081">
        <w:tc>
          <w:tcPr>
            <w:tcW w:w="1555" w:type="dxa"/>
          </w:tcPr>
          <w:p w14:paraId="28085E46" w14:textId="77777777" w:rsidR="005C0764" w:rsidRDefault="005C0764" w:rsidP="005B41BF"/>
        </w:tc>
        <w:tc>
          <w:tcPr>
            <w:tcW w:w="1842" w:type="dxa"/>
          </w:tcPr>
          <w:p w14:paraId="6415672A" w14:textId="77777777" w:rsidR="005C0764" w:rsidRDefault="005C0764" w:rsidP="005B41BF"/>
        </w:tc>
        <w:tc>
          <w:tcPr>
            <w:tcW w:w="4395" w:type="dxa"/>
          </w:tcPr>
          <w:p w14:paraId="242397E4" w14:textId="77777777" w:rsidR="005C0764" w:rsidRDefault="005C0764" w:rsidP="005B41BF"/>
        </w:tc>
        <w:tc>
          <w:tcPr>
            <w:tcW w:w="1134" w:type="dxa"/>
          </w:tcPr>
          <w:p w14:paraId="0486D34F" w14:textId="77777777" w:rsidR="005C0764" w:rsidRDefault="005C0764" w:rsidP="005B41BF"/>
        </w:tc>
      </w:tr>
      <w:tr w:rsidR="005C0764" w14:paraId="04B3FAF7" w14:textId="77777777" w:rsidTr="00766081">
        <w:tc>
          <w:tcPr>
            <w:tcW w:w="1555" w:type="dxa"/>
          </w:tcPr>
          <w:p w14:paraId="5630F675" w14:textId="77777777" w:rsidR="005C0764" w:rsidRDefault="005C0764" w:rsidP="005B41BF"/>
        </w:tc>
        <w:tc>
          <w:tcPr>
            <w:tcW w:w="1842" w:type="dxa"/>
          </w:tcPr>
          <w:p w14:paraId="2F6BD71F" w14:textId="77777777" w:rsidR="005C0764" w:rsidRDefault="005C0764" w:rsidP="005B41BF"/>
        </w:tc>
        <w:tc>
          <w:tcPr>
            <w:tcW w:w="4395" w:type="dxa"/>
          </w:tcPr>
          <w:p w14:paraId="57289A53" w14:textId="77777777" w:rsidR="005C0764" w:rsidRDefault="005C0764" w:rsidP="005B41BF"/>
        </w:tc>
        <w:tc>
          <w:tcPr>
            <w:tcW w:w="1134" w:type="dxa"/>
          </w:tcPr>
          <w:p w14:paraId="4BB548BB" w14:textId="77777777" w:rsidR="005C0764" w:rsidRDefault="005C0764" w:rsidP="005B41BF"/>
        </w:tc>
      </w:tr>
      <w:tr w:rsidR="005C0764" w14:paraId="73401DB5" w14:textId="77777777" w:rsidTr="00766081">
        <w:tc>
          <w:tcPr>
            <w:tcW w:w="1555" w:type="dxa"/>
          </w:tcPr>
          <w:p w14:paraId="2004BE2E" w14:textId="77777777" w:rsidR="005C0764" w:rsidRDefault="005C0764" w:rsidP="005B41BF"/>
        </w:tc>
        <w:tc>
          <w:tcPr>
            <w:tcW w:w="1842" w:type="dxa"/>
          </w:tcPr>
          <w:p w14:paraId="7100BA0F" w14:textId="77777777" w:rsidR="005C0764" w:rsidRDefault="005C0764" w:rsidP="005B41BF"/>
        </w:tc>
        <w:tc>
          <w:tcPr>
            <w:tcW w:w="4395" w:type="dxa"/>
          </w:tcPr>
          <w:p w14:paraId="43EEB900" w14:textId="77777777" w:rsidR="005C0764" w:rsidRDefault="005C0764" w:rsidP="005B41BF"/>
        </w:tc>
        <w:tc>
          <w:tcPr>
            <w:tcW w:w="1134" w:type="dxa"/>
          </w:tcPr>
          <w:p w14:paraId="383C100A" w14:textId="77777777" w:rsidR="005C0764" w:rsidRDefault="005C0764" w:rsidP="005B41BF"/>
        </w:tc>
      </w:tr>
      <w:tr w:rsidR="005C0764" w14:paraId="295D7333" w14:textId="77777777" w:rsidTr="00766081">
        <w:tc>
          <w:tcPr>
            <w:tcW w:w="1555" w:type="dxa"/>
          </w:tcPr>
          <w:p w14:paraId="2250E7CF" w14:textId="77777777" w:rsidR="005C0764" w:rsidRDefault="005C0764" w:rsidP="005B41BF"/>
        </w:tc>
        <w:tc>
          <w:tcPr>
            <w:tcW w:w="1842" w:type="dxa"/>
          </w:tcPr>
          <w:p w14:paraId="14D9B463" w14:textId="77777777" w:rsidR="005C0764" w:rsidRDefault="005C0764" w:rsidP="005B41BF"/>
        </w:tc>
        <w:tc>
          <w:tcPr>
            <w:tcW w:w="4395" w:type="dxa"/>
          </w:tcPr>
          <w:p w14:paraId="7EE9F8AD" w14:textId="77777777" w:rsidR="005C0764" w:rsidRDefault="005C0764" w:rsidP="005B41BF"/>
        </w:tc>
        <w:tc>
          <w:tcPr>
            <w:tcW w:w="1134" w:type="dxa"/>
          </w:tcPr>
          <w:p w14:paraId="70F60652" w14:textId="77777777" w:rsidR="005C0764" w:rsidRDefault="005C0764" w:rsidP="005B41BF"/>
        </w:tc>
      </w:tr>
      <w:tr w:rsidR="005C0764" w14:paraId="7AF27FD4" w14:textId="77777777" w:rsidTr="00766081">
        <w:tc>
          <w:tcPr>
            <w:tcW w:w="1555" w:type="dxa"/>
          </w:tcPr>
          <w:p w14:paraId="486E7CB9" w14:textId="77777777" w:rsidR="005C0764" w:rsidRDefault="005C0764" w:rsidP="005B41BF"/>
        </w:tc>
        <w:tc>
          <w:tcPr>
            <w:tcW w:w="1842" w:type="dxa"/>
          </w:tcPr>
          <w:p w14:paraId="51B3A258" w14:textId="77777777" w:rsidR="005C0764" w:rsidRDefault="005C0764" w:rsidP="005B41BF"/>
        </w:tc>
        <w:tc>
          <w:tcPr>
            <w:tcW w:w="4395" w:type="dxa"/>
          </w:tcPr>
          <w:p w14:paraId="7367DB57" w14:textId="77777777" w:rsidR="005C0764" w:rsidRDefault="005C0764" w:rsidP="005B41BF"/>
        </w:tc>
        <w:tc>
          <w:tcPr>
            <w:tcW w:w="1134" w:type="dxa"/>
          </w:tcPr>
          <w:p w14:paraId="72567C7B" w14:textId="77777777" w:rsidR="005C0764" w:rsidRDefault="005C0764" w:rsidP="005B41BF"/>
        </w:tc>
      </w:tr>
      <w:tr w:rsidR="005C0764" w14:paraId="4E93679D" w14:textId="77777777" w:rsidTr="00766081">
        <w:tc>
          <w:tcPr>
            <w:tcW w:w="1555" w:type="dxa"/>
          </w:tcPr>
          <w:p w14:paraId="1FAAD48E" w14:textId="77777777" w:rsidR="005C0764" w:rsidRDefault="005C0764" w:rsidP="005B41BF"/>
        </w:tc>
        <w:tc>
          <w:tcPr>
            <w:tcW w:w="1842" w:type="dxa"/>
          </w:tcPr>
          <w:p w14:paraId="77A91CE1" w14:textId="77777777" w:rsidR="005C0764" w:rsidRDefault="005C0764" w:rsidP="005B41BF"/>
        </w:tc>
        <w:tc>
          <w:tcPr>
            <w:tcW w:w="4395" w:type="dxa"/>
          </w:tcPr>
          <w:p w14:paraId="2DC5E704" w14:textId="77777777" w:rsidR="005C0764" w:rsidRDefault="005C0764" w:rsidP="005B41BF"/>
        </w:tc>
        <w:tc>
          <w:tcPr>
            <w:tcW w:w="1134" w:type="dxa"/>
          </w:tcPr>
          <w:p w14:paraId="1C3C40EC" w14:textId="77777777" w:rsidR="005C0764" w:rsidRDefault="005C0764" w:rsidP="005B41BF"/>
        </w:tc>
      </w:tr>
      <w:tr w:rsidR="005C0764" w14:paraId="51CEDE31" w14:textId="77777777" w:rsidTr="00766081">
        <w:tc>
          <w:tcPr>
            <w:tcW w:w="1555" w:type="dxa"/>
          </w:tcPr>
          <w:p w14:paraId="4385F106" w14:textId="77777777" w:rsidR="005C0764" w:rsidRDefault="005C0764" w:rsidP="005B41BF"/>
        </w:tc>
        <w:tc>
          <w:tcPr>
            <w:tcW w:w="1842" w:type="dxa"/>
          </w:tcPr>
          <w:p w14:paraId="047C44B5" w14:textId="77777777" w:rsidR="005C0764" w:rsidRDefault="005C0764" w:rsidP="005B41BF"/>
        </w:tc>
        <w:tc>
          <w:tcPr>
            <w:tcW w:w="4395" w:type="dxa"/>
          </w:tcPr>
          <w:p w14:paraId="2E6478D8" w14:textId="77777777" w:rsidR="005C0764" w:rsidRDefault="005C0764" w:rsidP="005B41BF"/>
        </w:tc>
        <w:tc>
          <w:tcPr>
            <w:tcW w:w="1134" w:type="dxa"/>
          </w:tcPr>
          <w:p w14:paraId="5F7CCCEF" w14:textId="77777777" w:rsidR="005C0764" w:rsidRDefault="005C0764" w:rsidP="005B41BF"/>
        </w:tc>
      </w:tr>
      <w:tr w:rsidR="005C0764" w14:paraId="32B77D01" w14:textId="77777777" w:rsidTr="00766081">
        <w:tc>
          <w:tcPr>
            <w:tcW w:w="1555" w:type="dxa"/>
          </w:tcPr>
          <w:p w14:paraId="72A8C902" w14:textId="77777777" w:rsidR="005C0764" w:rsidRDefault="005C0764" w:rsidP="005B41BF"/>
        </w:tc>
        <w:tc>
          <w:tcPr>
            <w:tcW w:w="1842" w:type="dxa"/>
          </w:tcPr>
          <w:p w14:paraId="50343F59" w14:textId="77777777" w:rsidR="005C0764" w:rsidRDefault="005C0764" w:rsidP="005B41BF"/>
        </w:tc>
        <w:tc>
          <w:tcPr>
            <w:tcW w:w="4395" w:type="dxa"/>
          </w:tcPr>
          <w:p w14:paraId="7F6F0947" w14:textId="77777777" w:rsidR="005C0764" w:rsidRDefault="005C0764" w:rsidP="005B41BF"/>
        </w:tc>
        <w:tc>
          <w:tcPr>
            <w:tcW w:w="1134" w:type="dxa"/>
          </w:tcPr>
          <w:p w14:paraId="61C3E1BA" w14:textId="77777777" w:rsidR="005C0764" w:rsidRDefault="005C0764" w:rsidP="005B41BF"/>
        </w:tc>
      </w:tr>
      <w:tr w:rsidR="005C0764" w14:paraId="006B6844" w14:textId="77777777" w:rsidTr="00766081">
        <w:tc>
          <w:tcPr>
            <w:tcW w:w="1555" w:type="dxa"/>
          </w:tcPr>
          <w:p w14:paraId="13AEAFFB" w14:textId="77777777" w:rsidR="005C0764" w:rsidRDefault="005C0764" w:rsidP="005B41BF"/>
        </w:tc>
        <w:tc>
          <w:tcPr>
            <w:tcW w:w="1842" w:type="dxa"/>
          </w:tcPr>
          <w:p w14:paraId="2FA1F63E" w14:textId="77777777" w:rsidR="005C0764" w:rsidRDefault="005C0764" w:rsidP="005B41BF"/>
        </w:tc>
        <w:tc>
          <w:tcPr>
            <w:tcW w:w="4395" w:type="dxa"/>
          </w:tcPr>
          <w:p w14:paraId="73707BFE" w14:textId="77777777" w:rsidR="005C0764" w:rsidRDefault="005C0764" w:rsidP="005B41BF"/>
        </w:tc>
        <w:tc>
          <w:tcPr>
            <w:tcW w:w="1134" w:type="dxa"/>
          </w:tcPr>
          <w:p w14:paraId="3D51A673" w14:textId="77777777" w:rsidR="005C0764" w:rsidRDefault="005C0764" w:rsidP="005B41BF"/>
        </w:tc>
      </w:tr>
    </w:tbl>
    <w:p w14:paraId="74B9BCDE" w14:textId="2819873F" w:rsidR="005B41BF" w:rsidRDefault="005B41BF" w:rsidP="005B41BF"/>
    <w:p w14:paraId="766644E7" w14:textId="50BAC022" w:rsidR="005B41BF" w:rsidRDefault="005B41BF" w:rsidP="00AD2620">
      <w:pPr>
        <w:pStyle w:val="ListParagraph"/>
        <w:numPr>
          <w:ilvl w:val="0"/>
          <w:numId w:val="2"/>
        </w:numPr>
      </w:pPr>
      <w:r>
        <w:t>Postgraduate course</w:t>
      </w:r>
      <w:r w:rsidR="00AD2620">
        <w:t xml:space="preserve"> details</w:t>
      </w:r>
    </w:p>
    <w:p w14:paraId="2769BC76" w14:textId="7E81CCB7" w:rsidR="00FA79AA" w:rsidRPr="00775C50" w:rsidRDefault="00FA79AA" w:rsidP="00FA79AA">
      <w:pPr>
        <w:rPr>
          <w:i/>
          <w:iCs/>
        </w:rPr>
      </w:pPr>
      <w:r w:rsidRPr="00775C50">
        <w:rPr>
          <w:i/>
          <w:iCs/>
        </w:rPr>
        <w:t xml:space="preserve">Please include all modules completed </w:t>
      </w:r>
      <w:r w:rsidR="00410966" w:rsidRPr="00C5061A">
        <w:rPr>
          <w:i/>
        </w:rPr>
        <w:t>(or ongoing)</w:t>
      </w:r>
      <w:r w:rsidR="00410966">
        <w:t xml:space="preserve"> </w:t>
      </w:r>
      <w:r w:rsidRPr="00775C50">
        <w:rPr>
          <w:i/>
          <w:iCs/>
        </w:rPr>
        <w:t>as part of a degree course for postgraduate only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241"/>
        <w:gridCol w:w="1731"/>
        <w:gridCol w:w="4394"/>
        <w:gridCol w:w="1560"/>
      </w:tblGrid>
      <w:tr w:rsidR="005B41BF" w14:paraId="2721B52B" w14:textId="77777777" w:rsidTr="00BE73C1">
        <w:tc>
          <w:tcPr>
            <w:tcW w:w="1241" w:type="dxa"/>
            <w:shd w:val="clear" w:color="auto" w:fill="D9D9D9" w:themeFill="background1" w:themeFillShade="D9"/>
          </w:tcPr>
          <w:p w14:paraId="3329A58E" w14:textId="77777777" w:rsidR="005B41BF" w:rsidRPr="00766081" w:rsidRDefault="005B41BF" w:rsidP="00B62A4B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 xml:space="preserve">DATE </w:t>
            </w:r>
            <w:r w:rsidRPr="00766081">
              <w:rPr>
                <w:b/>
                <w:bCs/>
                <w:sz w:val="18"/>
                <w:szCs w:val="18"/>
              </w:rPr>
              <w:t>(MM/YYYY</w:t>
            </w:r>
            <w:r w:rsidRPr="00766081">
              <w:rPr>
                <w:b/>
                <w:bCs/>
              </w:rPr>
              <w:t>)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14:paraId="5FC1089C" w14:textId="77777777" w:rsidR="005B41BF" w:rsidRPr="00766081" w:rsidRDefault="005B41BF" w:rsidP="00B62A4B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COURSE TITL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B742237" w14:textId="77777777" w:rsidR="005B41BF" w:rsidRPr="00766081" w:rsidRDefault="005B41BF" w:rsidP="00B62A4B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MODULE TIT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1514DC8" w14:textId="77777777" w:rsidR="005B41BF" w:rsidRPr="00766081" w:rsidRDefault="005B41BF" w:rsidP="00B62A4B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ACTUAL GRADE</w:t>
            </w:r>
          </w:p>
        </w:tc>
      </w:tr>
      <w:tr w:rsidR="005B41BF" w14:paraId="22C9C746" w14:textId="77777777" w:rsidTr="00766081">
        <w:tc>
          <w:tcPr>
            <w:tcW w:w="1241" w:type="dxa"/>
          </w:tcPr>
          <w:p w14:paraId="532FFF59" w14:textId="77777777" w:rsidR="005B41BF" w:rsidRDefault="005B41BF" w:rsidP="00B62A4B"/>
        </w:tc>
        <w:tc>
          <w:tcPr>
            <w:tcW w:w="1731" w:type="dxa"/>
          </w:tcPr>
          <w:p w14:paraId="7363DEAB" w14:textId="77777777" w:rsidR="005B41BF" w:rsidRDefault="005B41BF" w:rsidP="00B62A4B"/>
        </w:tc>
        <w:tc>
          <w:tcPr>
            <w:tcW w:w="4394" w:type="dxa"/>
          </w:tcPr>
          <w:p w14:paraId="59624CD7" w14:textId="77777777" w:rsidR="005B41BF" w:rsidRDefault="005B41BF" w:rsidP="00B62A4B"/>
        </w:tc>
        <w:tc>
          <w:tcPr>
            <w:tcW w:w="1560" w:type="dxa"/>
          </w:tcPr>
          <w:p w14:paraId="2B2AC4B9" w14:textId="77777777" w:rsidR="005B41BF" w:rsidRDefault="005B41BF" w:rsidP="00B62A4B"/>
        </w:tc>
      </w:tr>
      <w:tr w:rsidR="005B41BF" w14:paraId="6FB0D3D5" w14:textId="77777777" w:rsidTr="00766081">
        <w:tc>
          <w:tcPr>
            <w:tcW w:w="1241" w:type="dxa"/>
          </w:tcPr>
          <w:p w14:paraId="31EE88A5" w14:textId="77777777" w:rsidR="005B41BF" w:rsidRDefault="005B41BF" w:rsidP="00B62A4B"/>
        </w:tc>
        <w:tc>
          <w:tcPr>
            <w:tcW w:w="1731" w:type="dxa"/>
          </w:tcPr>
          <w:p w14:paraId="26FCEEF8" w14:textId="77777777" w:rsidR="005B41BF" w:rsidRDefault="005B41BF" w:rsidP="00B62A4B"/>
        </w:tc>
        <w:tc>
          <w:tcPr>
            <w:tcW w:w="4394" w:type="dxa"/>
          </w:tcPr>
          <w:p w14:paraId="50686F71" w14:textId="77777777" w:rsidR="005B41BF" w:rsidRDefault="005B41BF" w:rsidP="00B62A4B"/>
        </w:tc>
        <w:tc>
          <w:tcPr>
            <w:tcW w:w="1560" w:type="dxa"/>
          </w:tcPr>
          <w:p w14:paraId="5188299A" w14:textId="77777777" w:rsidR="005B41BF" w:rsidRDefault="005B41BF" w:rsidP="00B62A4B"/>
        </w:tc>
      </w:tr>
      <w:tr w:rsidR="005B41BF" w14:paraId="5056C7D1" w14:textId="77777777" w:rsidTr="00766081">
        <w:tc>
          <w:tcPr>
            <w:tcW w:w="1241" w:type="dxa"/>
          </w:tcPr>
          <w:p w14:paraId="6DBB78E1" w14:textId="77777777" w:rsidR="005B41BF" w:rsidRDefault="005B41BF" w:rsidP="00B62A4B"/>
        </w:tc>
        <w:tc>
          <w:tcPr>
            <w:tcW w:w="1731" w:type="dxa"/>
          </w:tcPr>
          <w:p w14:paraId="4C193C29" w14:textId="77777777" w:rsidR="005B41BF" w:rsidRDefault="005B41BF" w:rsidP="00B62A4B"/>
        </w:tc>
        <w:tc>
          <w:tcPr>
            <w:tcW w:w="4394" w:type="dxa"/>
          </w:tcPr>
          <w:p w14:paraId="7F25C470" w14:textId="77777777" w:rsidR="005B41BF" w:rsidRDefault="005B41BF" w:rsidP="00B62A4B"/>
        </w:tc>
        <w:tc>
          <w:tcPr>
            <w:tcW w:w="1560" w:type="dxa"/>
          </w:tcPr>
          <w:p w14:paraId="66EDEAD4" w14:textId="77777777" w:rsidR="005B41BF" w:rsidRDefault="005B41BF" w:rsidP="00B62A4B"/>
        </w:tc>
      </w:tr>
      <w:tr w:rsidR="005B41BF" w14:paraId="5B419B19" w14:textId="77777777" w:rsidTr="00766081">
        <w:tc>
          <w:tcPr>
            <w:tcW w:w="1241" w:type="dxa"/>
          </w:tcPr>
          <w:p w14:paraId="2C3C7FFC" w14:textId="77777777" w:rsidR="005B41BF" w:rsidRDefault="005B41BF" w:rsidP="00B62A4B"/>
        </w:tc>
        <w:tc>
          <w:tcPr>
            <w:tcW w:w="1731" w:type="dxa"/>
          </w:tcPr>
          <w:p w14:paraId="28069EF8" w14:textId="77777777" w:rsidR="005B41BF" w:rsidRDefault="005B41BF" w:rsidP="00B62A4B"/>
        </w:tc>
        <w:tc>
          <w:tcPr>
            <w:tcW w:w="4394" w:type="dxa"/>
          </w:tcPr>
          <w:p w14:paraId="210D6151" w14:textId="77777777" w:rsidR="005B41BF" w:rsidRDefault="005B41BF" w:rsidP="00B62A4B"/>
        </w:tc>
        <w:tc>
          <w:tcPr>
            <w:tcW w:w="1560" w:type="dxa"/>
          </w:tcPr>
          <w:p w14:paraId="195B365F" w14:textId="77777777" w:rsidR="005B41BF" w:rsidRDefault="005B41BF" w:rsidP="00B62A4B"/>
        </w:tc>
      </w:tr>
      <w:tr w:rsidR="005B41BF" w14:paraId="3A2FF101" w14:textId="77777777" w:rsidTr="00766081">
        <w:tc>
          <w:tcPr>
            <w:tcW w:w="1241" w:type="dxa"/>
          </w:tcPr>
          <w:p w14:paraId="7EE7FDF2" w14:textId="77777777" w:rsidR="005B41BF" w:rsidRDefault="005B41BF" w:rsidP="00B62A4B"/>
        </w:tc>
        <w:tc>
          <w:tcPr>
            <w:tcW w:w="1731" w:type="dxa"/>
          </w:tcPr>
          <w:p w14:paraId="25063463" w14:textId="77777777" w:rsidR="005B41BF" w:rsidRDefault="005B41BF" w:rsidP="00B62A4B"/>
        </w:tc>
        <w:tc>
          <w:tcPr>
            <w:tcW w:w="4394" w:type="dxa"/>
          </w:tcPr>
          <w:p w14:paraId="7A147D06" w14:textId="77777777" w:rsidR="005B41BF" w:rsidRDefault="005B41BF" w:rsidP="00B62A4B"/>
        </w:tc>
        <w:tc>
          <w:tcPr>
            <w:tcW w:w="1560" w:type="dxa"/>
          </w:tcPr>
          <w:p w14:paraId="7F0D3ED2" w14:textId="77777777" w:rsidR="005B41BF" w:rsidRDefault="005B41BF" w:rsidP="00B62A4B"/>
        </w:tc>
      </w:tr>
      <w:tr w:rsidR="005B41BF" w14:paraId="110CE3DE" w14:textId="77777777" w:rsidTr="00766081">
        <w:tc>
          <w:tcPr>
            <w:tcW w:w="1241" w:type="dxa"/>
          </w:tcPr>
          <w:p w14:paraId="5C3D90CC" w14:textId="77777777" w:rsidR="005B41BF" w:rsidRDefault="005B41BF" w:rsidP="00B62A4B"/>
        </w:tc>
        <w:tc>
          <w:tcPr>
            <w:tcW w:w="1731" w:type="dxa"/>
          </w:tcPr>
          <w:p w14:paraId="40E8CF5B" w14:textId="77777777" w:rsidR="005B41BF" w:rsidRDefault="005B41BF" w:rsidP="00B62A4B"/>
        </w:tc>
        <w:tc>
          <w:tcPr>
            <w:tcW w:w="4394" w:type="dxa"/>
          </w:tcPr>
          <w:p w14:paraId="3E67A974" w14:textId="77777777" w:rsidR="005B41BF" w:rsidRDefault="005B41BF" w:rsidP="00B62A4B"/>
        </w:tc>
        <w:tc>
          <w:tcPr>
            <w:tcW w:w="1560" w:type="dxa"/>
          </w:tcPr>
          <w:p w14:paraId="29DCA75A" w14:textId="77777777" w:rsidR="005B41BF" w:rsidRDefault="005B41BF" w:rsidP="00B62A4B"/>
        </w:tc>
      </w:tr>
    </w:tbl>
    <w:p w14:paraId="0284A4A9" w14:textId="77777777" w:rsidR="005B41BF" w:rsidRDefault="005B41BF" w:rsidP="005B41BF"/>
    <w:p w14:paraId="1AE622AF" w14:textId="690F2DC0" w:rsidR="00E70EC6" w:rsidRDefault="00E70EC6" w:rsidP="00766081">
      <w:pPr>
        <w:pStyle w:val="ListParagraph"/>
        <w:numPr>
          <w:ilvl w:val="0"/>
          <w:numId w:val="1"/>
        </w:numPr>
        <w:shd w:val="clear" w:color="auto" w:fill="767171" w:themeFill="background2" w:themeFillShade="80"/>
        <w:rPr>
          <w:b/>
          <w:bCs/>
          <w:caps/>
          <w:color w:val="FFFFFF" w:themeColor="background1"/>
        </w:rPr>
      </w:pPr>
      <w:r w:rsidRPr="00BE73C1">
        <w:rPr>
          <w:b/>
          <w:bCs/>
          <w:caps/>
          <w:color w:val="FFFFFF" w:themeColor="background1"/>
        </w:rPr>
        <w:t>Training courses</w:t>
      </w:r>
    </w:p>
    <w:p w14:paraId="0B9E0FC5" w14:textId="425BFF33" w:rsidR="00983336" w:rsidRPr="009F422E" w:rsidRDefault="00775C50" w:rsidP="00E70EC6">
      <w:pPr>
        <w:rPr>
          <w:i/>
          <w:iCs/>
        </w:rPr>
      </w:pPr>
      <w:r w:rsidRPr="009F422E">
        <w:rPr>
          <w:i/>
          <w:iCs/>
        </w:rPr>
        <w:t>Please include details of</w:t>
      </w:r>
      <w:r w:rsidR="009F422E" w:rsidRPr="009F422E">
        <w:rPr>
          <w:i/>
          <w:iCs/>
        </w:rPr>
        <w:t xml:space="preserve"> all relevant </w:t>
      </w:r>
      <w:r w:rsidRPr="009F422E">
        <w:rPr>
          <w:i/>
          <w:iCs/>
        </w:rPr>
        <w:t xml:space="preserve">training and development courses you </w:t>
      </w:r>
      <w:r w:rsidR="009F422E" w:rsidRPr="009F422E">
        <w:rPr>
          <w:i/>
          <w:iCs/>
        </w:rPr>
        <w:t>have completed.</w:t>
      </w:r>
    </w:p>
    <w:tbl>
      <w:tblPr>
        <w:tblStyle w:val="TableGrid"/>
        <w:tblpPr w:leftFromText="180" w:rightFromText="180" w:vertAnchor="page" w:horzAnchor="margin" w:tblpY="6346"/>
        <w:tblW w:w="8926" w:type="dxa"/>
        <w:tblLook w:val="04A0" w:firstRow="1" w:lastRow="0" w:firstColumn="1" w:lastColumn="0" w:noHBand="0" w:noVBand="1"/>
      </w:tblPr>
      <w:tblGrid>
        <w:gridCol w:w="1413"/>
        <w:gridCol w:w="1559"/>
        <w:gridCol w:w="5954"/>
      </w:tblGrid>
      <w:tr w:rsidR="00775C50" w14:paraId="3A29D038" w14:textId="77777777" w:rsidTr="00775C50">
        <w:tc>
          <w:tcPr>
            <w:tcW w:w="1413" w:type="dxa"/>
            <w:shd w:val="clear" w:color="auto" w:fill="D9D9D9" w:themeFill="background1" w:themeFillShade="D9"/>
          </w:tcPr>
          <w:p w14:paraId="2E64704F" w14:textId="77777777" w:rsidR="00775C50" w:rsidRPr="00766081" w:rsidRDefault="00775C50" w:rsidP="00775C50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 xml:space="preserve">START DATE </w:t>
            </w:r>
            <w:r w:rsidRPr="00766081">
              <w:rPr>
                <w:b/>
                <w:bCs/>
                <w:sz w:val="18"/>
                <w:szCs w:val="18"/>
              </w:rPr>
              <w:t>(MM/YYYY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E355227" w14:textId="77777777" w:rsidR="00775C50" w:rsidRPr="00766081" w:rsidRDefault="00775C50" w:rsidP="00775C50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 xml:space="preserve">END DATE </w:t>
            </w:r>
            <w:r w:rsidRPr="00BE73C1">
              <w:rPr>
                <w:b/>
                <w:bCs/>
                <w:sz w:val="18"/>
                <w:szCs w:val="18"/>
              </w:rPr>
              <w:t>(MM/YYYY)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3E9D78A3" w14:textId="77777777" w:rsidR="00775C50" w:rsidRPr="00766081" w:rsidRDefault="00775C50" w:rsidP="00775C50">
            <w:pPr>
              <w:rPr>
                <w:b/>
                <w:bCs/>
              </w:rPr>
            </w:pPr>
            <w:r w:rsidRPr="00766081">
              <w:rPr>
                <w:b/>
                <w:bCs/>
              </w:rPr>
              <w:t>COURSE TITLE</w:t>
            </w:r>
          </w:p>
        </w:tc>
      </w:tr>
      <w:tr w:rsidR="00775C50" w14:paraId="0D9E57F1" w14:textId="77777777" w:rsidTr="00775C50">
        <w:tc>
          <w:tcPr>
            <w:tcW w:w="1413" w:type="dxa"/>
          </w:tcPr>
          <w:p w14:paraId="7125C75D" w14:textId="77777777" w:rsidR="00775C50" w:rsidRDefault="00775C50" w:rsidP="00775C50"/>
        </w:tc>
        <w:tc>
          <w:tcPr>
            <w:tcW w:w="1559" w:type="dxa"/>
          </w:tcPr>
          <w:p w14:paraId="515E1E84" w14:textId="77777777" w:rsidR="00775C50" w:rsidRDefault="00775C50" w:rsidP="00775C50"/>
        </w:tc>
        <w:tc>
          <w:tcPr>
            <w:tcW w:w="5954" w:type="dxa"/>
          </w:tcPr>
          <w:p w14:paraId="22C57ECE" w14:textId="77777777" w:rsidR="00775C50" w:rsidRDefault="00775C50" w:rsidP="00775C50"/>
        </w:tc>
      </w:tr>
      <w:tr w:rsidR="00775C50" w14:paraId="04FE632B" w14:textId="77777777" w:rsidTr="00775C50">
        <w:tc>
          <w:tcPr>
            <w:tcW w:w="1413" w:type="dxa"/>
          </w:tcPr>
          <w:p w14:paraId="0EA06762" w14:textId="77777777" w:rsidR="00775C50" w:rsidRDefault="00775C50" w:rsidP="00775C50"/>
        </w:tc>
        <w:tc>
          <w:tcPr>
            <w:tcW w:w="1559" w:type="dxa"/>
          </w:tcPr>
          <w:p w14:paraId="3AAAE23C" w14:textId="77777777" w:rsidR="00775C50" w:rsidRDefault="00775C50" w:rsidP="00775C50"/>
        </w:tc>
        <w:tc>
          <w:tcPr>
            <w:tcW w:w="5954" w:type="dxa"/>
          </w:tcPr>
          <w:p w14:paraId="48B5E426" w14:textId="77777777" w:rsidR="00775C50" w:rsidRDefault="00775C50" w:rsidP="00775C50"/>
        </w:tc>
      </w:tr>
      <w:tr w:rsidR="00775C50" w14:paraId="032351C0" w14:textId="77777777" w:rsidTr="00775C50">
        <w:tc>
          <w:tcPr>
            <w:tcW w:w="1413" w:type="dxa"/>
          </w:tcPr>
          <w:p w14:paraId="2E2F2889" w14:textId="77777777" w:rsidR="00775C50" w:rsidRDefault="00775C50" w:rsidP="00775C50"/>
        </w:tc>
        <w:tc>
          <w:tcPr>
            <w:tcW w:w="1559" w:type="dxa"/>
          </w:tcPr>
          <w:p w14:paraId="6232E749" w14:textId="77777777" w:rsidR="00775C50" w:rsidRDefault="00775C50" w:rsidP="00775C50"/>
        </w:tc>
        <w:tc>
          <w:tcPr>
            <w:tcW w:w="5954" w:type="dxa"/>
          </w:tcPr>
          <w:p w14:paraId="55DFBB5A" w14:textId="77777777" w:rsidR="00775C50" w:rsidRDefault="00775C50" w:rsidP="00775C50"/>
        </w:tc>
      </w:tr>
      <w:tr w:rsidR="00775C50" w14:paraId="6A98ABDB" w14:textId="77777777" w:rsidTr="00775C50">
        <w:tc>
          <w:tcPr>
            <w:tcW w:w="1413" w:type="dxa"/>
          </w:tcPr>
          <w:p w14:paraId="7D03F55C" w14:textId="77777777" w:rsidR="00775C50" w:rsidRDefault="00775C50" w:rsidP="00775C50"/>
        </w:tc>
        <w:tc>
          <w:tcPr>
            <w:tcW w:w="1559" w:type="dxa"/>
          </w:tcPr>
          <w:p w14:paraId="1BE8B6A0" w14:textId="77777777" w:rsidR="00775C50" w:rsidRDefault="00775C50" w:rsidP="00775C50"/>
        </w:tc>
        <w:tc>
          <w:tcPr>
            <w:tcW w:w="5954" w:type="dxa"/>
          </w:tcPr>
          <w:p w14:paraId="49B2C768" w14:textId="77777777" w:rsidR="00775C50" w:rsidRDefault="00775C50" w:rsidP="00775C50">
            <w:pPr>
              <w:ind w:right="463"/>
            </w:pPr>
          </w:p>
        </w:tc>
      </w:tr>
      <w:tr w:rsidR="00775C50" w14:paraId="0BB4E7D1" w14:textId="77777777" w:rsidTr="00775C50">
        <w:tc>
          <w:tcPr>
            <w:tcW w:w="1413" w:type="dxa"/>
          </w:tcPr>
          <w:p w14:paraId="7E05F0E8" w14:textId="77777777" w:rsidR="00775C50" w:rsidRDefault="00775C50" w:rsidP="00775C50"/>
        </w:tc>
        <w:tc>
          <w:tcPr>
            <w:tcW w:w="1559" w:type="dxa"/>
          </w:tcPr>
          <w:p w14:paraId="44F7FA41" w14:textId="77777777" w:rsidR="00775C50" w:rsidRDefault="00775C50" w:rsidP="00775C50"/>
        </w:tc>
        <w:tc>
          <w:tcPr>
            <w:tcW w:w="5954" w:type="dxa"/>
          </w:tcPr>
          <w:p w14:paraId="784860C2" w14:textId="77777777" w:rsidR="00775C50" w:rsidRDefault="00775C50" w:rsidP="00775C50"/>
        </w:tc>
      </w:tr>
      <w:tr w:rsidR="00775C50" w14:paraId="3EF114A7" w14:textId="77777777" w:rsidTr="00775C50">
        <w:tc>
          <w:tcPr>
            <w:tcW w:w="1413" w:type="dxa"/>
          </w:tcPr>
          <w:p w14:paraId="362E01C9" w14:textId="77777777" w:rsidR="00775C50" w:rsidRDefault="00775C50" w:rsidP="00775C50"/>
        </w:tc>
        <w:tc>
          <w:tcPr>
            <w:tcW w:w="1559" w:type="dxa"/>
          </w:tcPr>
          <w:p w14:paraId="1E075317" w14:textId="77777777" w:rsidR="00775C50" w:rsidRDefault="00775C50" w:rsidP="00775C50"/>
        </w:tc>
        <w:tc>
          <w:tcPr>
            <w:tcW w:w="5954" w:type="dxa"/>
          </w:tcPr>
          <w:p w14:paraId="1A0B4F62" w14:textId="77777777" w:rsidR="00775C50" w:rsidRDefault="00775C50" w:rsidP="00775C50"/>
        </w:tc>
      </w:tr>
    </w:tbl>
    <w:p w14:paraId="526E63C4" w14:textId="4C90771C" w:rsidR="0067404A" w:rsidRDefault="00C5061A" w:rsidP="00E70EC6">
      <w:r>
        <w:t xml:space="preserve"> </w:t>
      </w:r>
    </w:p>
    <w:p w14:paraId="063DF83D" w14:textId="78E2C9F0" w:rsidR="005B41BF" w:rsidRPr="00BE73C1" w:rsidRDefault="00F55BE0" w:rsidP="00766081">
      <w:pPr>
        <w:pStyle w:val="ListParagraph"/>
        <w:numPr>
          <w:ilvl w:val="0"/>
          <w:numId w:val="1"/>
        </w:numPr>
        <w:shd w:val="clear" w:color="auto" w:fill="767171" w:themeFill="background2" w:themeFillShade="80"/>
        <w:rPr>
          <w:caps/>
          <w:color w:val="FFFFFF" w:themeColor="background1"/>
        </w:rPr>
      </w:pPr>
      <w:r w:rsidRPr="00BE73C1">
        <w:rPr>
          <w:b/>
          <w:bCs/>
          <w:caps/>
          <w:color w:val="FFFFFF" w:themeColor="background1"/>
        </w:rPr>
        <w:t>O</w:t>
      </w:r>
      <w:r w:rsidR="00E70EC6" w:rsidRPr="00BE73C1">
        <w:rPr>
          <w:b/>
          <w:bCs/>
          <w:caps/>
          <w:color w:val="FFFFFF" w:themeColor="background1"/>
        </w:rPr>
        <w:t>ther relevant experience</w:t>
      </w:r>
      <w:r w:rsidR="005B41BF" w:rsidRPr="00BE73C1">
        <w:rPr>
          <w:b/>
          <w:bCs/>
          <w:caps/>
          <w:color w:val="FFFFFF" w:themeColor="background1"/>
        </w:rPr>
        <w:t xml:space="preserve"> (eg. </w:t>
      </w:r>
      <w:r w:rsidR="00E70EC6" w:rsidRPr="00BE73C1">
        <w:rPr>
          <w:b/>
          <w:bCs/>
          <w:caps/>
          <w:color w:val="FFFFFF" w:themeColor="background1"/>
        </w:rPr>
        <w:t>volunteer work, internships, placements</w:t>
      </w:r>
      <w:r w:rsidR="005B41BF" w:rsidRPr="00BE73C1">
        <w:rPr>
          <w:b/>
          <w:bCs/>
          <w:caps/>
          <w:color w:val="FFFFFF" w:themeColor="background1"/>
        </w:rPr>
        <w:t>)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241"/>
        <w:gridCol w:w="1731"/>
        <w:gridCol w:w="1241"/>
        <w:gridCol w:w="4713"/>
      </w:tblGrid>
      <w:tr w:rsidR="00983336" w14:paraId="1934CDCA" w14:textId="77777777" w:rsidTr="00BE73C1">
        <w:tc>
          <w:tcPr>
            <w:tcW w:w="1241" w:type="dxa"/>
            <w:shd w:val="clear" w:color="auto" w:fill="D9D9D9" w:themeFill="background1" w:themeFillShade="D9"/>
          </w:tcPr>
          <w:p w14:paraId="0FF980EC" w14:textId="4A5315AC" w:rsidR="00983336" w:rsidRPr="00BE73C1" w:rsidRDefault="00983336" w:rsidP="00B62A4B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>Role title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14:paraId="5CA0B357" w14:textId="0B8BDF13" w:rsidR="00983336" w:rsidRPr="00BE73C1" w:rsidRDefault="00983336" w:rsidP="00B62A4B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 xml:space="preserve">START DATE </w:t>
            </w:r>
            <w:r w:rsidRPr="00BE73C1">
              <w:rPr>
                <w:b/>
                <w:bCs/>
                <w:caps/>
                <w:sz w:val="18"/>
                <w:szCs w:val="18"/>
              </w:rPr>
              <w:t>(MM/YYYY)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1C0D04E6" w14:textId="77777777" w:rsidR="00983336" w:rsidRPr="00BE73C1" w:rsidRDefault="00983336" w:rsidP="00B62A4B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 xml:space="preserve">END DATE </w:t>
            </w:r>
            <w:r w:rsidRPr="00BE73C1">
              <w:rPr>
                <w:b/>
                <w:bCs/>
                <w:caps/>
                <w:sz w:val="18"/>
                <w:szCs w:val="18"/>
              </w:rPr>
              <w:t>(MM/YYYY)</w:t>
            </w:r>
          </w:p>
        </w:tc>
        <w:tc>
          <w:tcPr>
            <w:tcW w:w="4713" w:type="dxa"/>
            <w:shd w:val="clear" w:color="auto" w:fill="D9D9D9" w:themeFill="background1" w:themeFillShade="D9"/>
          </w:tcPr>
          <w:p w14:paraId="3A819B6F" w14:textId="3E39E4F5" w:rsidR="00983336" w:rsidRPr="00BE73C1" w:rsidRDefault="00983336" w:rsidP="00B62A4B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>Role (short description 20 words each)</w:t>
            </w:r>
          </w:p>
        </w:tc>
      </w:tr>
      <w:tr w:rsidR="00983336" w14:paraId="446983E7" w14:textId="77777777" w:rsidTr="00766081">
        <w:tc>
          <w:tcPr>
            <w:tcW w:w="1241" w:type="dxa"/>
          </w:tcPr>
          <w:p w14:paraId="5CA32448" w14:textId="77777777" w:rsidR="00983336" w:rsidRDefault="00983336" w:rsidP="00B62A4B"/>
        </w:tc>
        <w:tc>
          <w:tcPr>
            <w:tcW w:w="1731" w:type="dxa"/>
          </w:tcPr>
          <w:p w14:paraId="19C77768" w14:textId="71D3925E" w:rsidR="00983336" w:rsidRDefault="00983336" w:rsidP="00B62A4B"/>
        </w:tc>
        <w:tc>
          <w:tcPr>
            <w:tcW w:w="1241" w:type="dxa"/>
          </w:tcPr>
          <w:p w14:paraId="143C8D07" w14:textId="77777777" w:rsidR="00983336" w:rsidRDefault="00983336" w:rsidP="00B62A4B"/>
        </w:tc>
        <w:tc>
          <w:tcPr>
            <w:tcW w:w="4713" w:type="dxa"/>
          </w:tcPr>
          <w:p w14:paraId="71FAFA84" w14:textId="77777777" w:rsidR="00983336" w:rsidRDefault="00983336" w:rsidP="00B62A4B"/>
        </w:tc>
      </w:tr>
      <w:tr w:rsidR="00983336" w14:paraId="6690052A" w14:textId="77777777" w:rsidTr="00766081">
        <w:tc>
          <w:tcPr>
            <w:tcW w:w="1241" w:type="dxa"/>
          </w:tcPr>
          <w:p w14:paraId="03638CBD" w14:textId="77777777" w:rsidR="00983336" w:rsidRDefault="00983336" w:rsidP="00B62A4B"/>
        </w:tc>
        <w:tc>
          <w:tcPr>
            <w:tcW w:w="1731" w:type="dxa"/>
          </w:tcPr>
          <w:p w14:paraId="1EF608C4" w14:textId="79B3D79D" w:rsidR="00983336" w:rsidRDefault="00983336" w:rsidP="00B62A4B"/>
        </w:tc>
        <w:tc>
          <w:tcPr>
            <w:tcW w:w="1241" w:type="dxa"/>
          </w:tcPr>
          <w:p w14:paraId="5FBB047E" w14:textId="77777777" w:rsidR="00983336" w:rsidRDefault="00983336" w:rsidP="00B62A4B"/>
        </w:tc>
        <w:tc>
          <w:tcPr>
            <w:tcW w:w="4713" w:type="dxa"/>
          </w:tcPr>
          <w:p w14:paraId="24A845F1" w14:textId="77777777" w:rsidR="00983336" w:rsidRDefault="00983336" w:rsidP="00B62A4B"/>
        </w:tc>
      </w:tr>
      <w:tr w:rsidR="00983336" w14:paraId="50C73779" w14:textId="77777777" w:rsidTr="00766081">
        <w:tc>
          <w:tcPr>
            <w:tcW w:w="1241" w:type="dxa"/>
          </w:tcPr>
          <w:p w14:paraId="29684126" w14:textId="77777777" w:rsidR="00983336" w:rsidRDefault="00983336" w:rsidP="00B62A4B"/>
        </w:tc>
        <w:tc>
          <w:tcPr>
            <w:tcW w:w="1731" w:type="dxa"/>
          </w:tcPr>
          <w:p w14:paraId="3E231B90" w14:textId="1D1AD4F3" w:rsidR="00983336" w:rsidRDefault="00983336" w:rsidP="00B62A4B"/>
        </w:tc>
        <w:tc>
          <w:tcPr>
            <w:tcW w:w="1241" w:type="dxa"/>
          </w:tcPr>
          <w:p w14:paraId="63E52E17" w14:textId="77777777" w:rsidR="00983336" w:rsidRDefault="00983336" w:rsidP="00B62A4B"/>
        </w:tc>
        <w:tc>
          <w:tcPr>
            <w:tcW w:w="4713" w:type="dxa"/>
          </w:tcPr>
          <w:p w14:paraId="6A260CD5" w14:textId="77777777" w:rsidR="00983336" w:rsidRDefault="00983336" w:rsidP="00B62A4B"/>
        </w:tc>
      </w:tr>
      <w:tr w:rsidR="00983336" w14:paraId="64DDD202" w14:textId="77777777" w:rsidTr="00766081">
        <w:tc>
          <w:tcPr>
            <w:tcW w:w="1241" w:type="dxa"/>
          </w:tcPr>
          <w:p w14:paraId="2AC0DA99" w14:textId="77777777" w:rsidR="00983336" w:rsidRDefault="00983336" w:rsidP="00B62A4B"/>
        </w:tc>
        <w:tc>
          <w:tcPr>
            <w:tcW w:w="1731" w:type="dxa"/>
          </w:tcPr>
          <w:p w14:paraId="05A7EC9C" w14:textId="1F98249A" w:rsidR="00983336" w:rsidRDefault="00983336" w:rsidP="00B62A4B"/>
        </w:tc>
        <w:tc>
          <w:tcPr>
            <w:tcW w:w="1241" w:type="dxa"/>
          </w:tcPr>
          <w:p w14:paraId="162CD35F" w14:textId="77777777" w:rsidR="00983336" w:rsidRDefault="00983336" w:rsidP="00B62A4B"/>
        </w:tc>
        <w:tc>
          <w:tcPr>
            <w:tcW w:w="4713" w:type="dxa"/>
          </w:tcPr>
          <w:p w14:paraId="50B5ADEA" w14:textId="77777777" w:rsidR="00983336" w:rsidRDefault="00983336" w:rsidP="00B62A4B"/>
        </w:tc>
      </w:tr>
      <w:tr w:rsidR="00983336" w14:paraId="578C8299" w14:textId="77777777" w:rsidTr="00766081">
        <w:tc>
          <w:tcPr>
            <w:tcW w:w="1241" w:type="dxa"/>
          </w:tcPr>
          <w:p w14:paraId="5DCD03DF" w14:textId="77777777" w:rsidR="00983336" w:rsidRDefault="00983336" w:rsidP="00B62A4B"/>
        </w:tc>
        <w:tc>
          <w:tcPr>
            <w:tcW w:w="1731" w:type="dxa"/>
          </w:tcPr>
          <w:p w14:paraId="2CCE7510" w14:textId="438EF154" w:rsidR="00983336" w:rsidRDefault="00983336" w:rsidP="00B62A4B"/>
        </w:tc>
        <w:tc>
          <w:tcPr>
            <w:tcW w:w="1241" w:type="dxa"/>
          </w:tcPr>
          <w:p w14:paraId="076DB498" w14:textId="77777777" w:rsidR="00983336" w:rsidRDefault="00983336" w:rsidP="00B62A4B"/>
        </w:tc>
        <w:tc>
          <w:tcPr>
            <w:tcW w:w="4713" w:type="dxa"/>
          </w:tcPr>
          <w:p w14:paraId="16B5CD2A" w14:textId="77777777" w:rsidR="00983336" w:rsidRDefault="00983336" w:rsidP="00B62A4B"/>
        </w:tc>
      </w:tr>
      <w:tr w:rsidR="00983336" w14:paraId="54C8AFB0" w14:textId="77777777" w:rsidTr="00766081">
        <w:tc>
          <w:tcPr>
            <w:tcW w:w="1241" w:type="dxa"/>
          </w:tcPr>
          <w:p w14:paraId="1AA6A4D0" w14:textId="77777777" w:rsidR="00983336" w:rsidRDefault="00983336" w:rsidP="00B62A4B"/>
        </w:tc>
        <w:tc>
          <w:tcPr>
            <w:tcW w:w="1731" w:type="dxa"/>
          </w:tcPr>
          <w:p w14:paraId="447B0637" w14:textId="1D1A727B" w:rsidR="00983336" w:rsidRDefault="00983336" w:rsidP="00B62A4B"/>
        </w:tc>
        <w:tc>
          <w:tcPr>
            <w:tcW w:w="1241" w:type="dxa"/>
          </w:tcPr>
          <w:p w14:paraId="3EAA55A1" w14:textId="77777777" w:rsidR="00983336" w:rsidRDefault="00983336" w:rsidP="00B62A4B"/>
        </w:tc>
        <w:tc>
          <w:tcPr>
            <w:tcW w:w="4713" w:type="dxa"/>
          </w:tcPr>
          <w:p w14:paraId="27A3DFAD" w14:textId="77777777" w:rsidR="00983336" w:rsidRDefault="00983336" w:rsidP="00B62A4B"/>
        </w:tc>
      </w:tr>
    </w:tbl>
    <w:p w14:paraId="66EAE765" w14:textId="77777777" w:rsidR="005C0764" w:rsidRDefault="005C0764" w:rsidP="00E70EC6"/>
    <w:p w14:paraId="32490013" w14:textId="23ECC6FA" w:rsidR="005C0764" w:rsidRPr="005C0764" w:rsidRDefault="00766081" w:rsidP="005C0764">
      <w:pPr>
        <w:pStyle w:val="ListParagraph"/>
        <w:numPr>
          <w:ilvl w:val="0"/>
          <w:numId w:val="1"/>
        </w:numPr>
        <w:shd w:val="clear" w:color="auto" w:fill="767171" w:themeFill="background2" w:themeFillShade="80"/>
        <w:rPr>
          <w:b/>
          <w:bCs/>
          <w:caps/>
          <w:color w:val="FFFFFF" w:themeColor="background1"/>
        </w:rPr>
      </w:pPr>
      <w:r w:rsidRPr="00BE73C1">
        <w:rPr>
          <w:b/>
          <w:bCs/>
          <w:caps/>
          <w:color w:val="FFFFFF" w:themeColor="background1"/>
        </w:rPr>
        <w:tab/>
      </w:r>
      <w:r w:rsidR="00D37041">
        <w:rPr>
          <w:b/>
          <w:bCs/>
          <w:caps/>
          <w:color w:val="FFFFFF" w:themeColor="background1"/>
        </w:rPr>
        <w:t>publications</w:t>
      </w:r>
      <w:r w:rsidRPr="00BE73C1">
        <w:rPr>
          <w:b/>
          <w:bCs/>
          <w:caps/>
          <w:color w:val="FFFFFF" w:themeColor="background1"/>
        </w:rPr>
        <w:tab/>
      </w:r>
      <w:r w:rsidRPr="00BE73C1">
        <w:rPr>
          <w:b/>
          <w:bCs/>
          <w:caps/>
          <w:color w:val="FFFFFF" w:themeColor="background1"/>
        </w:rPr>
        <w:tab/>
      </w:r>
      <w:r w:rsidRPr="00BE73C1">
        <w:rPr>
          <w:b/>
          <w:bCs/>
          <w:caps/>
          <w:color w:val="FFFFFF" w:themeColor="background1"/>
        </w:rPr>
        <w:tab/>
      </w:r>
      <w:r w:rsidRPr="00BE73C1">
        <w:rPr>
          <w:b/>
          <w:bCs/>
          <w:caps/>
          <w:color w:val="FFFFFF" w:themeColor="background1"/>
        </w:rPr>
        <w:tab/>
      </w:r>
      <w:r w:rsidRPr="00BE73C1">
        <w:rPr>
          <w:b/>
          <w:bCs/>
          <w:caps/>
          <w:color w:val="FFFFFF" w:themeColor="background1"/>
        </w:rPr>
        <w:tab/>
      </w:r>
      <w:r w:rsidRPr="00BE73C1">
        <w:rPr>
          <w:b/>
          <w:bCs/>
          <w:caps/>
          <w:color w:val="FFFFFF" w:themeColor="background1"/>
        </w:rPr>
        <w:tab/>
      </w:r>
      <w:r w:rsidRPr="00BE73C1">
        <w:rPr>
          <w:b/>
          <w:bCs/>
          <w:caps/>
          <w:color w:val="FFFFFF" w:themeColor="background1"/>
        </w:rPr>
        <w:tab/>
      </w:r>
      <w:r w:rsidRPr="00BE73C1">
        <w:rPr>
          <w:b/>
          <w:bCs/>
          <w:caps/>
          <w:color w:val="FFFFFF" w:themeColor="background1"/>
        </w:rPr>
        <w:tab/>
      </w:r>
      <w:r w:rsidRPr="00BE73C1">
        <w:rPr>
          <w:b/>
          <w:bCs/>
          <w:caps/>
          <w:color w:val="FFFFFF" w:themeColor="background1"/>
        </w:rPr>
        <w:tab/>
        <w:t xml:space="preserve">         </w:t>
      </w:r>
    </w:p>
    <w:p w14:paraId="4DA28D23" w14:textId="3DACD30A" w:rsidR="00983336" w:rsidRDefault="00D37041" w:rsidP="00E70EC6">
      <w:r>
        <w:t>Please</w:t>
      </w:r>
      <w:r w:rsidR="001375F9">
        <w:t xml:space="preserve"> list</w:t>
      </w:r>
      <w:r>
        <w:t xml:space="preserve"> all your publications</w:t>
      </w:r>
      <w:r w:rsidR="001375F9">
        <w:t>, including your contribution to the manuscript in the % contribution column. Please do not include the title of the publication or any identifying details in this information. Please leave blank if you do not have any publications to include.</w:t>
      </w:r>
    </w:p>
    <w:tbl>
      <w:tblPr>
        <w:tblStyle w:val="TableGrid"/>
        <w:tblpPr w:leftFromText="180" w:rightFromText="180" w:vertAnchor="text" w:horzAnchor="margin" w:tblpY="90"/>
        <w:tblW w:w="8926" w:type="dxa"/>
        <w:tblLook w:val="04A0" w:firstRow="1" w:lastRow="0" w:firstColumn="1" w:lastColumn="0" w:noHBand="0" w:noVBand="1"/>
      </w:tblPr>
      <w:tblGrid>
        <w:gridCol w:w="1668"/>
        <w:gridCol w:w="1646"/>
        <w:gridCol w:w="5612"/>
      </w:tblGrid>
      <w:tr w:rsidR="005C0764" w14:paraId="2D4B41B1" w14:textId="77777777" w:rsidTr="005C0764">
        <w:tc>
          <w:tcPr>
            <w:tcW w:w="1668" w:type="dxa"/>
            <w:shd w:val="clear" w:color="auto" w:fill="D9D9D9" w:themeFill="background1" w:themeFillShade="D9"/>
          </w:tcPr>
          <w:p w14:paraId="1FC2AC20" w14:textId="77777777" w:rsidR="005C0764" w:rsidRDefault="005C0764" w:rsidP="005C0764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YEAR</w:t>
            </w:r>
            <w:r w:rsidRPr="00BE73C1">
              <w:rPr>
                <w:b/>
                <w:bCs/>
                <w:caps/>
              </w:rPr>
              <w:t xml:space="preserve"> </w:t>
            </w:r>
          </w:p>
          <w:p w14:paraId="0A51FA94" w14:textId="77777777" w:rsidR="005C0764" w:rsidRPr="00BE73C1" w:rsidRDefault="005C0764" w:rsidP="005C0764">
            <w:pPr>
              <w:rPr>
                <w:b/>
                <w:bCs/>
                <w:caps/>
              </w:rPr>
            </w:pPr>
            <w:r w:rsidRPr="005C0764">
              <w:rPr>
                <w:b/>
                <w:bCs/>
                <w:caps/>
              </w:rPr>
              <w:t>(MM/YYYY)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0606C707" w14:textId="77777777" w:rsidR="005C0764" w:rsidRPr="00BE73C1" w:rsidRDefault="005C0764" w:rsidP="005C0764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% contribution</w:t>
            </w:r>
          </w:p>
        </w:tc>
        <w:tc>
          <w:tcPr>
            <w:tcW w:w="5612" w:type="dxa"/>
            <w:shd w:val="clear" w:color="auto" w:fill="D9D9D9" w:themeFill="background1" w:themeFillShade="D9"/>
          </w:tcPr>
          <w:p w14:paraId="4D0E010E" w14:textId="77777777" w:rsidR="005C0764" w:rsidRPr="00BE73C1" w:rsidRDefault="005C0764" w:rsidP="005C0764">
            <w:pPr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Journal Title</w:t>
            </w:r>
          </w:p>
        </w:tc>
      </w:tr>
      <w:tr w:rsidR="005C0764" w14:paraId="28B91214" w14:textId="77777777" w:rsidTr="005C0764">
        <w:tc>
          <w:tcPr>
            <w:tcW w:w="1668" w:type="dxa"/>
          </w:tcPr>
          <w:p w14:paraId="3B23E158" w14:textId="77777777" w:rsidR="005C0764" w:rsidRDefault="005C0764" w:rsidP="005C0764"/>
        </w:tc>
        <w:tc>
          <w:tcPr>
            <w:tcW w:w="1646" w:type="dxa"/>
          </w:tcPr>
          <w:p w14:paraId="6A88AFBA" w14:textId="77777777" w:rsidR="005C0764" w:rsidRDefault="005C0764" w:rsidP="005C0764"/>
        </w:tc>
        <w:tc>
          <w:tcPr>
            <w:tcW w:w="5612" w:type="dxa"/>
          </w:tcPr>
          <w:p w14:paraId="18CA6CB5" w14:textId="77777777" w:rsidR="005C0764" w:rsidRDefault="005C0764" w:rsidP="005C0764"/>
        </w:tc>
      </w:tr>
      <w:tr w:rsidR="005C0764" w14:paraId="5D4A72E3" w14:textId="77777777" w:rsidTr="005C0764">
        <w:tc>
          <w:tcPr>
            <w:tcW w:w="1668" w:type="dxa"/>
          </w:tcPr>
          <w:p w14:paraId="5EF75731" w14:textId="77777777" w:rsidR="005C0764" w:rsidRDefault="005C0764" w:rsidP="005C0764"/>
        </w:tc>
        <w:tc>
          <w:tcPr>
            <w:tcW w:w="1646" w:type="dxa"/>
          </w:tcPr>
          <w:p w14:paraId="51D8C90B" w14:textId="77777777" w:rsidR="005C0764" w:rsidRDefault="005C0764" w:rsidP="005C0764"/>
        </w:tc>
        <w:tc>
          <w:tcPr>
            <w:tcW w:w="5612" w:type="dxa"/>
          </w:tcPr>
          <w:p w14:paraId="04A58776" w14:textId="77777777" w:rsidR="005C0764" w:rsidRDefault="005C0764" w:rsidP="005C0764"/>
        </w:tc>
      </w:tr>
      <w:tr w:rsidR="005C0764" w14:paraId="3D943CD9" w14:textId="77777777" w:rsidTr="005C0764">
        <w:tc>
          <w:tcPr>
            <w:tcW w:w="1668" w:type="dxa"/>
          </w:tcPr>
          <w:p w14:paraId="0C265113" w14:textId="77777777" w:rsidR="005C0764" w:rsidRDefault="005C0764" w:rsidP="005C0764"/>
        </w:tc>
        <w:tc>
          <w:tcPr>
            <w:tcW w:w="1646" w:type="dxa"/>
          </w:tcPr>
          <w:p w14:paraId="3500FAE1" w14:textId="77777777" w:rsidR="005C0764" w:rsidRDefault="005C0764" w:rsidP="005C0764"/>
        </w:tc>
        <w:tc>
          <w:tcPr>
            <w:tcW w:w="5612" w:type="dxa"/>
          </w:tcPr>
          <w:p w14:paraId="01A54D54" w14:textId="77777777" w:rsidR="005C0764" w:rsidRDefault="005C0764" w:rsidP="005C0764"/>
        </w:tc>
      </w:tr>
      <w:tr w:rsidR="005C0764" w14:paraId="04A37F15" w14:textId="77777777" w:rsidTr="005C0764">
        <w:tc>
          <w:tcPr>
            <w:tcW w:w="1668" w:type="dxa"/>
          </w:tcPr>
          <w:p w14:paraId="7AEF268C" w14:textId="77777777" w:rsidR="005C0764" w:rsidRDefault="005C0764" w:rsidP="005C0764"/>
        </w:tc>
        <w:tc>
          <w:tcPr>
            <w:tcW w:w="1646" w:type="dxa"/>
          </w:tcPr>
          <w:p w14:paraId="43A6CCBC" w14:textId="77777777" w:rsidR="005C0764" w:rsidRDefault="005C0764" w:rsidP="005C0764"/>
        </w:tc>
        <w:tc>
          <w:tcPr>
            <w:tcW w:w="5612" w:type="dxa"/>
          </w:tcPr>
          <w:p w14:paraId="71091625" w14:textId="77777777" w:rsidR="005C0764" w:rsidRDefault="005C0764" w:rsidP="005C0764"/>
        </w:tc>
      </w:tr>
    </w:tbl>
    <w:p w14:paraId="2CE98A30" w14:textId="46B481F1" w:rsidR="00D37041" w:rsidRDefault="00D37041">
      <w:pPr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148"/>
        <w:tblW w:w="8926" w:type="dxa"/>
        <w:tblLook w:val="04A0" w:firstRow="1" w:lastRow="0" w:firstColumn="1" w:lastColumn="0" w:noHBand="0" w:noVBand="1"/>
      </w:tblPr>
      <w:tblGrid>
        <w:gridCol w:w="1271"/>
        <w:gridCol w:w="1701"/>
        <w:gridCol w:w="1425"/>
        <w:gridCol w:w="4529"/>
      </w:tblGrid>
      <w:tr w:rsidR="00B607F9" w14:paraId="0631E856" w14:textId="77777777" w:rsidTr="009F422E">
        <w:tc>
          <w:tcPr>
            <w:tcW w:w="1271" w:type="dxa"/>
            <w:shd w:val="clear" w:color="auto" w:fill="D9D9D9" w:themeFill="background1" w:themeFillShade="D9"/>
          </w:tcPr>
          <w:p w14:paraId="69C752E4" w14:textId="77777777" w:rsidR="00B607F9" w:rsidRPr="00BE73C1" w:rsidRDefault="00B607F9" w:rsidP="009F422E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>Role tit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C3DEB4" w14:textId="77777777" w:rsidR="00B607F9" w:rsidRPr="00BE73C1" w:rsidRDefault="00B607F9" w:rsidP="009F422E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 xml:space="preserve">START DATE </w:t>
            </w:r>
            <w:r w:rsidRPr="00BE73C1">
              <w:rPr>
                <w:b/>
                <w:bCs/>
                <w:caps/>
                <w:sz w:val="18"/>
                <w:szCs w:val="18"/>
              </w:rPr>
              <w:t>(MM/YYYY)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5B436C1E" w14:textId="77777777" w:rsidR="00B607F9" w:rsidRPr="00BE73C1" w:rsidRDefault="00B607F9" w:rsidP="009F422E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 xml:space="preserve">END DATE </w:t>
            </w:r>
            <w:r w:rsidRPr="00BE73C1">
              <w:rPr>
                <w:b/>
                <w:bCs/>
                <w:caps/>
                <w:sz w:val="18"/>
                <w:szCs w:val="18"/>
              </w:rPr>
              <w:t>(MM/YYYY)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14:paraId="449794BD" w14:textId="77777777" w:rsidR="00B607F9" w:rsidRPr="00BE73C1" w:rsidRDefault="00B607F9" w:rsidP="009F422E">
            <w:pPr>
              <w:rPr>
                <w:b/>
                <w:bCs/>
                <w:caps/>
              </w:rPr>
            </w:pPr>
            <w:r w:rsidRPr="00BE73C1">
              <w:rPr>
                <w:b/>
                <w:bCs/>
                <w:caps/>
              </w:rPr>
              <w:t>Key responsibilities (50 words each)</w:t>
            </w:r>
          </w:p>
        </w:tc>
      </w:tr>
      <w:tr w:rsidR="00B607F9" w14:paraId="69AB1EB3" w14:textId="77777777" w:rsidTr="009F422E">
        <w:tc>
          <w:tcPr>
            <w:tcW w:w="1271" w:type="dxa"/>
          </w:tcPr>
          <w:p w14:paraId="43AADE45" w14:textId="77777777" w:rsidR="00B607F9" w:rsidRDefault="00B607F9" w:rsidP="009F422E"/>
        </w:tc>
        <w:tc>
          <w:tcPr>
            <w:tcW w:w="1701" w:type="dxa"/>
          </w:tcPr>
          <w:p w14:paraId="0D1DCB4C" w14:textId="77777777" w:rsidR="00B607F9" w:rsidRDefault="00B607F9" w:rsidP="009F422E"/>
        </w:tc>
        <w:tc>
          <w:tcPr>
            <w:tcW w:w="1425" w:type="dxa"/>
          </w:tcPr>
          <w:p w14:paraId="4B0CC800" w14:textId="77777777" w:rsidR="00B607F9" w:rsidRDefault="00B607F9" w:rsidP="009F422E"/>
        </w:tc>
        <w:tc>
          <w:tcPr>
            <w:tcW w:w="4529" w:type="dxa"/>
          </w:tcPr>
          <w:p w14:paraId="446173FA" w14:textId="77777777" w:rsidR="00B607F9" w:rsidRDefault="00B607F9" w:rsidP="009F422E"/>
        </w:tc>
      </w:tr>
      <w:tr w:rsidR="00B607F9" w14:paraId="698B89AA" w14:textId="77777777" w:rsidTr="009F422E">
        <w:tc>
          <w:tcPr>
            <w:tcW w:w="1271" w:type="dxa"/>
          </w:tcPr>
          <w:p w14:paraId="64C5B3E8" w14:textId="77777777" w:rsidR="00B607F9" w:rsidRDefault="00B607F9" w:rsidP="009F422E"/>
        </w:tc>
        <w:tc>
          <w:tcPr>
            <w:tcW w:w="1701" w:type="dxa"/>
          </w:tcPr>
          <w:p w14:paraId="0F93C74A" w14:textId="77777777" w:rsidR="00B607F9" w:rsidRDefault="00B607F9" w:rsidP="009F422E"/>
        </w:tc>
        <w:tc>
          <w:tcPr>
            <w:tcW w:w="1425" w:type="dxa"/>
          </w:tcPr>
          <w:p w14:paraId="33512CF6" w14:textId="77777777" w:rsidR="00B607F9" w:rsidRDefault="00B607F9" w:rsidP="009F422E"/>
        </w:tc>
        <w:tc>
          <w:tcPr>
            <w:tcW w:w="4529" w:type="dxa"/>
          </w:tcPr>
          <w:p w14:paraId="4C36B35B" w14:textId="77777777" w:rsidR="00B607F9" w:rsidRDefault="00B607F9" w:rsidP="009F422E"/>
        </w:tc>
      </w:tr>
      <w:tr w:rsidR="00B607F9" w14:paraId="5B7818BB" w14:textId="77777777" w:rsidTr="009F422E">
        <w:tc>
          <w:tcPr>
            <w:tcW w:w="1271" w:type="dxa"/>
          </w:tcPr>
          <w:p w14:paraId="292D3645" w14:textId="77777777" w:rsidR="00B607F9" w:rsidRDefault="00B607F9" w:rsidP="009F422E"/>
        </w:tc>
        <w:tc>
          <w:tcPr>
            <w:tcW w:w="1701" w:type="dxa"/>
          </w:tcPr>
          <w:p w14:paraId="4687C40A" w14:textId="77777777" w:rsidR="00B607F9" w:rsidRDefault="00B607F9" w:rsidP="009F422E"/>
        </w:tc>
        <w:tc>
          <w:tcPr>
            <w:tcW w:w="1425" w:type="dxa"/>
          </w:tcPr>
          <w:p w14:paraId="61789EB4" w14:textId="77777777" w:rsidR="00B607F9" w:rsidRDefault="00B607F9" w:rsidP="009F422E"/>
        </w:tc>
        <w:tc>
          <w:tcPr>
            <w:tcW w:w="4529" w:type="dxa"/>
          </w:tcPr>
          <w:p w14:paraId="6B6D4EE2" w14:textId="77777777" w:rsidR="00B607F9" w:rsidRDefault="00B607F9" w:rsidP="009F422E"/>
        </w:tc>
      </w:tr>
      <w:tr w:rsidR="00B607F9" w14:paraId="20B532F6" w14:textId="77777777" w:rsidTr="009F422E">
        <w:tc>
          <w:tcPr>
            <w:tcW w:w="1271" w:type="dxa"/>
          </w:tcPr>
          <w:p w14:paraId="295995AD" w14:textId="77777777" w:rsidR="00B607F9" w:rsidRDefault="00B607F9" w:rsidP="009F422E"/>
        </w:tc>
        <w:tc>
          <w:tcPr>
            <w:tcW w:w="1701" w:type="dxa"/>
          </w:tcPr>
          <w:p w14:paraId="6CCFDC38" w14:textId="77777777" w:rsidR="00B607F9" w:rsidRDefault="00B607F9" w:rsidP="009F422E"/>
        </w:tc>
        <w:tc>
          <w:tcPr>
            <w:tcW w:w="1425" w:type="dxa"/>
          </w:tcPr>
          <w:p w14:paraId="7D405065" w14:textId="77777777" w:rsidR="00B607F9" w:rsidRDefault="00B607F9" w:rsidP="009F422E"/>
        </w:tc>
        <w:tc>
          <w:tcPr>
            <w:tcW w:w="4529" w:type="dxa"/>
          </w:tcPr>
          <w:p w14:paraId="27591CDE" w14:textId="77777777" w:rsidR="00B607F9" w:rsidRDefault="00B607F9" w:rsidP="009F422E"/>
        </w:tc>
      </w:tr>
      <w:tr w:rsidR="00B607F9" w14:paraId="586DA61B" w14:textId="77777777" w:rsidTr="009F422E">
        <w:tc>
          <w:tcPr>
            <w:tcW w:w="1271" w:type="dxa"/>
          </w:tcPr>
          <w:p w14:paraId="6270D7B0" w14:textId="77777777" w:rsidR="00B607F9" w:rsidRDefault="00B607F9" w:rsidP="009F422E"/>
        </w:tc>
        <w:tc>
          <w:tcPr>
            <w:tcW w:w="1701" w:type="dxa"/>
          </w:tcPr>
          <w:p w14:paraId="1E0F705A" w14:textId="77777777" w:rsidR="00B607F9" w:rsidRDefault="00B607F9" w:rsidP="009F422E"/>
        </w:tc>
        <w:tc>
          <w:tcPr>
            <w:tcW w:w="1425" w:type="dxa"/>
          </w:tcPr>
          <w:p w14:paraId="5155F85F" w14:textId="77777777" w:rsidR="00B607F9" w:rsidRDefault="00B607F9" w:rsidP="009F422E"/>
        </w:tc>
        <w:tc>
          <w:tcPr>
            <w:tcW w:w="4529" w:type="dxa"/>
          </w:tcPr>
          <w:p w14:paraId="6A263FE2" w14:textId="77777777" w:rsidR="00B607F9" w:rsidRDefault="00B607F9" w:rsidP="009F422E"/>
        </w:tc>
      </w:tr>
      <w:tr w:rsidR="00B607F9" w14:paraId="5EA98F53" w14:textId="77777777" w:rsidTr="009F422E">
        <w:tc>
          <w:tcPr>
            <w:tcW w:w="1271" w:type="dxa"/>
          </w:tcPr>
          <w:p w14:paraId="018A2DF5" w14:textId="77777777" w:rsidR="00B607F9" w:rsidRDefault="00B607F9" w:rsidP="009F422E"/>
        </w:tc>
        <w:tc>
          <w:tcPr>
            <w:tcW w:w="1701" w:type="dxa"/>
          </w:tcPr>
          <w:p w14:paraId="2D11C2CF" w14:textId="77777777" w:rsidR="00B607F9" w:rsidRDefault="00B607F9" w:rsidP="009F422E"/>
        </w:tc>
        <w:tc>
          <w:tcPr>
            <w:tcW w:w="1425" w:type="dxa"/>
          </w:tcPr>
          <w:p w14:paraId="1D6B3886" w14:textId="77777777" w:rsidR="00B607F9" w:rsidRDefault="00B607F9" w:rsidP="009F422E"/>
        </w:tc>
        <w:tc>
          <w:tcPr>
            <w:tcW w:w="4529" w:type="dxa"/>
          </w:tcPr>
          <w:p w14:paraId="356429EF" w14:textId="77777777" w:rsidR="00B607F9" w:rsidRDefault="00B607F9" w:rsidP="009F422E"/>
        </w:tc>
      </w:tr>
    </w:tbl>
    <w:p w14:paraId="436B5D10" w14:textId="77777777" w:rsidR="00D37041" w:rsidRDefault="00D37041" w:rsidP="00D37041">
      <w:pPr>
        <w:pStyle w:val="ListParagraph"/>
        <w:numPr>
          <w:ilvl w:val="0"/>
          <w:numId w:val="1"/>
        </w:numPr>
        <w:shd w:val="clear" w:color="auto" w:fill="767171" w:themeFill="background2" w:themeFillShade="80"/>
        <w:rPr>
          <w:b/>
          <w:bCs/>
          <w:caps/>
          <w:color w:val="FFFFFF" w:themeColor="background1"/>
        </w:rPr>
      </w:pPr>
      <w:r w:rsidRPr="00BE73C1">
        <w:rPr>
          <w:b/>
          <w:bCs/>
          <w:caps/>
          <w:color w:val="FFFFFF" w:themeColor="background1"/>
        </w:rPr>
        <w:t xml:space="preserve"> Employment  </w:t>
      </w:r>
    </w:p>
    <w:p w14:paraId="79CBCDD9" w14:textId="67E3D99F" w:rsidR="0081216F" w:rsidRPr="00766081" w:rsidRDefault="009F422E">
      <w:pPr>
        <w:rPr>
          <w:b/>
          <w:bCs/>
          <w:sz w:val="36"/>
          <w:szCs w:val="36"/>
        </w:rPr>
      </w:pPr>
      <w:r w:rsidRPr="009F422E">
        <w:rPr>
          <w:i/>
          <w:iCs/>
        </w:rPr>
        <w:t xml:space="preserve">Please include details of </w:t>
      </w:r>
      <w:r>
        <w:rPr>
          <w:i/>
          <w:iCs/>
        </w:rPr>
        <w:t>all employment</w:t>
      </w:r>
      <w:r w:rsidR="0037330E">
        <w:rPr>
          <w:i/>
          <w:iCs/>
        </w:rPr>
        <w:t xml:space="preserve"> </w:t>
      </w:r>
    </w:p>
    <w:p w14:paraId="2A7E933B" w14:textId="77777777" w:rsidR="0037330E" w:rsidRDefault="0037330E">
      <w:pPr>
        <w:rPr>
          <w:b/>
          <w:bCs/>
        </w:rPr>
      </w:pPr>
    </w:p>
    <w:p w14:paraId="24DF815B" w14:textId="45CEA9B8" w:rsidR="0037330E" w:rsidRPr="0037330E" w:rsidRDefault="0037330E">
      <w:pPr>
        <w:rPr>
          <w:b/>
          <w:bCs/>
          <w:sz w:val="36"/>
          <w:szCs w:val="36"/>
        </w:rPr>
      </w:pPr>
      <w:r w:rsidRPr="0037330E">
        <w:rPr>
          <w:b/>
          <w:bCs/>
          <w:sz w:val="36"/>
          <w:szCs w:val="36"/>
        </w:rPr>
        <w:t>Section B Programme specific requirements</w:t>
      </w:r>
    </w:p>
    <w:p w14:paraId="072782AA" w14:textId="54E30910" w:rsidR="0037330E" w:rsidRDefault="001E3805">
      <w:r w:rsidRPr="00766081">
        <w:rPr>
          <w:b/>
          <w:bCs/>
        </w:rPr>
        <w:t>IMPORTANT:</w:t>
      </w:r>
      <w:r>
        <w:t xml:space="preserve">  Please complete all questions below. Each box has a word limit, any extra words over the word limit will be deleted.</w:t>
      </w:r>
    </w:p>
    <w:p w14:paraId="628441CD" w14:textId="6A0FD23B" w:rsidR="00F85859" w:rsidRPr="0067404A" w:rsidRDefault="00F85859">
      <w:pPr>
        <w:rPr>
          <w:b/>
          <w:bCs/>
        </w:rPr>
      </w:pPr>
      <w:r w:rsidRPr="00766081">
        <w:rPr>
          <w:b/>
          <w:bCs/>
        </w:rPr>
        <w:t>IMPORTANT</w:t>
      </w:r>
      <w:r>
        <w:t xml:space="preserve">: </w:t>
      </w:r>
      <w:r w:rsidRPr="0067404A">
        <w:rPr>
          <w:b/>
          <w:bCs/>
        </w:rPr>
        <w:t xml:space="preserve">In this section, please ensure that you do not include any personal details including names, age, country, sex, gender, religion, disability, race, sexual orientation.  </w:t>
      </w:r>
    </w:p>
    <w:p w14:paraId="034896AE" w14:textId="54E5D1F1" w:rsidR="00F02CCD" w:rsidRPr="00C5061A" w:rsidRDefault="009055A2" w:rsidP="00C5061A">
      <w:pPr>
        <w:pStyle w:val="ListParagraph"/>
        <w:numPr>
          <w:ilvl w:val="0"/>
          <w:numId w:val="6"/>
        </w:numPr>
        <w:spacing w:after="0" w:line="240" w:lineRule="auto"/>
        <w:rPr>
          <w:color w:val="000000" w:themeColor="text1"/>
        </w:rPr>
      </w:pPr>
      <w:r w:rsidRPr="0067404A">
        <w:t xml:space="preserve">Which research </w:t>
      </w:r>
      <w:r w:rsidR="009E1F06">
        <w:t>project</w:t>
      </w:r>
      <w:r w:rsidRPr="0067404A">
        <w:t xml:space="preserve"> are you applying for? </w:t>
      </w:r>
      <w:r w:rsidR="004D065D">
        <w:t xml:space="preserve">You are welcome to select </w:t>
      </w:r>
      <w:r w:rsidR="004D065D" w:rsidRPr="00771514">
        <w:rPr>
          <w:b/>
        </w:rPr>
        <w:t>one</w:t>
      </w:r>
      <w:r w:rsidR="004D065D">
        <w:t xml:space="preserve"> or </w:t>
      </w:r>
      <w:r w:rsidR="004D065D" w:rsidRPr="00771514">
        <w:rPr>
          <w:b/>
        </w:rPr>
        <w:t>two</w:t>
      </w:r>
      <w:r w:rsidR="004D065D">
        <w:t xml:space="preserve"> projects but </w:t>
      </w:r>
      <w:r w:rsidR="004D065D" w:rsidRPr="00771514">
        <w:rPr>
          <w:b/>
        </w:rPr>
        <w:t>no more</w:t>
      </w:r>
      <w:r w:rsidR="00A110BC">
        <w:rPr>
          <w:b/>
        </w:rPr>
        <w:t xml:space="preserve"> </w:t>
      </w:r>
      <w:r w:rsidR="00A110BC">
        <w:t>(information on individual projects may be found at</w:t>
      </w:r>
      <w:r w:rsidR="00771514">
        <w:t>:</w:t>
      </w:r>
      <w:r w:rsidR="00A110BC">
        <w:t xml:space="preserve"> </w:t>
      </w:r>
      <w:r w:rsidR="00A110BC" w:rsidRPr="00A110BC">
        <w:t>https://auracdt.hull.ac.uk/research-projects/</w:t>
      </w:r>
      <w:r w:rsidR="00A110BC">
        <w:t>)</w:t>
      </w:r>
    </w:p>
    <w:p w14:paraId="1F7C5C6E" w14:textId="71450312" w:rsidR="00F02CCD" w:rsidRPr="00771514" w:rsidRDefault="00287739" w:rsidP="008547CC">
      <w:pPr>
        <w:pStyle w:val="ListParagraph"/>
        <w:spacing w:after="0" w:line="240" w:lineRule="auto"/>
        <w:rPr>
          <w:color w:val="000000" w:themeColor="text1"/>
        </w:rPr>
      </w:pPr>
      <w:sdt>
        <w:sdtPr>
          <w:id w:val="-143658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489D">
            <w:rPr>
              <w:rFonts w:ascii="MS Gothic" w:eastAsia="MS Gothic" w:hAnsi="MS Gothic" w:hint="eastAsia"/>
            </w:rPr>
            <w:t>☐</w:t>
          </w:r>
        </w:sdtContent>
      </w:sdt>
      <w:r w:rsidR="008547CC" w:rsidRPr="009055A2">
        <w:rPr>
          <w:color w:val="000000" w:themeColor="text1"/>
        </w:rPr>
        <w:t xml:space="preserve"> </w:t>
      </w:r>
      <w:r w:rsidR="008547CC" w:rsidRPr="000B3AFB">
        <w:rPr>
          <w:color w:val="000000" w:themeColor="text1"/>
        </w:rPr>
        <w:t>Application of novel sensors to assess vessel, porpoise &amp; dolphin activity during development of a floating wind farm off Blyth, UK</w:t>
      </w:r>
      <w:r w:rsidR="00E444D0" w:rsidRPr="000B3AFB">
        <w:rPr>
          <w:color w:val="000000" w:themeColor="text1"/>
        </w:rPr>
        <w:t xml:space="preserve"> (Project 22)</w:t>
      </w:r>
    </w:p>
    <w:p w14:paraId="06041B6B" w14:textId="703BB5EB" w:rsidR="008547CC" w:rsidRPr="00771514" w:rsidRDefault="00287739" w:rsidP="008547CC">
      <w:pPr>
        <w:pStyle w:val="ListParagraph"/>
        <w:spacing w:after="0" w:line="240" w:lineRule="auto"/>
        <w:rPr>
          <w:color w:val="000000" w:themeColor="text1"/>
        </w:rPr>
      </w:pPr>
      <w:sdt>
        <w:sdtPr>
          <w:id w:val="-16679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CC">
            <w:rPr>
              <w:rFonts w:ascii="MS Gothic" w:eastAsia="MS Gothic" w:hAnsi="MS Gothic" w:hint="eastAsia"/>
            </w:rPr>
            <w:t>☐</w:t>
          </w:r>
        </w:sdtContent>
      </w:sdt>
      <w:r w:rsidR="008547CC" w:rsidRPr="009055A2">
        <w:rPr>
          <w:color w:val="000000" w:themeColor="text1"/>
        </w:rPr>
        <w:t xml:space="preserve"> </w:t>
      </w:r>
      <w:r w:rsidR="008547CC" w:rsidRPr="00057740">
        <w:rPr>
          <w:color w:val="000000" w:themeColor="text1"/>
        </w:rPr>
        <w:t>Computer modelling of irregular nonlinear surface waves and their effects on offshore wind turbine structures</w:t>
      </w:r>
      <w:r w:rsidR="00E444D0">
        <w:rPr>
          <w:color w:val="000000" w:themeColor="text1"/>
        </w:rPr>
        <w:t xml:space="preserve"> (Project 16)</w:t>
      </w:r>
    </w:p>
    <w:p w14:paraId="5B85BC7E" w14:textId="7AA068D5" w:rsidR="00F02CCD" w:rsidRDefault="00287739" w:rsidP="008547CC">
      <w:pPr>
        <w:spacing w:after="0" w:line="240" w:lineRule="auto"/>
        <w:ind w:left="993" w:hanging="273"/>
        <w:rPr>
          <w:color w:val="000000" w:themeColor="text1"/>
        </w:rPr>
      </w:pPr>
      <w:sdt>
        <w:sdtPr>
          <w:id w:val="-1185281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2CCD">
            <w:rPr>
              <w:rFonts w:ascii="MS Gothic" w:eastAsia="MS Gothic" w:hAnsi="MS Gothic" w:hint="eastAsia"/>
            </w:rPr>
            <w:t>☐</w:t>
          </w:r>
        </w:sdtContent>
      </w:sdt>
      <w:r w:rsidR="00F02CCD" w:rsidRPr="009055A2">
        <w:rPr>
          <w:color w:val="000000" w:themeColor="text1"/>
        </w:rPr>
        <w:t xml:space="preserve"> </w:t>
      </w:r>
      <w:r w:rsidR="008547CC" w:rsidRPr="00057740">
        <w:rPr>
          <w:color w:val="000000" w:themeColor="text1"/>
        </w:rPr>
        <w:t>Coordinated Active Reliability Improvement for Power Converters in Offshore Wind Farms</w:t>
      </w:r>
      <w:r w:rsidR="00E444D0">
        <w:rPr>
          <w:color w:val="000000" w:themeColor="text1"/>
        </w:rPr>
        <w:t xml:space="preserve"> (Project 9)</w:t>
      </w:r>
    </w:p>
    <w:p w14:paraId="76E29B4D" w14:textId="79F510C6" w:rsidR="001021FB" w:rsidRDefault="00287739" w:rsidP="008547CC">
      <w:pPr>
        <w:spacing w:after="0" w:line="240" w:lineRule="auto"/>
        <w:ind w:left="993" w:hanging="273"/>
        <w:rPr>
          <w:color w:val="000000" w:themeColor="text1"/>
        </w:rPr>
      </w:pPr>
      <w:sdt>
        <w:sdtPr>
          <w:id w:val="1138604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1FB">
            <w:rPr>
              <w:rFonts w:ascii="MS Gothic" w:eastAsia="MS Gothic" w:hAnsi="MS Gothic" w:hint="eastAsia"/>
            </w:rPr>
            <w:t>☐</w:t>
          </w:r>
        </w:sdtContent>
      </w:sdt>
      <w:r w:rsidR="001021FB" w:rsidRPr="001021FB">
        <w:rPr>
          <w:color w:val="000000" w:themeColor="text1"/>
        </w:rPr>
        <w:t xml:space="preserve"> Design, analysis and evaluation of robust dampers for controlling wind turbine vibrations throughout their lifecycle</w:t>
      </w:r>
      <w:r w:rsidR="001021FB">
        <w:rPr>
          <w:color w:val="000000" w:themeColor="text1"/>
        </w:rPr>
        <w:t xml:space="preserve"> (Project 29)</w:t>
      </w:r>
    </w:p>
    <w:p w14:paraId="35101F76" w14:textId="2858EC1E" w:rsidR="008547CC" w:rsidRPr="00291304" w:rsidRDefault="00287739">
      <w:pPr>
        <w:pStyle w:val="ListParagraph"/>
        <w:spacing w:after="0" w:line="240" w:lineRule="auto"/>
      </w:pPr>
      <w:sdt>
        <w:sdtPr>
          <w:id w:val="630366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AFB">
            <w:rPr>
              <w:rFonts w:ascii="MS Gothic" w:eastAsia="MS Gothic" w:hAnsi="MS Gothic" w:hint="eastAsia"/>
            </w:rPr>
            <w:t>☐</w:t>
          </w:r>
        </w:sdtContent>
      </w:sdt>
      <w:r w:rsidR="000B3AFB" w:rsidRPr="009055A2">
        <w:rPr>
          <w:color w:val="000000" w:themeColor="text1"/>
        </w:rPr>
        <w:t xml:space="preserve"> </w:t>
      </w:r>
      <w:r w:rsidR="000B3AFB" w:rsidRPr="00C5061A">
        <w:rPr>
          <w:color w:val="000000" w:themeColor="text1"/>
        </w:rPr>
        <w:t>Digital Twins for Life Prediction of Wind Turbine Pitch Bearings</w:t>
      </w:r>
      <w:r w:rsidR="00F74DA2" w:rsidRPr="00C5061A">
        <w:rPr>
          <w:color w:val="000000" w:themeColor="text1"/>
        </w:rPr>
        <w:t xml:space="preserve"> (Project 35)</w:t>
      </w:r>
    </w:p>
    <w:p w14:paraId="2F8D1B6B" w14:textId="0506BFBC" w:rsidR="00F02CCD" w:rsidRDefault="00287739" w:rsidP="009055A2">
      <w:pPr>
        <w:pStyle w:val="ListParagraph"/>
        <w:spacing w:after="0" w:line="240" w:lineRule="auto"/>
        <w:rPr>
          <w:color w:val="000000" w:themeColor="text1"/>
        </w:rPr>
      </w:pPr>
      <w:sdt>
        <w:sdtPr>
          <w:id w:val="-1497184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304">
            <w:rPr>
              <w:rFonts w:ascii="MS Gothic" w:eastAsia="MS Gothic" w:hAnsi="MS Gothic" w:hint="eastAsia"/>
            </w:rPr>
            <w:t>☐</w:t>
          </w:r>
        </w:sdtContent>
      </w:sdt>
      <w:r w:rsidR="00F02CCD" w:rsidRPr="009055A2">
        <w:rPr>
          <w:color w:val="000000" w:themeColor="text1"/>
        </w:rPr>
        <w:t xml:space="preserve"> </w:t>
      </w:r>
      <w:r w:rsidR="008547CC" w:rsidRPr="00057740">
        <w:rPr>
          <w:color w:val="000000" w:themeColor="text1"/>
        </w:rPr>
        <w:t>Economic and Socio-cultural implications of offshore wind on fishing communities</w:t>
      </w:r>
      <w:r w:rsidR="00E444D0">
        <w:rPr>
          <w:color w:val="000000" w:themeColor="text1"/>
        </w:rPr>
        <w:t xml:space="preserve"> (Project 2)</w:t>
      </w:r>
    </w:p>
    <w:p w14:paraId="1AF61933" w14:textId="7AA58F87" w:rsidR="008547CC" w:rsidRDefault="00287739" w:rsidP="008547CC">
      <w:pPr>
        <w:pStyle w:val="ListParagraph"/>
        <w:spacing w:after="0" w:line="240" w:lineRule="auto"/>
        <w:rPr>
          <w:color w:val="000000" w:themeColor="text1"/>
        </w:rPr>
      </w:pPr>
      <w:sdt>
        <w:sdtPr>
          <w:id w:val="554592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7CC">
            <w:rPr>
              <w:rFonts w:ascii="MS Gothic" w:eastAsia="MS Gothic" w:hAnsi="MS Gothic" w:hint="eastAsia"/>
            </w:rPr>
            <w:t>☐</w:t>
          </w:r>
        </w:sdtContent>
      </w:sdt>
      <w:r w:rsidR="008547CC" w:rsidRPr="009055A2">
        <w:rPr>
          <w:color w:val="000000" w:themeColor="text1"/>
        </w:rPr>
        <w:t xml:space="preserve"> </w:t>
      </w:r>
      <w:r w:rsidR="008547CC" w:rsidRPr="00057740">
        <w:rPr>
          <w:color w:val="000000" w:themeColor="text1"/>
        </w:rPr>
        <w:t>Effect of blade surface contamination on wind turbine energy production</w:t>
      </w:r>
      <w:r w:rsidR="00E444D0">
        <w:rPr>
          <w:color w:val="000000" w:themeColor="text1"/>
        </w:rPr>
        <w:t xml:space="preserve"> (Project 31)</w:t>
      </w:r>
    </w:p>
    <w:p w14:paraId="4DE28451" w14:textId="719BD324" w:rsidR="00287739" w:rsidRDefault="00287739" w:rsidP="00287739">
      <w:pPr>
        <w:pStyle w:val="ListParagraph"/>
        <w:spacing w:after="0" w:line="240" w:lineRule="auto"/>
        <w:rPr>
          <w:color w:val="000000" w:themeColor="text1"/>
        </w:rPr>
      </w:pPr>
      <w:sdt>
        <w:sdtPr>
          <w:id w:val="174013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9055A2">
        <w:rPr>
          <w:color w:val="000000" w:themeColor="text1"/>
        </w:rPr>
        <w:t xml:space="preserve"> </w:t>
      </w:r>
      <w:r w:rsidRPr="00287739">
        <w:rPr>
          <w:color w:val="000000" w:themeColor="text1"/>
        </w:rPr>
        <w:t>Fibre optic sensors for cable lifetime performance monitoring</w:t>
      </w:r>
      <w:r>
        <w:rPr>
          <w:color w:val="000000" w:themeColor="text1"/>
        </w:rPr>
        <w:t xml:space="preserve"> (Project </w:t>
      </w:r>
      <w:r>
        <w:rPr>
          <w:color w:val="000000" w:themeColor="text1"/>
        </w:rPr>
        <w:t>36</w:t>
      </w:r>
      <w:r>
        <w:rPr>
          <w:color w:val="000000" w:themeColor="text1"/>
        </w:rPr>
        <w:t>)</w:t>
      </w:r>
    </w:p>
    <w:bookmarkStart w:id="0" w:name="_GoBack"/>
    <w:bookmarkEnd w:id="0"/>
    <w:p w14:paraId="22A41D1B" w14:textId="24BE887C" w:rsidR="000B3AFB" w:rsidRPr="00771514" w:rsidRDefault="00287739" w:rsidP="000B3AFB">
      <w:pPr>
        <w:pStyle w:val="ListParagraph"/>
        <w:spacing w:after="0" w:line="240" w:lineRule="auto"/>
        <w:rPr>
          <w:color w:val="000000" w:themeColor="text1"/>
        </w:rPr>
      </w:pPr>
      <w:sdt>
        <w:sdtPr>
          <w:id w:val="-80539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B3AFB">
            <w:rPr>
              <w:rFonts w:ascii="MS Gothic" w:eastAsia="MS Gothic" w:hAnsi="MS Gothic" w:hint="eastAsia"/>
            </w:rPr>
            <w:t>☐</w:t>
          </w:r>
        </w:sdtContent>
      </w:sdt>
      <w:r w:rsidR="000B3AFB" w:rsidRPr="009055A2">
        <w:rPr>
          <w:color w:val="000000" w:themeColor="text1"/>
        </w:rPr>
        <w:t xml:space="preserve"> </w:t>
      </w:r>
      <w:r w:rsidR="000B3AFB" w:rsidRPr="00C5061A">
        <w:rPr>
          <w:color w:val="000000" w:themeColor="text1"/>
        </w:rPr>
        <w:t>Next generation transmissions for large wind turbines (Project 34)</w:t>
      </w:r>
    </w:p>
    <w:bookmarkStart w:id="1" w:name="_Hlk118988246"/>
    <w:p w14:paraId="451A7FA4" w14:textId="42715DF3" w:rsidR="009C0ADF" w:rsidRPr="00771514" w:rsidRDefault="00287739" w:rsidP="009C0ADF">
      <w:pPr>
        <w:pStyle w:val="ListParagraph"/>
        <w:spacing w:after="0" w:line="240" w:lineRule="auto"/>
        <w:rPr>
          <w:color w:val="000000" w:themeColor="text1"/>
        </w:rPr>
      </w:pPr>
      <w:sdt>
        <w:sdtPr>
          <w:id w:val="15912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ADF" w:rsidRPr="000B3AFB">
            <w:rPr>
              <w:rFonts w:ascii="MS Gothic" w:eastAsia="MS Gothic" w:hAnsi="MS Gothic"/>
            </w:rPr>
            <w:t>☐</w:t>
          </w:r>
        </w:sdtContent>
      </w:sdt>
      <w:r w:rsidR="009C0ADF" w:rsidRPr="000B3AFB">
        <w:rPr>
          <w:color w:val="000000" w:themeColor="text1"/>
        </w:rPr>
        <w:t xml:space="preserve"> </w:t>
      </w:r>
      <w:r w:rsidR="009C0ADF" w:rsidRPr="00C5061A">
        <w:rPr>
          <w:color w:val="000000" w:themeColor="text1"/>
        </w:rPr>
        <w:t>Primary production and carbon export across the Flamborough frontal system: interaction with offshore wind energy (Project 21)</w:t>
      </w:r>
    </w:p>
    <w:p w14:paraId="6E830CDB" w14:textId="28E186C8" w:rsidR="009873D0" w:rsidRPr="009055A2" w:rsidRDefault="00287739" w:rsidP="009873D0">
      <w:pPr>
        <w:pStyle w:val="ListParagraph"/>
        <w:spacing w:after="0" w:line="240" w:lineRule="auto"/>
        <w:rPr>
          <w:color w:val="000000" w:themeColor="text1"/>
        </w:rPr>
      </w:pPr>
      <w:sdt>
        <w:sdtPr>
          <w:id w:val="-510982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3D0">
            <w:rPr>
              <w:rFonts w:ascii="MS Gothic" w:eastAsia="MS Gothic" w:hAnsi="MS Gothic" w:hint="eastAsia"/>
            </w:rPr>
            <w:t>☐</w:t>
          </w:r>
        </w:sdtContent>
      </w:sdt>
      <w:r w:rsidR="009873D0" w:rsidRPr="009055A2">
        <w:rPr>
          <w:color w:val="000000" w:themeColor="text1"/>
        </w:rPr>
        <w:t xml:space="preserve"> </w:t>
      </w:r>
      <w:r w:rsidR="009873D0" w:rsidRPr="00057740">
        <w:rPr>
          <w:color w:val="000000" w:themeColor="text1"/>
        </w:rPr>
        <w:t>Submarine Landslide Dynamics and Impact on Offshore Wind Infrastructure</w:t>
      </w:r>
      <w:r w:rsidR="00E444D0">
        <w:rPr>
          <w:color w:val="000000" w:themeColor="text1"/>
        </w:rPr>
        <w:t xml:space="preserve"> (Project 6)</w:t>
      </w:r>
    </w:p>
    <w:p w14:paraId="7F8EC641" w14:textId="329E65AC" w:rsidR="009873D0" w:rsidRDefault="00287739" w:rsidP="009873D0">
      <w:pPr>
        <w:pStyle w:val="ListParagraph"/>
        <w:spacing w:after="0" w:line="240" w:lineRule="auto"/>
        <w:rPr>
          <w:color w:val="000000" w:themeColor="text1"/>
        </w:rPr>
      </w:pPr>
      <w:sdt>
        <w:sdtPr>
          <w:id w:val="177189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3D0">
            <w:rPr>
              <w:rFonts w:ascii="MS Gothic" w:eastAsia="MS Gothic" w:hAnsi="MS Gothic" w:hint="eastAsia"/>
            </w:rPr>
            <w:t>☐</w:t>
          </w:r>
        </w:sdtContent>
      </w:sdt>
      <w:bookmarkEnd w:id="1"/>
      <w:r w:rsidR="009873D0">
        <w:t xml:space="preserve"> </w:t>
      </w:r>
      <w:r w:rsidR="009873D0" w:rsidRPr="00771514">
        <w:rPr>
          <w:color w:val="000000" w:themeColor="text1"/>
        </w:rPr>
        <w:t>The Role of Fabric Anisotropy on Cyclic Ratcheting of Offshore Sands Under Generalised Loading Conditions</w:t>
      </w:r>
      <w:r w:rsidR="00E444D0">
        <w:rPr>
          <w:color w:val="000000" w:themeColor="text1"/>
        </w:rPr>
        <w:t xml:space="preserve"> (Project 23)</w:t>
      </w:r>
    </w:p>
    <w:p w14:paraId="3F7700D3" w14:textId="4BD24032" w:rsidR="009873D0" w:rsidRDefault="00287739" w:rsidP="009873D0">
      <w:pPr>
        <w:pStyle w:val="ListParagraph"/>
        <w:spacing w:after="0" w:line="240" w:lineRule="auto"/>
        <w:rPr>
          <w:color w:val="000000" w:themeColor="text1"/>
        </w:rPr>
      </w:pPr>
      <w:sdt>
        <w:sdtPr>
          <w:id w:val="-876697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3D0">
            <w:rPr>
              <w:rFonts w:ascii="MS Gothic" w:eastAsia="MS Gothic" w:hAnsi="MS Gothic" w:hint="eastAsia"/>
            </w:rPr>
            <w:t>☐</w:t>
          </w:r>
        </w:sdtContent>
      </w:sdt>
      <w:r w:rsidR="009873D0" w:rsidRPr="009055A2">
        <w:rPr>
          <w:color w:val="000000" w:themeColor="text1"/>
        </w:rPr>
        <w:t xml:space="preserve"> </w:t>
      </w:r>
      <w:r w:rsidR="009873D0" w:rsidRPr="00057740">
        <w:rPr>
          <w:color w:val="000000" w:themeColor="text1"/>
        </w:rPr>
        <w:t>The role of marine growth on the performance and survivability of dynamic subsea cables</w:t>
      </w:r>
      <w:r w:rsidR="00E444D0">
        <w:rPr>
          <w:color w:val="000000" w:themeColor="text1"/>
        </w:rPr>
        <w:t xml:space="preserve"> (Project 28)</w:t>
      </w:r>
    </w:p>
    <w:p w14:paraId="53F110B3" w14:textId="77777777" w:rsidR="000740F3" w:rsidRDefault="000740F3" w:rsidP="00C5061A">
      <w:pPr>
        <w:spacing w:after="0" w:line="240" w:lineRule="auto"/>
      </w:pPr>
    </w:p>
    <w:p w14:paraId="7F715CAD" w14:textId="5FA457A8" w:rsidR="00B62A4B" w:rsidRDefault="00B62A4B" w:rsidP="00B62A4B">
      <w:pPr>
        <w:pStyle w:val="ListParagraph"/>
        <w:numPr>
          <w:ilvl w:val="0"/>
          <w:numId w:val="6"/>
        </w:num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AF0E4F" wp14:editId="61253731">
                <wp:simplePos x="0" y="0"/>
                <wp:positionH relativeFrom="column">
                  <wp:posOffset>431800</wp:posOffset>
                </wp:positionH>
                <wp:positionV relativeFrom="paragraph">
                  <wp:posOffset>349250</wp:posOffset>
                </wp:positionV>
                <wp:extent cx="5162550" cy="1981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4DFED" w14:textId="00532655" w:rsidR="000F5840" w:rsidRDefault="000F58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F0E4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pt;margin-top:27.5pt;width:406.5pt;height:15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">
                <v:textbox>
                  <w:txbxContent>
                    <w:p w14:paraId="2134DFED" w14:textId="00532655" w:rsidR="000F5840" w:rsidRDefault="000F5840"/>
                  </w:txbxContent>
                </v:textbox>
                <w10:wrap type="square"/>
              </v:shape>
            </w:pict>
          </mc:Fallback>
        </mc:AlternateContent>
      </w:r>
      <w:r w:rsidR="009055A2">
        <w:t>W</w:t>
      </w:r>
      <w:r w:rsidR="00AD2620">
        <w:t>hy do you want to do a PhD and how does it fit your career aspirations?</w:t>
      </w:r>
      <w:r w:rsidR="004C3993">
        <w:t xml:space="preserve"> (100 words)</w:t>
      </w:r>
      <w:r w:rsidR="009055A2">
        <w:t xml:space="preserve"> </w:t>
      </w:r>
    </w:p>
    <w:p w14:paraId="4BAFE4E1" w14:textId="490AB4A7" w:rsidR="00B62A4B" w:rsidRDefault="00B62A4B" w:rsidP="00B62A4B">
      <w:pPr>
        <w:pStyle w:val="ListParagraph"/>
        <w:spacing w:after="0" w:line="240" w:lineRule="auto"/>
      </w:pPr>
    </w:p>
    <w:p w14:paraId="3AC14B67" w14:textId="77777777" w:rsidR="00C5061A" w:rsidRDefault="00C5061A" w:rsidP="00B62A4B">
      <w:pPr>
        <w:pStyle w:val="ListParagraph"/>
        <w:spacing w:after="0" w:line="240" w:lineRule="auto"/>
      </w:pPr>
    </w:p>
    <w:p w14:paraId="5BE65E98" w14:textId="6BC33315" w:rsidR="004C3993" w:rsidRDefault="00AD2620" w:rsidP="00C5061A">
      <w:pPr>
        <w:pStyle w:val="ListParagraph"/>
        <w:numPr>
          <w:ilvl w:val="0"/>
          <w:numId w:val="6"/>
        </w:numPr>
        <w:spacing w:after="0" w:line="240" w:lineRule="auto"/>
      </w:pPr>
      <w:r>
        <w:t>Why specifically do you want to join the Aura CDT programme?</w:t>
      </w:r>
      <w:r w:rsidR="004C3993">
        <w:t xml:space="preserve"> (100 words)</w:t>
      </w:r>
    </w:p>
    <w:p w14:paraId="6832475E" w14:textId="0F07668C" w:rsidR="009055A2" w:rsidRDefault="009055A2" w:rsidP="009055A2">
      <w:pPr>
        <w:pStyle w:val="ListParagraph"/>
        <w:spacing w:after="0" w:line="240" w:lineRule="auto"/>
        <w:rPr>
          <w:i/>
          <w:iCs/>
        </w:rPr>
      </w:pPr>
    </w:p>
    <w:p w14:paraId="64CB1ABE" w14:textId="2F3780C4" w:rsidR="00B62A4B" w:rsidRPr="00B62A4B" w:rsidRDefault="000F5840" w:rsidP="00B62A4B">
      <w:pPr>
        <w:spacing w:after="0" w:line="240" w:lineRule="auto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40B52C" wp14:editId="6E5E0D26">
                <wp:simplePos x="0" y="0"/>
                <wp:positionH relativeFrom="column">
                  <wp:posOffset>450850</wp:posOffset>
                </wp:positionH>
                <wp:positionV relativeFrom="paragraph">
                  <wp:posOffset>64770</wp:posOffset>
                </wp:positionV>
                <wp:extent cx="5162550" cy="1987550"/>
                <wp:effectExtent l="0" t="0" r="1905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198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42A50" w14:textId="77777777" w:rsidR="000F5840" w:rsidRDefault="000F5840" w:rsidP="00B62A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0B52C" id="_x0000_s1027" type="#_x0000_t202" style="position:absolute;margin-left:35.5pt;margin-top:5.1pt;width:406.5pt;height:15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">
                <v:textbox>
                  <w:txbxContent>
                    <w:p w14:paraId="74C42A50" w14:textId="77777777" w:rsidR="000F5840" w:rsidRDefault="000F5840" w:rsidP="00B62A4B"/>
                  </w:txbxContent>
                </v:textbox>
                <w10:wrap type="square"/>
              </v:shape>
            </w:pict>
          </mc:Fallback>
        </mc:AlternateContent>
      </w:r>
    </w:p>
    <w:p w14:paraId="614F0A99" w14:textId="77777777" w:rsidR="000F5840" w:rsidRDefault="000F5840" w:rsidP="000F5840">
      <w:pPr>
        <w:pStyle w:val="ListParagraph"/>
        <w:spacing w:after="0" w:line="240" w:lineRule="auto"/>
      </w:pPr>
    </w:p>
    <w:p w14:paraId="510E5ECB" w14:textId="77777777" w:rsidR="000F5840" w:rsidRDefault="000F5840" w:rsidP="000F5840">
      <w:pPr>
        <w:pStyle w:val="ListParagraph"/>
        <w:spacing w:after="0" w:line="240" w:lineRule="auto"/>
      </w:pPr>
    </w:p>
    <w:p w14:paraId="639033E0" w14:textId="08217195" w:rsidR="004C3993" w:rsidRDefault="000F5840" w:rsidP="000F5840">
      <w:pPr>
        <w:pStyle w:val="ListParagraph"/>
        <w:numPr>
          <w:ilvl w:val="0"/>
          <w:numId w:val="6"/>
        </w:num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3F716E" wp14:editId="6ED6D5D9">
                <wp:simplePos x="0" y="0"/>
                <wp:positionH relativeFrom="margin">
                  <wp:align>center</wp:align>
                </wp:positionH>
                <wp:positionV relativeFrom="paragraph">
                  <wp:posOffset>519430</wp:posOffset>
                </wp:positionV>
                <wp:extent cx="5162550" cy="2025650"/>
                <wp:effectExtent l="0" t="0" r="1905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02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4741E" w14:textId="77777777" w:rsidR="000F5840" w:rsidRDefault="000F5840" w:rsidP="00B62A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716E" id="_x0000_s1028" type="#_x0000_t202" style="position:absolute;left:0;text-align:left;margin-left:0;margin-top:40.9pt;width:406.5pt;height:159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">
                <v:textbox>
                  <w:txbxContent>
                    <w:p w14:paraId="4AC4741E" w14:textId="77777777" w:rsidR="000F5840" w:rsidRDefault="000F5840" w:rsidP="00B62A4B"/>
                  </w:txbxContent>
                </v:textbox>
                <w10:wrap type="square" anchorx="margin"/>
              </v:shape>
            </w:pict>
          </mc:Fallback>
        </mc:AlternateContent>
      </w:r>
      <w:r w:rsidR="00AD2620">
        <w:t xml:space="preserve">What will you bring to and gain from a collaboratively taught PG-Diploma in </w:t>
      </w:r>
      <w:r w:rsidR="0049138F" w:rsidRPr="009D0CD1">
        <w:rPr>
          <w:b/>
          <w:bCs/>
        </w:rPr>
        <w:t>o</w:t>
      </w:r>
      <w:r w:rsidR="00AD2620" w:rsidRPr="009D0CD1">
        <w:rPr>
          <w:b/>
          <w:bCs/>
        </w:rPr>
        <w:t>ffshore wind</w:t>
      </w:r>
      <w:r w:rsidR="00781491" w:rsidRPr="009D0CD1">
        <w:rPr>
          <w:b/>
          <w:bCs/>
        </w:rPr>
        <w:t xml:space="preserve"> energy</w:t>
      </w:r>
      <w:r w:rsidR="009D0CD1" w:rsidRPr="009D0CD1">
        <w:rPr>
          <w:b/>
          <w:bCs/>
        </w:rPr>
        <w:t xml:space="preserve"> </w:t>
      </w:r>
      <w:r w:rsidR="009D0CD1" w:rsidRPr="009D0CD1">
        <w:t xml:space="preserve">and the </w:t>
      </w:r>
      <w:r w:rsidR="009D0CD1" w:rsidRPr="009D0CD1">
        <w:rPr>
          <w:b/>
          <w:bCs/>
        </w:rPr>
        <w:t>environment</w:t>
      </w:r>
      <w:r w:rsidR="00AD2620" w:rsidRPr="009D0CD1">
        <w:rPr>
          <w:b/>
          <w:bCs/>
        </w:rPr>
        <w:t>?</w:t>
      </w:r>
      <w:r w:rsidR="004C3993">
        <w:t xml:space="preserve"> (100 words)</w:t>
      </w:r>
    </w:p>
    <w:p w14:paraId="789F5CEE" w14:textId="24767501" w:rsidR="00B62A4B" w:rsidRDefault="00B62A4B" w:rsidP="00B62A4B">
      <w:pPr>
        <w:spacing w:after="0" w:line="240" w:lineRule="auto"/>
        <w:rPr>
          <w:i/>
          <w:iCs/>
        </w:rPr>
      </w:pPr>
    </w:p>
    <w:p w14:paraId="6F735EE2" w14:textId="77777777" w:rsidR="00C5061A" w:rsidRPr="009055A2" w:rsidRDefault="00C5061A" w:rsidP="00B62A4B">
      <w:pPr>
        <w:spacing w:after="0" w:line="240" w:lineRule="auto"/>
        <w:rPr>
          <w:i/>
          <w:iCs/>
        </w:rPr>
      </w:pPr>
    </w:p>
    <w:p w14:paraId="2E119C4A" w14:textId="47B3E4C0" w:rsidR="00F74DA2" w:rsidRDefault="00781491" w:rsidP="00F74DA2">
      <w:pPr>
        <w:pStyle w:val="ListParagraph"/>
        <w:numPr>
          <w:ilvl w:val="0"/>
          <w:numId w:val="6"/>
        </w:numPr>
        <w:spacing w:after="0" w:line="240" w:lineRule="auto"/>
      </w:pPr>
      <w:r>
        <w:lastRenderedPageBreak/>
        <w:t>Describe</w:t>
      </w:r>
      <w:r w:rsidR="00AD2620">
        <w:t xml:space="preserve"> your skills and background</w:t>
      </w:r>
      <w:r w:rsidR="0067404A">
        <w:t xml:space="preserve"> </w:t>
      </w:r>
      <w:r w:rsidR="00771514">
        <w:t>which</w:t>
      </w:r>
      <w:r w:rsidR="0067404A">
        <w:t xml:space="preserve"> are</w:t>
      </w:r>
      <w:r w:rsidR="005C0764">
        <w:t xml:space="preserve"> relevant to the </w:t>
      </w:r>
      <w:r w:rsidR="005C0764" w:rsidRPr="0067404A">
        <w:rPr>
          <w:b/>
          <w:bCs/>
        </w:rPr>
        <w:t>research project</w:t>
      </w:r>
      <w:r w:rsidR="00057740">
        <w:rPr>
          <w:b/>
          <w:bCs/>
        </w:rPr>
        <w:t>/s</w:t>
      </w:r>
      <w:r w:rsidR="005C0764">
        <w:t xml:space="preserve"> you are applying for</w:t>
      </w:r>
      <w:r w:rsidR="00AD2620">
        <w:t>?</w:t>
      </w:r>
      <w:r w:rsidR="004C3993" w:rsidRPr="004C3993">
        <w:t xml:space="preserve"> </w:t>
      </w:r>
      <w:r w:rsidR="004C3993">
        <w:t>(</w:t>
      </w:r>
      <w:r w:rsidR="00A750D7">
        <w:t>2</w:t>
      </w:r>
      <w:r w:rsidR="004C3993">
        <w:t>00 words)</w:t>
      </w:r>
      <w:r w:rsidR="000740F3">
        <w:t xml:space="preserve">.  To note you </w:t>
      </w:r>
      <w:r w:rsidR="000740F3" w:rsidRPr="00771514">
        <w:rPr>
          <w:b/>
        </w:rPr>
        <w:t>DO NOT</w:t>
      </w:r>
      <w:r w:rsidR="000740F3">
        <w:t xml:space="preserve"> have to apply for two projects, however we have allocated two separate text boxes below if you wish to do so.</w:t>
      </w:r>
    </w:p>
    <w:p w14:paraId="5B5B6726" w14:textId="77777777" w:rsidR="00C5061A" w:rsidRDefault="00C5061A" w:rsidP="00C5061A">
      <w:pPr>
        <w:pStyle w:val="ListParagraph"/>
        <w:spacing w:after="0" w:line="240" w:lineRule="auto"/>
      </w:pPr>
    </w:p>
    <w:p w14:paraId="0CA13733" w14:textId="77777777" w:rsidR="00F74DA2" w:rsidRDefault="00F74DA2" w:rsidP="00F74DA2">
      <w:pPr>
        <w:spacing w:after="0" w:line="240" w:lineRule="auto"/>
      </w:pPr>
    </w:p>
    <w:p w14:paraId="656A23DD" w14:textId="69BDD1A0" w:rsidR="000740F3" w:rsidRPr="00C5061A" w:rsidRDefault="000740F3" w:rsidP="009F422E">
      <w:pPr>
        <w:spacing w:after="0" w:line="240" w:lineRule="auto"/>
        <w:rPr>
          <w:b/>
          <w:bdr w:val="single" w:sz="4" w:space="0" w:color="auto"/>
        </w:rPr>
      </w:pPr>
      <w:r w:rsidRPr="00C5061A">
        <w:rPr>
          <w:b/>
        </w:rPr>
        <w:t>First Project Title applying for:</w:t>
      </w:r>
      <w:r w:rsidRPr="00C5061A">
        <w:rPr>
          <w:b/>
          <w:bdr w:val="single" w:sz="4" w:space="0" w:color="auto"/>
        </w:rPr>
        <w:t xml:space="preserve">               </w:t>
      </w:r>
    </w:p>
    <w:p w14:paraId="3DBAF0C7" w14:textId="77777777" w:rsidR="00C5061A" w:rsidRDefault="00C5061A" w:rsidP="00781491">
      <w:pPr>
        <w:pStyle w:val="ListParagraph"/>
        <w:spacing w:after="0" w:line="240" w:lineRule="auto"/>
        <w:rPr>
          <w:i/>
          <w:iCs/>
        </w:rPr>
      </w:pPr>
    </w:p>
    <w:p w14:paraId="44AC7E04" w14:textId="380BF4CB" w:rsidR="009055A2" w:rsidRPr="009055A2" w:rsidRDefault="000F5840" w:rsidP="00781491">
      <w:pPr>
        <w:pStyle w:val="ListParagraph"/>
        <w:spacing w:after="0" w:line="240" w:lineRule="auto"/>
        <w:rPr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805CD9" wp14:editId="77C87CB2">
                <wp:simplePos x="0" y="0"/>
                <wp:positionH relativeFrom="margin">
                  <wp:align>center</wp:align>
                </wp:positionH>
                <wp:positionV relativeFrom="paragraph">
                  <wp:posOffset>302895</wp:posOffset>
                </wp:positionV>
                <wp:extent cx="5162550" cy="2863850"/>
                <wp:effectExtent l="0" t="0" r="190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86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F8AA1" w14:textId="7EFA8EBB" w:rsidR="000F5840" w:rsidRDefault="000F5840" w:rsidP="00B62A4B"/>
                          <w:p w14:paraId="6D429790" w14:textId="2EBD646D" w:rsidR="00A800ED" w:rsidRDefault="00A800ED" w:rsidP="00B62A4B"/>
                          <w:p w14:paraId="32C27FD7" w14:textId="6AAF3791" w:rsidR="00A800ED" w:rsidRDefault="00A800ED" w:rsidP="00B62A4B"/>
                          <w:p w14:paraId="5EF3950F" w14:textId="41AA430E" w:rsidR="00A800ED" w:rsidRDefault="00A800ED" w:rsidP="00B62A4B"/>
                          <w:p w14:paraId="3BDB4B6D" w14:textId="66E9582E" w:rsidR="00A800ED" w:rsidRDefault="00A800ED" w:rsidP="00B62A4B"/>
                          <w:p w14:paraId="20E8D6C5" w14:textId="1F841949" w:rsidR="00A800ED" w:rsidRDefault="00A800ED" w:rsidP="00B62A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05CD9" id="_x0000_s1029" type="#_x0000_t202" style="position:absolute;left:0;text-align:left;margin-left:0;margin-top:23.85pt;width:406.5pt;height:225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">
                <v:textbox>
                  <w:txbxContent>
                    <w:p w14:paraId="0C8F8AA1" w14:textId="7EFA8EBB" w:rsidR="000F5840" w:rsidRDefault="000F5840" w:rsidP="00B62A4B"/>
                    <w:p w14:paraId="6D429790" w14:textId="2EBD646D" w:rsidR="00A800ED" w:rsidRDefault="00A800ED" w:rsidP="00B62A4B"/>
                    <w:p w14:paraId="32C27FD7" w14:textId="6AAF3791" w:rsidR="00A800ED" w:rsidRDefault="00A800ED" w:rsidP="00B62A4B"/>
                    <w:p w14:paraId="5EF3950F" w14:textId="41AA430E" w:rsidR="00A800ED" w:rsidRDefault="00A800ED" w:rsidP="00B62A4B"/>
                    <w:p w14:paraId="3BDB4B6D" w14:textId="66E9582E" w:rsidR="00A800ED" w:rsidRDefault="00A800ED" w:rsidP="00B62A4B"/>
                    <w:p w14:paraId="20E8D6C5" w14:textId="1F841949" w:rsidR="00A800ED" w:rsidRDefault="00A800ED" w:rsidP="00B62A4B"/>
                  </w:txbxContent>
                </v:textbox>
                <w10:wrap type="square" anchorx="margin"/>
              </v:shape>
            </w:pict>
          </mc:Fallback>
        </mc:AlternateContent>
      </w:r>
      <w:r w:rsidR="0067404A">
        <w:rPr>
          <w:i/>
          <w:iCs/>
        </w:rPr>
        <w:t>Please link your skills and experience directly to the project description.</w:t>
      </w:r>
    </w:p>
    <w:p w14:paraId="4810B996" w14:textId="63A554AB" w:rsidR="009055A2" w:rsidRDefault="00231C72" w:rsidP="00231C72">
      <w:pPr>
        <w:pStyle w:val="ListParagraph"/>
        <w:spacing w:after="0" w:line="240" w:lineRule="auto"/>
        <w:ind w:left="426"/>
      </w:pPr>
      <w:r>
        <w:t xml:space="preserve">If you have contacted the Academic Supervisor for your first project choice, please check this box </w:t>
      </w:r>
      <w:sdt>
        <w:sdtPr>
          <w:id w:val="-971356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473D73E4" w14:textId="77777777" w:rsidR="00C5061A" w:rsidRDefault="00C5061A" w:rsidP="009055A2">
      <w:pPr>
        <w:pStyle w:val="ListParagraph"/>
        <w:spacing w:after="0" w:line="240" w:lineRule="auto"/>
      </w:pPr>
    </w:p>
    <w:p w14:paraId="1C7B08BC" w14:textId="33EECA40" w:rsidR="000740F3" w:rsidRPr="00C5061A" w:rsidRDefault="000740F3" w:rsidP="000740F3">
      <w:pPr>
        <w:spacing w:after="0" w:line="240" w:lineRule="auto"/>
        <w:rPr>
          <w:b/>
          <w:bdr w:val="single" w:sz="4" w:space="0" w:color="auto"/>
        </w:rPr>
      </w:pPr>
      <w:r w:rsidRPr="00C5061A">
        <w:rPr>
          <w:b/>
        </w:rPr>
        <w:t>Second Project Title applying for:</w:t>
      </w:r>
      <w:r w:rsidRPr="00C5061A">
        <w:rPr>
          <w:b/>
          <w:bdr w:val="single" w:sz="4" w:space="0" w:color="auto"/>
        </w:rPr>
        <w:t xml:space="preserve">                                                                                                                     </w:t>
      </w:r>
    </w:p>
    <w:p w14:paraId="6AD1C17B" w14:textId="77777777" w:rsidR="000740F3" w:rsidRDefault="000740F3" w:rsidP="000740F3">
      <w:pPr>
        <w:spacing w:after="0" w:line="240" w:lineRule="auto"/>
      </w:pPr>
    </w:p>
    <w:p w14:paraId="78EC9493" w14:textId="06A4495E" w:rsidR="000740F3" w:rsidRDefault="000740F3" w:rsidP="000740F3">
      <w:pPr>
        <w:pStyle w:val="ListParagraph"/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704824" wp14:editId="2E052976">
                <wp:simplePos x="0" y="0"/>
                <wp:positionH relativeFrom="margin">
                  <wp:align>center</wp:align>
                </wp:positionH>
                <wp:positionV relativeFrom="paragraph">
                  <wp:posOffset>302895</wp:posOffset>
                </wp:positionV>
                <wp:extent cx="5162550" cy="2730500"/>
                <wp:effectExtent l="0" t="0" r="1905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73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CBF78" w14:textId="77777777" w:rsidR="000740F3" w:rsidRDefault="000740F3" w:rsidP="000740F3"/>
                          <w:p w14:paraId="2F1A2002" w14:textId="77777777" w:rsidR="000740F3" w:rsidRDefault="000740F3" w:rsidP="000740F3"/>
                          <w:p w14:paraId="184AB629" w14:textId="77777777" w:rsidR="000740F3" w:rsidRDefault="000740F3" w:rsidP="000740F3"/>
                          <w:p w14:paraId="053AF6AD" w14:textId="77777777" w:rsidR="000740F3" w:rsidRDefault="000740F3" w:rsidP="000740F3"/>
                          <w:p w14:paraId="4215EBAB" w14:textId="77777777" w:rsidR="000740F3" w:rsidRDefault="000740F3" w:rsidP="000740F3"/>
                          <w:p w14:paraId="5DFEC806" w14:textId="77777777" w:rsidR="000740F3" w:rsidRDefault="000740F3" w:rsidP="000740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4824" id="_x0000_s1030" type="#_x0000_t202" style="position:absolute;left:0;text-align:left;margin-left:0;margin-top:23.85pt;width:406.5pt;height:21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">
                <v:textbox>
                  <w:txbxContent>
                    <w:p w14:paraId="270CBF78" w14:textId="77777777" w:rsidR="000740F3" w:rsidRDefault="000740F3" w:rsidP="000740F3"/>
                    <w:p w14:paraId="2F1A2002" w14:textId="77777777" w:rsidR="000740F3" w:rsidRDefault="000740F3" w:rsidP="000740F3"/>
                    <w:p w14:paraId="184AB629" w14:textId="77777777" w:rsidR="000740F3" w:rsidRDefault="000740F3" w:rsidP="000740F3"/>
                    <w:p w14:paraId="053AF6AD" w14:textId="77777777" w:rsidR="000740F3" w:rsidRDefault="000740F3" w:rsidP="000740F3"/>
                    <w:p w14:paraId="4215EBAB" w14:textId="77777777" w:rsidR="000740F3" w:rsidRDefault="000740F3" w:rsidP="000740F3"/>
                    <w:p w14:paraId="5DFEC806" w14:textId="77777777" w:rsidR="000740F3" w:rsidRDefault="000740F3" w:rsidP="000740F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</w:rPr>
        <w:t>Please link your skills and experience directly to the project description.</w:t>
      </w:r>
    </w:p>
    <w:p w14:paraId="075AE550" w14:textId="06693449" w:rsidR="00231C72" w:rsidRDefault="00231C72" w:rsidP="00231C72">
      <w:pPr>
        <w:pStyle w:val="ListParagraph"/>
        <w:spacing w:after="0" w:line="240" w:lineRule="auto"/>
        <w:ind w:left="426"/>
      </w:pPr>
      <w:r>
        <w:t xml:space="preserve">If you have contacted the Academic Supervisor for your second project choice, please check this box </w:t>
      </w:r>
      <w:sdt>
        <w:sdtPr>
          <w:id w:val="189824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0F3B7955" w14:textId="1DF7B2EB" w:rsidR="00C5061A" w:rsidRDefault="00C5061A" w:rsidP="00C5061A">
      <w:pPr>
        <w:spacing w:after="0" w:line="240" w:lineRule="auto"/>
      </w:pPr>
    </w:p>
    <w:p w14:paraId="7C09B2E0" w14:textId="77777777" w:rsidR="00C5061A" w:rsidRDefault="00C5061A" w:rsidP="00C5061A">
      <w:pPr>
        <w:spacing w:after="0" w:line="240" w:lineRule="auto"/>
      </w:pPr>
    </w:p>
    <w:p w14:paraId="3CBE88AA" w14:textId="1B93C6B9" w:rsidR="009055A2" w:rsidRDefault="00781491" w:rsidP="009055A2">
      <w:pPr>
        <w:pStyle w:val="ListParagraph"/>
        <w:numPr>
          <w:ilvl w:val="0"/>
          <w:numId w:val="6"/>
        </w:numPr>
        <w:spacing w:after="0" w:line="240" w:lineRule="auto"/>
      </w:pPr>
      <w:r>
        <w:t>Describe h</w:t>
      </w:r>
      <w:r w:rsidR="00AD2620">
        <w:t xml:space="preserve">ow your relevant </w:t>
      </w:r>
      <w:r w:rsidR="009D0CD1">
        <w:t xml:space="preserve">research </w:t>
      </w:r>
      <w:r w:rsidR="00AD2620">
        <w:t xml:space="preserve">skills and background </w:t>
      </w:r>
      <w:r w:rsidR="009D0CD1">
        <w:t xml:space="preserve">are </w:t>
      </w:r>
      <w:r w:rsidR="00AD2620">
        <w:t xml:space="preserve">applicable to </w:t>
      </w:r>
      <w:r w:rsidR="00AD2620" w:rsidRPr="009D0CD1">
        <w:rPr>
          <w:b/>
          <w:bCs/>
        </w:rPr>
        <w:t>offshore wind</w:t>
      </w:r>
      <w:r w:rsidRPr="009D0CD1">
        <w:rPr>
          <w:b/>
          <w:bCs/>
        </w:rPr>
        <w:t xml:space="preserve"> energy</w:t>
      </w:r>
      <w:r w:rsidR="009D0CD1" w:rsidRPr="009D0CD1">
        <w:rPr>
          <w:b/>
          <w:bCs/>
        </w:rPr>
        <w:t xml:space="preserve"> </w:t>
      </w:r>
      <w:r w:rsidR="009D0CD1" w:rsidRPr="009D0CD1">
        <w:t>and the</w:t>
      </w:r>
      <w:r w:rsidR="009D0CD1">
        <w:rPr>
          <w:b/>
          <w:bCs/>
        </w:rPr>
        <w:t xml:space="preserve"> </w:t>
      </w:r>
      <w:r w:rsidR="009D0CD1" w:rsidRPr="009D0CD1">
        <w:rPr>
          <w:b/>
          <w:bCs/>
        </w:rPr>
        <w:t>environment</w:t>
      </w:r>
      <w:r w:rsidR="00AD2620">
        <w:t>?</w:t>
      </w:r>
      <w:r w:rsidR="004C3993" w:rsidRPr="004C3993">
        <w:t xml:space="preserve"> </w:t>
      </w:r>
      <w:r w:rsidR="004C3993">
        <w:t>(</w:t>
      </w:r>
      <w:r w:rsidR="00A750D7">
        <w:t>2</w:t>
      </w:r>
      <w:r w:rsidR="004C3993">
        <w:t>00 words)</w:t>
      </w:r>
    </w:p>
    <w:p w14:paraId="71731443" w14:textId="65CFF148" w:rsidR="00A750D7" w:rsidRPr="007558CC" w:rsidRDefault="000F5840" w:rsidP="009F422E">
      <w:pPr>
        <w:pStyle w:val="ListParagraph"/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823147" wp14:editId="7F3957CE">
                <wp:simplePos x="0" y="0"/>
                <wp:positionH relativeFrom="margin">
                  <wp:align>center</wp:align>
                </wp:positionH>
                <wp:positionV relativeFrom="paragraph">
                  <wp:posOffset>330200</wp:posOffset>
                </wp:positionV>
                <wp:extent cx="5162550" cy="27527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3ADBB" w14:textId="77777777" w:rsidR="000F5840" w:rsidRDefault="000F5840" w:rsidP="000F58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3147" id="_x0000_s1031" type="#_x0000_t202" style="position:absolute;left:0;text-align:left;margin-left:0;margin-top:26pt;width:406.5pt;height:216.7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">
                <v:textbox>
                  <w:txbxContent>
                    <w:p w14:paraId="15B3ADBB" w14:textId="77777777" w:rsidR="000F5840" w:rsidRDefault="000F5840" w:rsidP="000F5840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750D7" w:rsidRPr="007558C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768EE" w16cex:dateUtc="2022-11-10T12:11:00Z"/>
  <w16cex:commentExtensible w16cex:durableId="27176922" w16cex:dateUtc="2022-11-10T12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BC9B8" w14:textId="77777777" w:rsidR="00DC7958" w:rsidRDefault="00DC7958" w:rsidP="003561CB">
      <w:pPr>
        <w:spacing w:after="0" w:line="240" w:lineRule="auto"/>
      </w:pPr>
      <w:r>
        <w:separator/>
      </w:r>
    </w:p>
  </w:endnote>
  <w:endnote w:type="continuationSeparator" w:id="0">
    <w:p w14:paraId="539C7BCB" w14:textId="77777777" w:rsidR="00DC7958" w:rsidRDefault="00DC7958" w:rsidP="00356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58452" w14:textId="2FED1116" w:rsidR="003561CB" w:rsidRDefault="00766081">
    <w:pPr>
      <w:pStyle w:val="Footer"/>
      <w:jc w:val="right"/>
    </w:pPr>
    <w:r w:rsidRPr="00766081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CBB79BA" wp14:editId="73EA3F2A">
              <wp:simplePos x="0" y="0"/>
              <wp:positionH relativeFrom="margin">
                <wp:align>left</wp:align>
              </wp:positionH>
              <wp:positionV relativeFrom="paragraph">
                <wp:posOffset>74930</wp:posOffset>
              </wp:positionV>
              <wp:extent cx="6306422" cy="593312"/>
              <wp:effectExtent l="0" t="0" r="0" b="0"/>
              <wp:wrapNone/>
              <wp:docPr id="21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06422" cy="593312"/>
                        <a:chOff x="0" y="0"/>
                        <a:chExt cx="6306424" cy="593312"/>
                      </a:xfrm>
                    </wpg:grpSpPr>
                    <wpg:grpSp>
                      <wpg:cNvPr id="22" name="Group 22"/>
                      <wpg:cNvGrpSpPr/>
                      <wpg:grpSpPr>
                        <a:xfrm>
                          <a:off x="72552" y="207781"/>
                          <a:ext cx="6233872" cy="385531"/>
                          <a:chOff x="72552" y="207781"/>
                          <a:chExt cx="11326467" cy="70048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2" t="7215" r="7498" b="12737"/>
                          <a:stretch/>
                        </pic:blipFill>
                        <pic:spPr>
                          <a:xfrm>
                            <a:off x="1954102" y="207781"/>
                            <a:ext cx="1275233" cy="700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38629" y="375771"/>
                            <a:ext cx="1561925" cy="4427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65" b="1990"/>
                          <a:stretch/>
                        </pic:blipFill>
                        <pic:spPr>
                          <a:xfrm>
                            <a:off x="3410501" y="280557"/>
                            <a:ext cx="1315130" cy="6024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552" y="216699"/>
                            <a:ext cx="1130741" cy="6761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26466" y="320648"/>
                            <a:ext cx="1944366" cy="4868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485081" y="320648"/>
                            <a:ext cx="1913938" cy="486852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9" name="TextBox 49"/>
                      <wps:cNvSpPr txBox="1"/>
                      <wps:spPr>
                        <a:xfrm>
                          <a:off x="0" y="0"/>
                          <a:ext cx="735965" cy="3771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FE1CCE" w14:textId="77777777" w:rsidR="00766081" w:rsidRDefault="00766081" w:rsidP="00766081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Led by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30" name="TextBox 50"/>
                      <wps:cNvSpPr txBox="1"/>
                      <wps:spPr>
                        <a:xfrm>
                          <a:off x="1070618" y="0"/>
                          <a:ext cx="1529080" cy="3771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A3D864" w14:textId="77777777" w:rsidR="00766081" w:rsidRDefault="00766081" w:rsidP="00766081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In partnership with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31" name="TextBox 51"/>
                      <wps:cNvSpPr txBox="1"/>
                      <wps:spPr>
                        <a:xfrm>
                          <a:off x="3965573" y="27468"/>
                          <a:ext cx="1373505" cy="3771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B127BB" w14:textId="77777777" w:rsidR="00766081" w:rsidRDefault="00766081" w:rsidP="00766081">
                            <w:pPr>
                              <w:textAlignment w:val="baseline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Funded by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BB79BA" id="Group 36" o:spid="_x0000_s1032" style="position:absolute;left:0;text-align:left;margin-left:0;margin-top:5.9pt;width:496.55pt;height:46.7pt;z-index:251665408;mso-position-horizontal:left;mso-position-horizontal-relative:margin" coordsize="63064,593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">
              <v:group id="Group 22" o:spid="_x0000_s1033" style="position:absolute;left:725;top:2077;width:62339;height:3856" coordorigin="725,2077" coordsize="113264,7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34" type="#_x0000_t75" style="position:absolute;left:19541;top:2077;width:12752;height:7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">
                  <v:imagedata r:id="rId7" o:title="" croptop="4728f" cropbottom="8347f" cropleft="4307f" cropright="4914f"/>
                </v:shape>
                <v:shape id="Picture 24" o:spid="_x0000_s1035" type="#_x0000_t75" style="position:absolute;left:49386;top:3757;width:15619;height:4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">
                  <v:imagedata r:id="rId8" o:title=""/>
                </v:shape>
                <v:shape id="Picture 25" o:spid="_x0000_s1036" type="#_x0000_t75" style="position:absolute;left:34105;top:2805;width:13151;height:6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">
                  <v:imagedata r:id="rId9" o:title="" cropbottom="1304f" cropright="8890f"/>
                </v:shape>
                <v:shape id="Picture 26" o:spid="_x0000_s1037" type="#_x0000_t75" style="position:absolute;left:725;top:2166;width:11307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">
                  <v:imagedata r:id="rId10" o:title=""/>
                </v:shape>
                <v:shape id="Picture 27" o:spid="_x0000_s1038" type="#_x0000_t75" style="position:absolute;left:73264;top:3206;width:19444;height:4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">
                  <v:imagedata r:id="rId11" o:title=""/>
                </v:shape>
                <v:shape id="Picture 28" o:spid="_x0000_s1039" type="#_x0000_t75" style="position:absolute;left:94850;top:3206;width:19140;height:48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">
                  <v:imagedata r:id="rId12" o:title="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9" o:spid="_x0000_s1040" type="#_x0000_t202" style="position:absolute;width:7359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<v:textbox style="mso-fit-shape-to-text:t">
                  <w:txbxContent>
                    <w:p w14:paraId="34FE1CCE" w14:textId="77777777" w:rsidR="00766081" w:rsidRDefault="00766081" w:rsidP="00766081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Led by:</w:t>
                      </w:r>
                    </w:p>
                  </w:txbxContent>
                </v:textbox>
              </v:shape>
              <v:shape id="TextBox 50" o:spid="_x0000_s1041" type="#_x0000_t202" style="position:absolute;left:10706;width:15290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<v:textbox style="mso-fit-shape-to-text:t">
                  <w:txbxContent>
                    <w:p w14:paraId="13A3D864" w14:textId="77777777" w:rsidR="00766081" w:rsidRDefault="00766081" w:rsidP="00766081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In partnership with:</w:t>
                      </w:r>
                    </w:p>
                  </w:txbxContent>
                </v:textbox>
              </v:shape>
              <v:shape id="TextBox 51" o:spid="_x0000_s1042" type="#_x0000_t202" style="position:absolute;left:39655;top:274;width:13735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<v:textbox style="mso-fit-shape-to-text:t">
                  <w:txbxContent>
                    <w:p w14:paraId="0FB127BB" w14:textId="77777777" w:rsidR="00766081" w:rsidRDefault="00766081" w:rsidP="00766081">
                      <w:pPr>
                        <w:textAlignment w:val="baseline"/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Funded by: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7558CC">
      <w:rPr>
        <w:noProof/>
      </w:rPr>
      <w:t xml:space="preserve">Page </w:t>
    </w:r>
    <w:r w:rsidR="007558CC" w:rsidRPr="007558CC">
      <w:rPr>
        <w:b/>
        <w:bCs/>
        <w:noProof/>
      </w:rPr>
      <w:fldChar w:fldCharType="begin"/>
    </w:r>
    <w:r w:rsidR="007558CC" w:rsidRPr="007558CC">
      <w:rPr>
        <w:b/>
        <w:bCs/>
        <w:noProof/>
      </w:rPr>
      <w:instrText xml:space="preserve"> PAGE  \* Arabic  \* MERGEFORMAT </w:instrText>
    </w:r>
    <w:r w:rsidR="007558CC" w:rsidRPr="007558CC">
      <w:rPr>
        <w:b/>
        <w:bCs/>
        <w:noProof/>
      </w:rPr>
      <w:fldChar w:fldCharType="separate"/>
    </w:r>
    <w:r w:rsidR="007558CC" w:rsidRPr="007558CC">
      <w:rPr>
        <w:b/>
        <w:bCs/>
        <w:noProof/>
      </w:rPr>
      <w:t>1</w:t>
    </w:r>
    <w:r w:rsidR="007558CC" w:rsidRPr="007558CC">
      <w:rPr>
        <w:b/>
        <w:bCs/>
        <w:noProof/>
      </w:rPr>
      <w:fldChar w:fldCharType="end"/>
    </w:r>
    <w:r w:rsidR="007558CC">
      <w:rPr>
        <w:noProof/>
      </w:rPr>
      <w:t xml:space="preserve"> of </w:t>
    </w:r>
    <w:r w:rsidR="007558CC" w:rsidRPr="007558CC">
      <w:rPr>
        <w:b/>
        <w:bCs/>
        <w:noProof/>
      </w:rPr>
      <w:fldChar w:fldCharType="begin"/>
    </w:r>
    <w:r w:rsidR="007558CC" w:rsidRPr="007558CC">
      <w:rPr>
        <w:b/>
        <w:bCs/>
        <w:noProof/>
      </w:rPr>
      <w:instrText xml:space="preserve"> NUMPAGES  \* Arabic  \* MERGEFORMAT </w:instrText>
    </w:r>
    <w:r w:rsidR="007558CC" w:rsidRPr="007558CC">
      <w:rPr>
        <w:b/>
        <w:bCs/>
        <w:noProof/>
      </w:rPr>
      <w:fldChar w:fldCharType="separate"/>
    </w:r>
    <w:r w:rsidR="007558CC" w:rsidRPr="007558CC">
      <w:rPr>
        <w:b/>
        <w:bCs/>
        <w:noProof/>
      </w:rPr>
      <w:t>2</w:t>
    </w:r>
    <w:r w:rsidR="007558CC" w:rsidRPr="007558CC">
      <w:rPr>
        <w:b/>
        <w:bCs/>
        <w:noProof/>
      </w:rPr>
      <w:fldChar w:fldCharType="end"/>
    </w:r>
  </w:p>
  <w:p w14:paraId="5BF507F7" w14:textId="044A42B0" w:rsidR="003561CB" w:rsidRDefault="003561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B46AB" w14:textId="77777777" w:rsidR="00766081" w:rsidRDefault="00766081">
    <w:pPr>
      <w:pStyle w:val="Footer"/>
      <w:jc w:val="right"/>
    </w:pPr>
    <w:r>
      <w:rPr>
        <w:noProof/>
      </w:rPr>
      <w:t xml:space="preserve">Page </w:t>
    </w:r>
    <w:r w:rsidRPr="007558CC">
      <w:rPr>
        <w:b/>
        <w:bCs/>
        <w:noProof/>
      </w:rPr>
      <w:fldChar w:fldCharType="begin"/>
    </w:r>
    <w:r w:rsidRPr="007558CC">
      <w:rPr>
        <w:b/>
        <w:bCs/>
        <w:noProof/>
      </w:rPr>
      <w:instrText xml:space="preserve"> PAGE  \* Arabic  \* MERGEFORMAT </w:instrText>
    </w:r>
    <w:r w:rsidRPr="007558CC">
      <w:rPr>
        <w:b/>
        <w:bCs/>
        <w:noProof/>
      </w:rPr>
      <w:fldChar w:fldCharType="separate"/>
    </w:r>
    <w:r w:rsidRPr="007558CC">
      <w:rPr>
        <w:b/>
        <w:bCs/>
        <w:noProof/>
      </w:rPr>
      <w:t>1</w:t>
    </w:r>
    <w:r w:rsidRPr="007558CC">
      <w:rPr>
        <w:b/>
        <w:bCs/>
        <w:noProof/>
      </w:rPr>
      <w:fldChar w:fldCharType="end"/>
    </w:r>
    <w:r>
      <w:rPr>
        <w:noProof/>
      </w:rPr>
      <w:t xml:space="preserve"> of </w:t>
    </w:r>
    <w:r w:rsidRPr="007558CC">
      <w:rPr>
        <w:b/>
        <w:bCs/>
        <w:noProof/>
      </w:rPr>
      <w:fldChar w:fldCharType="begin"/>
    </w:r>
    <w:r w:rsidRPr="007558CC">
      <w:rPr>
        <w:b/>
        <w:bCs/>
        <w:noProof/>
      </w:rPr>
      <w:instrText xml:space="preserve"> NUMPAGES  \* Arabic  \* MERGEFORMAT </w:instrText>
    </w:r>
    <w:r w:rsidRPr="007558CC">
      <w:rPr>
        <w:b/>
        <w:bCs/>
        <w:noProof/>
      </w:rPr>
      <w:fldChar w:fldCharType="separate"/>
    </w:r>
    <w:r w:rsidRPr="007558CC">
      <w:rPr>
        <w:b/>
        <w:bCs/>
        <w:noProof/>
      </w:rPr>
      <w:t>2</w:t>
    </w:r>
    <w:r w:rsidRPr="007558CC">
      <w:rPr>
        <w:b/>
        <w:bCs/>
        <w:noProof/>
      </w:rPr>
      <w:fldChar w:fldCharType="end"/>
    </w:r>
  </w:p>
  <w:p w14:paraId="2AC2CB57" w14:textId="3D1645F3" w:rsidR="00766081" w:rsidRDefault="00766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10E6E" w14:textId="77777777" w:rsidR="00DC7958" w:rsidRDefault="00DC7958" w:rsidP="003561CB">
      <w:pPr>
        <w:spacing w:after="0" w:line="240" w:lineRule="auto"/>
      </w:pPr>
      <w:r>
        <w:separator/>
      </w:r>
    </w:p>
  </w:footnote>
  <w:footnote w:type="continuationSeparator" w:id="0">
    <w:p w14:paraId="52971A4A" w14:textId="77777777" w:rsidR="00DC7958" w:rsidRDefault="00DC7958" w:rsidP="003561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D765E" w14:textId="311FCD51" w:rsidR="00766081" w:rsidRDefault="00766081">
    <w:pPr>
      <w:pStyle w:val="Header"/>
    </w:pPr>
    <w:r w:rsidRPr="003420D4">
      <w:rPr>
        <w:b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2C1469D4" wp14:editId="09671FB8">
          <wp:simplePos x="0" y="0"/>
          <wp:positionH relativeFrom="page">
            <wp:posOffset>6534150</wp:posOffset>
          </wp:positionH>
          <wp:positionV relativeFrom="paragraph">
            <wp:posOffset>-238760</wp:posOffset>
          </wp:positionV>
          <wp:extent cx="748348" cy="707390"/>
          <wp:effectExtent l="0" t="0" r="0" b="0"/>
          <wp:wrapNone/>
          <wp:docPr id="6" name="Picture 36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097DAC9-8ED6-ED49-9553-F69F40E7841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6" descr="Logo&#10;&#10;Description automatically generated">
                    <a:extLst>
                      <a:ext uri="{FF2B5EF4-FFF2-40B4-BE49-F238E27FC236}">
                        <a16:creationId xmlns:a16="http://schemas.microsoft.com/office/drawing/2014/main" id="{6097DAC9-8ED6-ED49-9553-F69F40E7841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48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20C3A" w14:textId="77777777" w:rsidR="00766081" w:rsidRDefault="00766081">
    <w:pPr>
      <w:pStyle w:val="Header"/>
    </w:pPr>
    <w:r w:rsidRPr="003420D4">
      <w:rPr>
        <w:b/>
        <w:noProof/>
        <w:sz w:val="48"/>
        <w:szCs w:val="48"/>
      </w:rPr>
      <w:drawing>
        <wp:anchor distT="0" distB="0" distL="114300" distR="114300" simplePos="0" relativeHeight="251663360" behindDoc="0" locked="0" layoutInCell="1" allowOverlap="1" wp14:anchorId="649BEA21" wp14:editId="4C71E4C1">
          <wp:simplePos x="0" y="0"/>
          <wp:positionH relativeFrom="page">
            <wp:posOffset>6534150</wp:posOffset>
          </wp:positionH>
          <wp:positionV relativeFrom="paragraph">
            <wp:posOffset>-238760</wp:posOffset>
          </wp:positionV>
          <wp:extent cx="748348" cy="707390"/>
          <wp:effectExtent l="0" t="0" r="0" b="0"/>
          <wp:wrapNone/>
          <wp:docPr id="8" name="Picture 36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097DAC9-8ED6-ED49-9553-F69F40E7841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36" descr="Logo&#10;&#10;Description automatically generated">
                    <a:extLst>
                      <a:ext uri="{FF2B5EF4-FFF2-40B4-BE49-F238E27FC236}">
                        <a16:creationId xmlns:a16="http://schemas.microsoft.com/office/drawing/2014/main" id="{6097DAC9-8ED6-ED49-9553-F69F40E7841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348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370B"/>
    <w:multiLevelType w:val="multilevel"/>
    <w:tmpl w:val="26A85B6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FE715B4"/>
    <w:multiLevelType w:val="multilevel"/>
    <w:tmpl w:val="26A85B6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6426407"/>
    <w:multiLevelType w:val="hybridMultilevel"/>
    <w:tmpl w:val="462216B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E1188F"/>
    <w:multiLevelType w:val="hybridMultilevel"/>
    <w:tmpl w:val="49268F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C5931"/>
    <w:multiLevelType w:val="hybridMultilevel"/>
    <w:tmpl w:val="CFFEDD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1257F"/>
    <w:multiLevelType w:val="hybridMultilevel"/>
    <w:tmpl w:val="51FEF8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32FFF"/>
    <w:multiLevelType w:val="hybridMultilevel"/>
    <w:tmpl w:val="CACA1E92"/>
    <w:lvl w:ilvl="0" w:tplc="44EA167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B9595F"/>
    <w:multiLevelType w:val="hybridMultilevel"/>
    <w:tmpl w:val="CD247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EC6"/>
    <w:rsid w:val="00057740"/>
    <w:rsid w:val="000740F3"/>
    <w:rsid w:val="00093A1D"/>
    <w:rsid w:val="000A432B"/>
    <w:rsid w:val="000B3AFB"/>
    <w:rsid w:val="000F5840"/>
    <w:rsid w:val="001021FB"/>
    <w:rsid w:val="001375F9"/>
    <w:rsid w:val="00177904"/>
    <w:rsid w:val="00181374"/>
    <w:rsid w:val="001E3805"/>
    <w:rsid w:val="00231C72"/>
    <w:rsid w:val="00287739"/>
    <w:rsid w:val="00291304"/>
    <w:rsid w:val="003114EC"/>
    <w:rsid w:val="003561CB"/>
    <w:rsid w:val="0037330E"/>
    <w:rsid w:val="0038139A"/>
    <w:rsid w:val="003C470C"/>
    <w:rsid w:val="003F7E2C"/>
    <w:rsid w:val="004027DC"/>
    <w:rsid w:val="00410966"/>
    <w:rsid w:val="00480A17"/>
    <w:rsid w:val="0049138F"/>
    <w:rsid w:val="004B7F61"/>
    <w:rsid w:val="004C3993"/>
    <w:rsid w:val="004C4CAF"/>
    <w:rsid w:val="004D065D"/>
    <w:rsid w:val="00533C2B"/>
    <w:rsid w:val="005B41BF"/>
    <w:rsid w:val="005C0764"/>
    <w:rsid w:val="0067404A"/>
    <w:rsid w:val="00682067"/>
    <w:rsid w:val="006974B1"/>
    <w:rsid w:val="007108B9"/>
    <w:rsid w:val="00712DE6"/>
    <w:rsid w:val="007558CC"/>
    <w:rsid w:val="0076271D"/>
    <w:rsid w:val="00766081"/>
    <w:rsid w:val="00771514"/>
    <w:rsid w:val="00775C50"/>
    <w:rsid w:val="00781491"/>
    <w:rsid w:val="007A7410"/>
    <w:rsid w:val="007F094D"/>
    <w:rsid w:val="0081216F"/>
    <w:rsid w:val="008547CC"/>
    <w:rsid w:val="009055A2"/>
    <w:rsid w:val="00941228"/>
    <w:rsid w:val="009422AA"/>
    <w:rsid w:val="00983336"/>
    <w:rsid w:val="009873D0"/>
    <w:rsid w:val="009C0ADF"/>
    <w:rsid w:val="009D0CD1"/>
    <w:rsid w:val="009E184F"/>
    <w:rsid w:val="009E1F06"/>
    <w:rsid w:val="009F422E"/>
    <w:rsid w:val="00A110BC"/>
    <w:rsid w:val="00A30359"/>
    <w:rsid w:val="00A44430"/>
    <w:rsid w:val="00A750D7"/>
    <w:rsid w:val="00A800ED"/>
    <w:rsid w:val="00A84E7D"/>
    <w:rsid w:val="00AB3BEF"/>
    <w:rsid w:val="00AD2620"/>
    <w:rsid w:val="00AE238F"/>
    <w:rsid w:val="00B05189"/>
    <w:rsid w:val="00B4187D"/>
    <w:rsid w:val="00B607F9"/>
    <w:rsid w:val="00B62A4B"/>
    <w:rsid w:val="00BA1AC4"/>
    <w:rsid w:val="00BC3F0E"/>
    <w:rsid w:val="00BD5213"/>
    <w:rsid w:val="00BE73C1"/>
    <w:rsid w:val="00C23596"/>
    <w:rsid w:val="00C42122"/>
    <w:rsid w:val="00C5061A"/>
    <w:rsid w:val="00C60E0D"/>
    <w:rsid w:val="00CF74C6"/>
    <w:rsid w:val="00D37041"/>
    <w:rsid w:val="00DC0FF0"/>
    <w:rsid w:val="00DC7958"/>
    <w:rsid w:val="00DC7E59"/>
    <w:rsid w:val="00E444D0"/>
    <w:rsid w:val="00E5489D"/>
    <w:rsid w:val="00E644C6"/>
    <w:rsid w:val="00E70EC6"/>
    <w:rsid w:val="00E904DA"/>
    <w:rsid w:val="00EA7519"/>
    <w:rsid w:val="00ED6DDA"/>
    <w:rsid w:val="00EE3839"/>
    <w:rsid w:val="00F02CCD"/>
    <w:rsid w:val="00F55BE0"/>
    <w:rsid w:val="00F74DA2"/>
    <w:rsid w:val="00F85859"/>
    <w:rsid w:val="00F85EA9"/>
    <w:rsid w:val="00FA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20C733"/>
  <w15:chartTrackingRefBased/>
  <w15:docId w15:val="{4AD40EB0-3681-4EE5-BDF0-A9DD5513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EC6"/>
    <w:pPr>
      <w:ind w:left="720"/>
      <w:contextualSpacing/>
    </w:pPr>
  </w:style>
  <w:style w:type="table" w:styleId="TableGrid">
    <w:name w:val="Table Grid"/>
    <w:basedOn w:val="TableNormal"/>
    <w:uiPriority w:val="39"/>
    <w:rsid w:val="005B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5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5A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80A1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6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1CB"/>
  </w:style>
  <w:style w:type="paragraph" w:styleId="Footer">
    <w:name w:val="footer"/>
    <w:basedOn w:val="Normal"/>
    <w:link w:val="FooterChar"/>
    <w:uiPriority w:val="99"/>
    <w:unhideWhenUsed/>
    <w:rsid w:val="00356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1CB"/>
  </w:style>
  <w:style w:type="character" w:styleId="FollowedHyperlink">
    <w:name w:val="FollowedHyperlink"/>
    <w:basedOn w:val="DefaultParagraphFont"/>
    <w:uiPriority w:val="99"/>
    <w:semiHidden/>
    <w:unhideWhenUsed/>
    <w:rsid w:val="0076608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E1F0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E1F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1F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1F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F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F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racdt@hull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3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115D-D137-420E-8A0F-398B736A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 Smith</dc:creator>
  <cp:keywords/>
  <dc:description/>
  <cp:lastModifiedBy>Amy Richardson</cp:lastModifiedBy>
  <cp:revision>5</cp:revision>
  <dcterms:created xsi:type="dcterms:W3CDTF">2023-03-01T10:25:00Z</dcterms:created>
  <dcterms:modified xsi:type="dcterms:W3CDTF">2023-03-31T13:17:00Z</dcterms:modified>
</cp:coreProperties>
</file>